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1546" w14:textId="77777777" w:rsidR="00D36A7B" w:rsidRDefault="00D36A7B" w:rsidP="000F5BBF">
      <w:pPr>
        <w:pStyle w:val="Footer"/>
        <w:tabs>
          <w:tab w:val="clear" w:pos="4320"/>
          <w:tab w:val="clear" w:pos="8640"/>
        </w:tabs>
        <w:jc w:val="center"/>
        <w:rPr>
          <w:sz w:val="20"/>
          <w:szCs w:val="20"/>
        </w:rPr>
      </w:pPr>
    </w:p>
    <w:p w14:paraId="355BC776" w14:textId="302A0C18" w:rsidR="007D5E2D" w:rsidRPr="00D41B5E" w:rsidRDefault="76E16EB0" w:rsidP="000F5BBF">
      <w:pPr>
        <w:pStyle w:val="Footer"/>
        <w:tabs>
          <w:tab w:val="clear" w:pos="4320"/>
          <w:tab w:val="clear" w:pos="8640"/>
        </w:tabs>
        <w:jc w:val="center"/>
      </w:pPr>
      <w:r w:rsidRPr="00D41B5E">
        <w:t>USGS DELEGATIONS OF AUTHORITY TO ENTER INTO AGREEMENTS AND TO ACCEPT CONTRIBUTIONS</w:t>
      </w:r>
    </w:p>
    <w:p w14:paraId="581ECF28" w14:textId="77777777" w:rsidR="00D36A7B" w:rsidRDefault="00D36A7B" w:rsidP="000F5BBF">
      <w:pPr>
        <w:pStyle w:val="Footer"/>
        <w:tabs>
          <w:tab w:val="clear" w:pos="4320"/>
          <w:tab w:val="clear" w:pos="8640"/>
        </w:tabs>
        <w:jc w:val="center"/>
      </w:pPr>
    </w:p>
    <w:tbl>
      <w:tblPr>
        <w:tblStyle w:val="TableGridLight"/>
        <w:tblW w:w="13412" w:type="dxa"/>
        <w:tblLook w:val="0020" w:firstRow="1" w:lastRow="0" w:firstColumn="0" w:lastColumn="0" w:noHBand="0" w:noVBand="0"/>
      </w:tblPr>
      <w:tblGrid>
        <w:gridCol w:w="4628"/>
        <w:gridCol w:w="4896"/>
        <w:gridCol w:w="3888"/>
      </w:tblGrid>
      <w:tr w:rsidR="007D5E2D" w14:paraId="355BC780" w14:textId="77777777" w:rsidTr="00D41B5E">
        <w:trPr>
          <w:trHeight w:val="1097"/>
        </w:trPr>
        <w:tc>
          <w:tcPr>
            <w:tcW w:w="4628" w:type="dxa"/>
          </w:tcPr>
          <w:p w14:paraId="355BC779" w14:textId="77777777" w:rsidR="007D5E2D" w:rsidRDefault="007D5E2D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</w:t>
            </w:r>
          </w:p>
          <w:p w14:paraId="355BC77A" w14:textId="77777777" w:rsidR="007D5E2D" w:rsidRDefault="007D5E2D">
            <w:pPr>
              <w:rPr>
                <w:sz w:val="20"/>
              </w:rPr>
            </w:pPr>
            <w:r>
              <w:rPr>
                <w:sz w:val="20"/>
              </w:rPr>
              <w:t>AUTHORITY</w:t>
            </w:r>
          </w:p>
        </w:tc>
        <w:tc>
          <w:tcPr>
            <w:tcW w:w="4896" w:type="dxa"/>
          </w:tcPr>
          <w:p w14:paraId="355BC77B" w14:textId="77777777" w:rsidR="007D5E2D" w:rsidRDefault="007D5E2D">
            <w:pPr>
              <w:rPr>
                <w:sz w:val="20"/>
              </w:rPr>
            </w:pPr>
          </w:p>
          <w:p w14:paraId="355BC77C" w14:textId="77777777" w:rsidR="00625424" w:rsidRDefault="007D5E2D">
            <w:pPr>
              <w:rPr>
                <w:sz w:val="20"/>
              </w:rPr>
            </w:pPr>
            <w:r>
              <w:rPr>
                <w:sz w:val="20"/>
              </w:rPr>
              <w:t xml:space="preserve">AUTHORITY DELEGATED TO </w:t>
            </w:r>
          </w:p>
          <w:p w14:paraId="355BC77D" w14:textId="77777777" w:rsidR="007D5E2D" w:rsidRDefault="007D5E2D">
            <w:pPr>
              <w:rPr>
                <w:i/>
                <w:iCs/>
                <w:sz w:val="20"/>
              </w:rPr>
            </w:pPr>
            <w:r>
              <w:rPr>
                <w:sz w:val="20"/>
                <w:u w:val="single"/>
              </w:rPr>
              <w:t>(</w:t>
            </w:r>
            <w:r>
              <w:rPr>
                <w:i/>
                <w:iCs/>
                <w:sz w:val="20"/>
                <w:u w:val="single"/>
              </w:rPr>
              <w:t>THESE AUTHORITIES MAY NOT BE REDELEGATED UNLESS SPECIFIED IN THE DELEGATION</w:t>
            </w:r>
            <w:r w:rsidR="00E71922">
              <w:rPr>
                <w:i/>
                <w:iCs/>
                <w:sz w:val="20"/>
                <w:u w:val="single"/>
              </w:rPr>
              <w:t>)</w:t>
            </w:r>
          </w:p>
        </w:tc>
        <w:tc>
          <w:tcPr>
            <w:tcW w:w="3888" w:type="dxa"/>
          </w:tcPr>
          <w:p w14:paraId="355BC77E" w14:textId="77777777" w:rsidR="007D5E2D" w:rsidRDefault="007D5E2D">
            <w:pPr>
              <w:rPr>
                <w:sz w:val="20"/>
              </w:rPr>
            </w:pPr>
          </w:p>
          <w:p w14:paraId="355BC77F" w14:textId="77777777" w:rsidR="007D5E2D" w:rsidRDefault="007D5E2D">
            <w:pPr>
              <w:rPr>
                <w:sz w:val="20"/>
              </w:rPr>
            </w:pPr>
            <w:r>
              <w:rPr>
                <w:sz w:val="20"/>
              </w:rPr>
              <w:t>DOCUMENTATION REQUIRED/REMARKS</w:t>
            </w:r>
          </w:p>
        </w:tc>
      </w:tr>
      <w:tr w:rsidR="003F5F6E" w14:paraId="355BC78C" w14:textId="77777777" w:rsidTr="00D41B5E">
        <w:trPr>
          <w:trHeight w:val="1385"/>
        </w:trPr>
        <w:tc>
          <w:tcPr>
            <w:tcW w:w="4628" w:type="dxa"/>
          </w:tcPr>
          <w:p w14:paraId="355BC781" w14:textId="77777777" w:rsidR="003F5F6E" w:rsidRDefault="003F5F6E" w:rsidP="04B0579F">
            <w:pPr>
              <w:rPr>
                <w:b/>
                <w:bCs/>
                <w:sz w:val="20"/>
                <w:szCs w:val="20"/>
              </w:rPr>
            </w:pPr>
            <w:r w:rsidRPr="04B0579F">
              <w:rPr>
                <w:b/>
                <w:bCs/>
                <w:sz w:val="20"/>
                <w:szCs w:val="20"/>
              </w:rPr>
              <w:t xml:space="preserve">A.  Approve Agreements for work with States, Counties, Municipalities, and other Governmental Subdivisions; U.S. Territories; Native American Tribal Governments; DC Government </w:t>
            </w:r>
          </w:p>
          <w:p w14:paraId="355BC782" w14:textId="4D85B101" w:rsidR="003F5F6E" w:rsidRPr="003F5F6E" w:rsidRDefault="003F5F6E" w:rsidP="003F5F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[43 U.S.C.</w:t>
            </w:r>
            <w:r w:rsidR="00625424">
              <w:rPr>
                <w:b/>
                <w:bCs/>
                <w:sz w:val="20"/>
              </w:rPr>
              <w:t xml:space="preserve"> </w:t>
            </w:r>
            <w:r w:rsidR="00022FB0" w:rsidRPr="001E7882">
              <w:rPr>
                <w:b/>
                <w:sz w:val="20"/>
                <w:szCs w:val="20"/>
              </w:rPr>
              <w:t>§</w:t>
            </w:r>
            <w:r w:rsidR="00022FB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</w:rPr>
              <w:t>50]</w:t>
            </w:r>
          </w:p>
        </w:tc>
        <w:tc>
          <w:tcPr>
            <w:tcW w:w="4896" w:type="dxa"/>
          </w:tcPr>
          <w:p w14:paraId="355BC783" w14:textId="77777777" w:rsidR="003F5F6E" w:rsidRDefault="003F5F6E" w:rsidP="00033554">
            <w:pPr>
              <w:rPr>
                <w:b/>
                <w:bCs/>
                <w:sz w:val="20"/>
              </w:rPr>
            </w:pPr>
          </w:p>
          <w:p w14:paraId="355BC784" w14:textId="77777777" w:rsidR="003F5F6E" w:rsidRDefault="003F5F6E" w:rsidP="00033554">
            <w:pPr>
              <w:rPr>
                <w:sz w:val="20"/>
                <w:szCs w:val="20"/>
              </w:rPr>
            </w:pPr>
          </w:p>
          <w:p w14:paraId="355BC785" w14:textId="77777777" w:rsidR="003F5F6E" w:rsidRDefault="003F5F6E" w:rsidP="00033554">
            <w:pPr>
              <w:rPr>
                <w:sz w:val="20"/>
                <w:szCs w:val="20"/>
              </w:rPr>
            </w:pPr>
          </w:p>
          <w:p w14:paraId="355BC786" w14:textId="77777777" w:rsidR="003F5F6E" w:rsidRDefault="003F5F6E" w:rsidP="00033554">
            <w:pPr>
              <w:rPr>
                <w:sz w:val="20"/>
                <w:szCs w:val="20"/>
              </w:rPr>
            </w:pPr>
          </w:p>
          <w:p w14:paraId="355BC787" w14:textId="77777777" w:rsidR="003F5F6E" w:rsidRDefault="003F5F6E" w:rsidP="00033554">
            <w:pPr>
              <w:rPr>
                <w:sz w:val="20"/>
                <w:szCs w:val="20"/>
              </w:rPr>
            </w:pPr>
          </w:p>
          <w:p w14:paraId="355BC788" w14:textId="77777777" w:rsidR="003F5F6E" w:rsidRDefault="003F5F6E" w:rsidP="00033554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</w:tcPr>
          <w:p w14:paraId="355BC789" w14:textId="77777777" w:rsidR="003F5F6E" w:rsidRDefault="003F5F6E" w:rsidP="0003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the Form 9-1366 is encouraged.  </w:t>
            </w:r>
          </w:p>
          <w:p w14:paraId="355BC78A" w14:textId="77777777" w:rsidR="003F5F6E" w:rsidRDefault="003F5F6E" w:rsidP="00033554">
            <w:pPr>
              <w:rPr>
                <w:sz w:val="20"/>
                <w:szCs w:val="20"/>
              </w:rPr>
            </w:pPr>
          </w:p>
          <w:p w14:paraId="355BC78B" w14:textId="75A5D07C" w:rsidR="003F5F6E" w:rsidRPr="003F5F6E" w:rsidRDefault="003F5F6E" w:rsidP="003F5F6E">
            <w:pPr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666E48">
              <w:rPr>
                <w:sz w:val="20"/>
              </w:rPr>
              <w:t xml:space="preserve">Center must complete the </w:t>
            </w:r>
            <w:r>
              <w:rPr>
                <w:sz w:val="20"/>
              </w:rPr>
              <w:t>USGS Checklist for Reimbursable Agreements and maintain</w:t>
            </w:r>
            <w:r w:rsidR="00F60C72">
              <w:rPr>
                <w:sz w:val="20"/>
              </w:rPr>
              <w:t xml:space="preserve"> a copy</w:t>
            </w:r>
            <w:r>
              <w:rPr>
                <w:sz w:val="20"/>
              </w:rPr>
              <w:t xml:space="preserve"> with the approved agreement. </w:t>
            </w:r>
          </w:p>
        </w:tc>
      </w:tr>
      <w:tr w:rsidR="003F5F6E" w14:paraId="355BC791" w14:textId="77777777" w:rsidTr="00D41B5E">
        <w:trPr>
          <w:trHeight w:val="917"/>
        </w:trPr>
        <w:tc>
          <w:tcPr>
            <w:tcW w:w="4628" w:type="dxa"/>
          </w:tcPr>
          <w:p w14:paraId="355BC78D" w14:textId="77777777" w:rsidR="003F5F6E" w:rsidRDefault="003F5F6E" w:rsidP="003F5F6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A-1.  </w:t>
            </w:r>
            <w:r>
              <w:rPr>
                <w:sz w:val="20"/>
              </w:rPr>
              <w:t>Approve Standard Joint Funding Agreement (JFA) using Form 9-1366 (without change)</w:t>
            </w:r>
          </w:p>
          <w:p w14:paraId="355BC78E" w14:textId="77777777" w:rsidR="003F5F6E" w:rsidRDefault="003F5F6E" w:rsidP="00033554">
            <w:pPr>
              <w:rPr>
                <w:b/>
                <w:bCs/>
                <w:sz w:val="20"/>
              </w:rPr>
            </w:pPr>
          </w:p>
        </w:tc>
        <w:tc>
          <w:tcPr>
            <w:tcW w:w="4896" w:type="dxa"/>
          </w:tcPr>
          <w:p w14:paraId="355BC78F" w14:textId="50C15E28" w:rsidR="003F5F6E" w:rsidRPr="007008EE" w:rsidRDefault="003F5F6E" w:rsidP="00E71922">
            <w:pPr>
              <w:rPr>
                <w:sz w:val="20"/>
                <w:szCs w:val="20"/>
              </w:rPr>
            </w:pPr>
            <w:r w:rsidRPr="00220002">
              <w:rPr>
                <w:sz w:val="20"/>
                <w:szCs w:val="20"/>
              </w:rPr>
              <w:t>Office Chiefs</w:t>
            </w:r>
            <w:r>
              <w:rPr>
                <w:sz w:val="20"/>
                <w:szCs w:val="20"/>
              </w:rPr>
              <w:t xml:space="preserve"> (see Note at bottom</w:t>
            </w:r>
            <w:r w:rsidR="00650EB7">
              <w:rPr>
                <w:sz w:val="20"/>
                <w:szCs w:val="20"/>
              </w:rPr>
              <w:t xml:space="preserve"> of the last page</w:t>
            </w:r>
            <w:r>
              <w:rPr>
                <w:sz w:val="20"/>
                <w:szCs w:val="20"/>
              </w:rPr>
              <w:t xml:space="preserve"> for these positions)</w:t>
            </w:r>
            <w:r w:rsidRPr="00220002">
              <w:rPr>
                <w:sz w:val="20"/>
                <w:szCs w:val="20"/>
              </w:rPr>
              <w:t xml:space="preserve"> reporting to the Director/</w:t>
            </w:r>
            <w:r w:rsidR="00533D7A">
              <w:rPr>
                <w:sz w:val="20"/>
                <w:szCs w:val="20"/>
              </w:rPr>
              <w:t xml:space="preserve">a </w:t>
            </w:r>
            <w:r w:rsidRPr="00220002">
              <w:rPr>
                <w:sz w:val="20"/>
                <w:szCs w:val="20"/>
              </w:rPr>
              <w:t>Deputy Directo</w:t>
            </w:r>
            <w:r>
              <w:rPr>
                <w:sz w:val="20"/>
                <w:szCs w:val="20"/>
              </w:rPr>
              <w:t>r</w:t>
            </w:r>
            <w:r w:rsidRPr="00220002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M</w:t>
            </w:r>
            <w:r w:rsidRPr="00220002">
              <w:rPr>
                <w:sz w:val="20"/>
                <w:szCs w:val="20"/>
              </w:rPr>
              <w:t xml:space="preserve">anagers and </w:t>
            </w:r>
            <w:r>
              <w:rPr>
                <w:sz w:val="20"/>
                <w:szCs w:val="20"/>
              </w:rPr>
              <w:t>S</w:t>
            </w:r>
            <w:r w:rsidRPr="00220002">
              <w:rPr>
                <w:sz w:val="20"/>
                <w:szCs w:val="20"/>
              </w:rPr>
              <w:t>up</w:t>
            </w:r>
            <w:r w:rsidR="00E71922">
              <w:rPr>
                <w:sz w:val="20"/>
                <w:szCs w:val="20"/>
              </w:rPr>
              <w:t xml:space="preserve">ervisors who report directly to </w:t>
            </w:r>
            <w:r w:rsidR="000F5BBF">
              <w:rPr>
                <w:sz w:val="20"/>
                <w:szCs w:val="20"/>
              </w:rPr>
              <w:t>an Executive Leadership Team (ELT) Member.</w:t>
            </w:r>
          </w:p>
        </w:tc>
        <w:tc>
          <w:tcPr>
            <w:tcW w:w="3888" w:type="dxa"/>
          </w:tcPr>
          <w:p w14:paraId="355BC790" w14:textId="77777777" w:rsidR="003F5F6E" w:rsidRDefault="003F5F6E" w:rsidP="00033554">
            <w:pPr>
              <w:rPr>
                <w:b/>
                <w:bCs/>
                <w:sz w:val="20"/>
              </w:rPr>
            </w:pPr>
          </w:p>
        </w:tc>
      </w:tr>
      <w:tr w:rsidR="00614094" w14:paraId="355BC796" w14:textId="77777777" w:rsidTr="00D41B5E">
        <w:trPr>
          <w:trHeight w:val="917"/>
        </w:trPr>
        <w:tc>
          <w:tcPr>
            <w:tcW w:w="4628" w:type="dxa"/>
          </w:tcPr>
          <w:p w14:paraId="355BC792" w14:textId="77777777" w:rsidR="00614094" w:rsidRDefault="00614094" w:rsidP="003F5F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-2.  </w:t>
            </w:r>
            <w:r>
              <w:rPr>
                <w:sz w:val="20"/>
              </w:rPr>
              <w:t xml:space="preserve">Approve Non-Standard JFA  </w:t>
            </w:r>
          </w:p>
        </w:tc>
        <w:tc>
          <w:tcPr>
            <w:tcW w:w="4896" w:type="dxa"/>
          </w:tcPr>
          <w:p w14:paraId="355BC793" w14:textId="08144182" w:rsidR="00614094" w:rsidRDefault="00614094" w:rsidP="00614094">
            <w:pPr>
              <w:rPr>
                <w:sz w:val="20"/>
                <w:szCs w:val="20"/>
              </w:rPr>
            </w:pPr>
            <w:r w:rsidRPr="00220002">
              <w:rPr>
                <w:sz w:val="20"/>
                <w:szCs w:val="20"/>
              </w:rPr>
              <w:t>Office Chiefs reporting to the Director/</w:t>
            </w:r>
            <w:r w:rsidR="0071248F">
              <w:rPr>
                <w:sz w:val="20"/>
                <w:szCs w:val="20"/>
              </w:rPr>
              <w:t xml:space="preserve">a </w:t>
            </w:r>
            <w:r w:rsidRPr="00220002">
              <w:rPr>
                <w:sz w:val="20"/>
                <w:szCs w:val="20"/>
              </w:rPr>
              <w:t>Deputy Directo</w:t>
            </w:r>
            <w:r>
              <w:rPr>
                <w:sz w:val="20"/>
                <w:szCs w:val="20"/>
              </w:rPr>
              <w:t>r</w:t>
            </w:r>
            <w:r w:rsidRPr="00220002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M</w:t>
            </w:r>
            <w:r w:rsidRPr="00220002">
              <w:rPr>
                <w:sz w:val="20"/>
                <w:szCs w:val="20"/>
              </w:rPr>
              <w:t xml:space="preserve">anagers and </w:t>
            </w:r>
            <w:r>
              <w:rPr>
                <w:sz w:val="20"/>
                <w:szCs w:val="20"/>
              </w:rPr>
              <w:t>S</w:t>
            </w:r>
            <w:r w:rsidRPr="00220002">
              <w:rPr>
                <w:sz w:val="20"/>
                <w:szCs w:val="20"/>
              </w:rPr>
              <w:t xml:space="preserve">upervisors who report directly to </w:t>
            </w:r>
            <w:r w:rsidR="000F5BBF">
              <w:rPr>
                <w:sz w:val="20"/>
                <w:szCs w:val="20"/>
              </w:rPr>
              <w:t>an ELT Member.</w:t>
            </w:r>
          </w:p>
          <w:p w14:paraId="355BC794" w14:textId="77777777" w:rsidR="00614094" w:rsidRPr="00220002" w:rsidRDefault="00614094" w:rsidP="00E71922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</w:tcPr>
          <w:p w14:paraId="355BC795" w14:textId="18B4E58F" w:rsidR="00614094" w:rsidRDefault="009557DC" w:rsidP="00614094">
            <w:pPr>
              <w:rPr>
                <w:b/>
                <w:bCs/>
                <w:sz w:val="20"/>
              </w:rPr>
            </w:pPr>
            <w:r>
              <w:rPr>
                <w:sz w:val="20"/>
                <w:szCs w:val="20"/>
              </w:rPr>
              <w:t xml:space="preserve">OPA must review and approve the </w:t>
            </w:r>
            <w:r w:rsidR="00D36A7B">
              <w:rPr>
                <w:sz w:val="20"/>
                <w:szCs w:val="20"/>
              </w:rPr>
              <w:t>agreement prior</w:t>
            </w:r>
            <w:r w:rsidR="00614094">
              <w:rPr>
                <w:sz w:val="20"/>
                <w:szCs w:val="20"/>
              </w:rPr>
              <w:t xml:space="preserve"> to</w:t>
            </w:r>
            <w:r w:rsidR="00DA65AE">
              <w:rPr>
                <w:sz w:val="20"/>
                <w:szCs w:val="20"/>
              </w:rPr>
              <w:t xml:space="preserve"> the Center</w:t>
            </w:r>
            <w:r w:rsidR="00DB7F73">
              <w:rPr>
                <w:sz w:val="20"/>
                <w:szCs w:val="20"/>
              </w:rPr>
              <w:t xml:space="preserve"> </w:t>
            </w:r>
            <w:r w:rsidR="00614094">
              <w:rPr>
                <w:sz w:val="20"/>
                <w:szCs w:val="20"/>
              </w:rPr>
              <w:t>signing the agreement.</w:t>
            </w:r>
          </w:p>
        </w:tc>
      </w:tr>
      <w:tr w:rsidR="00614094" w14:paraId="355BC7A7" w14:textId="77777777" w:rsidTr="00D41B5E">
        <w:trPr>
          <w:trHeight w:val="917"/>
        </w:trPr>
        <w:tc>
          <w:tcPr>
            <w:tcW w:w="4628" w:type="dxa"/>
          </w:tcPr>
          <w:p w14:paraId="355BC797" w14:textId="77777777" w:rsidR="00614094" w:rsidRDefault="00614094" w:rsidP="0061409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-3.</w:t>
            </w:r>
            <w:r>
              <w:rPr>
                <w:sz w:val="20"/>
              </w:rPr>
              <w:t xml:space="preserve">  Approve the following Non-Standard JFA Exceptions: </w:t>
            </w:r>
          </w:p>
          <w:p w14:paraId="355BC798" w14:textId="77777777" w:rsidR="00614094" w:rsidRDefault="00614094" w:rsidP="0061409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sz w:val="20"/>
              </w:rPr>
              <w:t xml:space="preserve">  Non-Standard JFA where the only change            </w:t>
            </w:r>
          </w:p>
          <w:p w14:paraId="355BC799" w14:textId="77777777" w:rsidR="00614094" w:rsidRDefault="00614094" w:rsidP="00614094">
            <w:pPr>
              <w:rPr>
                <w:sz w:val="20"/>
              </w:rPr>
            </w:pPr>
            <w:r>
              <w:rPr>
                <w:sz w:val="20"/>
              </w:rPr>
              <w:t xml:space="preserve">to the Form 9-1366 is a statement on maintaining </w:t>
            </w:r>
          </w:p>
          <w:p w14:paraId="355BC79A" w14:textId="77777777" w:rsidR="00614094" w:rsidRDefault="00614094" w:rsidP="00614094">
            <w:pPr>
              <w:rPr>
                <w:sz w:val="20"/>
              </w:rPr>
            </w:pPr>
            <w:r>
              <w:rPr>
                <w:sz w:val="20"/>
              </w:rPr>
              <w:t>a drug free workplace; on abiding by Federal</w:t>
            </w:r>
          </w:p>
          <w:p w14:paraId="355BC79B" w14:textId="77777777" w:rsidR="00614094" w:rsidRDefault="00614094" w:rsidP="00614094">
            <w:pPr>
              <w:rPr>
                <w:sz w:val="20"/>
              </w:rPr>
            </w:pPr>
            <w:r>
              <w:rPr>
                <w:sz w:val="20"/>
              </w:rPr>
              <w:t xml:space="preserve">non-discrimination laws; or that the USGS may not    </w:t>
            </w:r>
          </w:p>
          <w:p w14:paraId="355BC79C" w14:textId="77777777" w:rsidR="00614094" w:rsidRDefault="00614094" w:rsidP="00614094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 xml:space="preserve">contract the work to another party without </w:t>
            </w:r>
          </w:p>
          <w:p w14:paraId="355BC79D" w14:textId="77777777" w:rsidR="00614094" w:rsidRDefault="00614094" w:rsidP="00614094">
            <w:pPr>
              <w:rPr>
                <w:sz w:val="20"/>
              </w:rPr>
            </w:pPr>
            <w:r>
              <w:rPr>
                <w:sz w:val="20"/>
              </w:rPr>
              <w:t xml:space="preserve">the prior consent of the Cooperator in writing.            </w:t>
            </w:r>
          </w:p>
          <w:p w14:paraId="355BC79E" w14:textId="77777777" w:rsidR="00614094" w:rsidRDefault="00614094" w:rsidP="0061409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(b)  </w:t>
            </w:r>
            <w:r>
              <w:rPr>
                <w:sz w:val="20"/>
              </w:rPr>
              <w:t>Non-Standard JFA in following years with</w:t>
            </w:r>
          </w:p>
          <w:p w14:paraId="355BC79F" w14:textId="7E9CDAE2" w:rsidR="00614094" w:rsidRPr="00614094" w:rsidRDefault="00614094" w:rsidP="6BD73D51">
            <w:pPr>
              <w:rPr>
                <w:sz w:val="20"/>
                <w:szCs w:val="20"/>
              </w:rPr>
            </w:pPr>
            <w:r w:rsidRPr="6BD73D51">
              <w:rPr>
                <w:sz w:val="20"/>
                <w:szCs w:val="20"/>
              </w:rPr>
              <w:t>a Cooperator if the initial JFA with that Cooperator had been reviewed by the Office of Policy and Analysis. Changes to the scope of work, amount of money, and</w:t>
            </w:r>
            <w:r w:rsidR="00D14AAF" w:rsidRPr="6BD73D51">
              <w:rPr>
                <w:sz w:val="20"/>
                <w:szCs w:val="20"/>
              </w:rPr>
              <w:t xml:space="preserve"> (</w:t>
            </w:r>
            <w:r w:rsidRPr="6BD73D51">
              <w:rPr>
                <w:sz w:val="20"/>
                <w:szCs w:val="20"/>
              </w:rPr>
              <w:t>or</w:t>
            </w:r>
            <w:r w:rsidR="00D14AAF" w:rsidRPr="6BD73D51">
              <w:rPr>
                <w:sz w:val="20"/>
                <w:szCs w:val="20"/>
              </w:rPr>
              <w:t>)</w:t>
            </w:r>
            <w:r w:rsidRPr="6BD73D51">
              <w:rPr>
                <w:sz w:val="20"/>
                <w:szCs w:val="20"/>
              </w:rPr>
              <w:t xml:space="preserve"> period of performance are authorized.  Otherwise, the agreement with the Cooperator should remain the same as that initially approved.  The </w:t>
            </w:r>
            <w:proofErr w:type="spellStart"/>
            <w:r w:rsidRPr="6BD73D51">
              <w:rPr>
                <w:sz w:val="20"/>
                <w:szCs w:val="20"/>
              </w:rPr>
              <w:t>delegatee</w:t>
            </w:r>
            <w:proofErr w:type="spellEnd"/>
            <w:r w:rsidRPr="6BD73D51">
              <w:rPr>
                <w:sz w:val="20"/>
                <w:szCs w:val="20"/>
              </w:rPr>
              <w:t xml:space="preserve"> is responsible for ensuring that changes made are authorized.</w:t>
            </w:r>
          </w:p>
        </w:tc>
        <w:tc>
          <w:tcPr>
            <w:tcW w:w="4896" w:type="dxa"/>
          </w:tcPr>
          <w:p w14:paraId="355BC7A0" w14:textId="492CD48A" w:rsidR="00182D04" w:rsidRDefault="00614094" w:rsidP="00E71922">
            <w:pPr>
              <w:rPr>
                <w:sz w:val="20"/>
                <w:szCs w:val="20"/>
              </w:rPr>
            </w:pPr>
            <w:r w:rsidRPr="00220002">
              <w:rPr>
                <w:sz w:val="20"/>
                <w:szCs w:val="20"/>
              </w:rPr>
              <w:t>Office Chiefs reporting to the Director/</w:t>
            </w:r>
            <w:r w:rsidR="00295203">
              <w:rPr>
                <w:sz w:val="20"/>
                <w:szCs w:val="20"/>
              </w:rPr>
              <w:t xml:space="preserve">a </w:t>
            </w:r>
            <w:r w:rsidRPr="00220002">
              <w:rPr>
                <w:sz w:val="20"/>
                <w:szCs w:val="20"/>
              </w:rPr>
              <w:t>Deputy Directo</w:t>
            </w:r>
            <w:r>
              <w:rPr>
                <w:sz w:val="20"/>
                <w:szCs w:val="20"/>
              </w:rPr>
              <w:t>r</w:t>
            </w:r>
            <w:r w:rsidRPr="00220002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M</w:t>
            </w:r>
            <w:r w:rsidRPr="00220002">
              <w:rPr>
                <w:sz w:val="20"/>
                <w:szCs w:val="20"/>
              </w:rPr>
              <w:t xml:space="preserve">anagers and </w:t>
            </w:r>
            <w:r>
              <w:rPr>
                <w:sz w:val="20"/>
                <w:szCs w:val="20"/>
              </w:rPr>
              <w:t>S</w:t>
            </w:r>
            <w:r w:rsidRPr="00220002">
              <w:rPr>
                <w:sz w:val="20"/>
                <w:szCs w:val="20"/>
              </w:rPr>
              <w:t xml:space="preserve">upervisors who report directly to </w:t>
            </w:r>
            <w:r w:rsidR="000F5BBF">
              <w:rPr>
                <w:sz w:val="20"/>
                <w:szCs w:val="20"/>
              </w:rPr>
              <w:t>an ELT Member.</w:t>
            </w:r>
          </w:p>
          <w:p w14:paraId="355BC7A1" w14:textId="77777777" w:rsidR="00182D04" w:rsidRPr="00182D04" w:rsidRDefault="00182D04" w:rsidP="00182D04">
            <w:pPr>
              <w:rPr>
                <w:sz w:val="20"/>
                <w:szCs w:val="20"/>
              </w:rPr>
            </w:pPr>
          </w:p>
          <w:p w14:paraId="355BC7A2" w14:textId="77777777" w:rsidR="00182D04" w:rsidRPr="00182D04" w:rsidRDefault="00182D04" w:rsidP="00182D04">
            <w:pPr>
              <w:rPr>
                <w:sz w:val="20"/>
                <w:szCs w:val="20"/>
              </w:rPr>
            </w:pPr>
          </w:p>
          <w:p w14:paraId="355BC7A3" w14:textId="77777777" w:rsidR="00182D04" w:rsidRPr="00182D04" w:rsidRDefault="00182D04" w:rsidP="00182D04">
            <w:pPr>
              <w:rPr>
                <w:sz w:val="20"/>
                <w:szCs w:val="20"/>
              </w:rPr>
            </w:pPr>
          </w:p>
          <w:p w14:paraId="355BC7A4" w14:textId="77777777" w:rsidR="00182D04" w:rsidRDefault="00182D04" w:rsidP="00182D04">
            <w:pPr>
              <w:rPr>
                <w:sz w:val="20"/>
                <w:szCs w:val="20"/>
              </w:rPr>
            </w:pPr>
          </w:p>
          <w:p w14:paraId="355BC7A5" w14:textId="77777777" w:rsidR="00614094" w:rsidRPr="00182D04" w:rsidRDefault="00182D04" w:rsidP="00182D04">
            <w:pPr>
              <w:tabs>
                <w:tab w:val="left" w:pos="11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3888" w:type="dxa"/>
          </w:tcPr>
          <w:p w14:paraId="355BC7A6" w14:textId="273AD6FD" w:rsidR="00F46C28" w:rsidRPr="006D1929" w:rsidRDefault="00F46C28" w:rsidP="00F46C28">
            <w:pPr>
              <w:rPr>
                <w:sz w:val="20"/>
                <w:szCs w:val="20"/>
                <w:highlight w:val="yellow"/>
              </w:rPr>
            </w:pPr>
            <w:r w:rsidRPr="00450393">
              <w:rPr>
                <w:sz w:val="20"/>
                <w:szCs w:val="20"/>
              </w:rPr>
              <w:t xml:space="preserve">OPA recommends the </w:t>
            </w:r>
            <w:r w:rsidR="00295203">
              <w:rPr>
                <w:sz w:val="20"/>
                <w:szCs w:val="20"/>
              </w:rPr>
              <w:t>C</w:t>
            </w:r>
            <w:r w:rsidRPr="00450393">
              <w:rPr>
                <w:sz w:val="20"/>
                <w:szCs w:val="20"/>
              </w:rPr>
              <w:t>enter submit Non-Standard JFAs that were approved for use more than 2 years ago to ensure the agreement is still legally suffici</w:t>
            </w:r>
            <w:r w:rsidR="00450393">
              <w:rPr>
                <w:sz w:val="20"/>
                <w:szCs w:val="20"/>
              </w:rPr>
              <w:t xml:space="preserve">ent and compliant with updated </w:t>
            </w:r>
            <w:r w:rsidR="00022FB0">
              <w:rPr>
                <w:sz w:val="20"/>
                <w:szCs w:val="20"/>
              </w:rPr>
              <w:t>B</w:t>
            </w:r>
            <w:r w:rsidRPr="00450393">
              <w:rPr>
                <w:sz w:val="20"/>
                <w:szCs w:val="20"/>
              </w:rPr>
              <w:t>ureau policies.</w:t>
            </w:r>
          </w:p>
        </w:tc>
      </w:tr>
      <w:tr w:rsidR="00614094" w14:paraId="355BC7B1" w14:textId="77777777" w:rsidTr="00D41B5E">
        <w:trPr>
          <w:trHeight w:val="755"/>
        </w:trPr>
        <w:tc>
          <w:tcPr>
            <w:tcW w:w="4628" w:type="dxa"/>
          </w:tcPr>
          <w:p w14:paraId="355BC7A8" w14:textId="77777777" w:rsidR="00614094" w:rsidRDefault="00614094" w:rsidP="002C3F28">
            <w:r w:rsidRPr="003D2C8E">
              <w:rPr>
                <w:b/>
                <w:sz w:val="20"/>
              </w:rPr>
              <w:lastRenderedPageBreak/>
              <w:t>B.  Intergovernmental Cooperation Act Agreements</w:t>
            </w:r>
            <w:r>
              <w:rPr>
                <w:b/>
                <w:sz w:val="20"/>
              </w:rPr>
              <w:t xml:space="preserve"> (not for use with U.S. Territories, Native American Tribal Governments)</w:t>
            </w:r>
            <w:r>
              <w:t xml:space="preserve"> </w:t>
            </w:r>
          </w:p>
          <w:p w14:paraId="355BC7A9" w14:textId="77777777" w:rsidR="00614094" w:rsidRPr="001E7882" w:rsidRDefault="00614094" w:rsidP="002C3F28">
            <w:pPr>
              <w:rPr>
                <w:b/>
                <w:sz w:val="20"/>
                <w:szCs w:val="20"/>
              </w:rPr>
            </w:pPr>
            <w:r w:rsidRPr="001E7882">
              <w:rPr>
                <w:b/>
                <w:sz w:val="20"/>
                <w:szCs w:val="20"/>
              </w:rPr>
              <w:t>[31 U</w:t>
            </w:r>
            <w:r>
              <w:rPr>
                <w:b/>
                <w:sz w:val="20"/>
                <w:szCs w:val="20"/>
              </w:rPr>
              <w:t>.</w:t>
            </w:r>
            <w:r w:rsidRPr="001E7882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</w:t>
            </w:r>
            <w:r w:rsidRPr="001E7882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.</w:t>
            </w:r>
            <w:r w:rsidRPr="001E7882">
              <w:rPr>
                <w:b/>
                <w:sz w:val="20"/>
                <w:szCs w:val="20"/>
              </w:rPr>
              <w:t xml:space="preserve"> § 6505]</w:t>
            </w:r>
          </w:p>
          <w:p w14:paraId="355BC7AA" w14:textId="77777777" w:rsidR="00614094" w:rsidRPr="003F5F6E" w:rsidRDefault="00614094" w:rsidP="00033554">
            <w:pPr>
              <w:rPr>
                <w:sz w:val="20"/>
              </w:rPr>
            </w:pPr>
          </w:p>
        </w:tc>
        <w:tc>
          <w:tcPr>
            <w:tcW w:w="4896" w:type="dxa"/>
          </w:tcPr>
          <w:p w14:paraId="355BC7AB" w14:textId="77777777" w:rsidR="00614094" w:rsidRDefault="00614094">
            <w:pPr>
              <w:rPr>
                <w:sz w:val="20"/>
              </w:rPr>
            </w:pPr>
          </w:p>
          <w:p w14:paraId="355BC7AC" w14:textId="77777777" w:rsidR="00614094" w:rsidRDefault="00614094">
            <w:pPr>
              <w:rPr>
                <w:sz w:val="20"/>
              </w:rPr>
            </w:pPr>
          </w:p>
          <w:p w14:paraId="355BC7AD" w14:textId="77777777" w:rsidR="00614094" w:rsidRDefault="00614094" w:rsidP="00E71922">
            <w:pPr>
              <w:rPr>
                <w:b/>
                <w:bCs/>
                <w:sz w:val="20"/>
              </w:rPr>
            </w:pPr>
          </w:p>
        </w:tc>
        <w:tc>
          <w:tcPr>
            <w:tcW w:w="3888" w:type="dxa"/>
          </w:tcPr>
          <w:p w14:paraId="355BC7AE" w14:textId="6ED7671A" w:rsidR="00614094" w:rsidRDefault="00614094" w:rsidP="002C3F28">
            <w:pPr>
              <w:rPr>
                <w:sz w:val="20"/>
                <w:szCs w:val="20"/>
              </w:rPr>
            </w:pPr>
            <w:r w:rsidRPr="00220002">
              <w:rPr>
                <w:sz w:val="20"/>
                <w:szCs w:val="20"/>
              </w:rPr>
              <w:t xml:space="preserve">See </w:t>
            </w:r>
            <w:r>
              <w:rPr>
                <w:sz w:val="20"/>
                <w:szCs w:val="20"/>
              </w:rPr>
              <w:t xml:space="preserve">Survey Manual </w:t>
            </w:r>
            <w:r w:rsidR="00D30F11">
              <w:rPr>
                <w:sz w:val="20"/>
                <w:szCs w:val="20"/>
              </w:rPr>
              <w:t xml:space="preserve">(SM) </w:t>
            </w:r>
            <w:r w:rsidRPr="00220002">
              <w:rPr>
                <w:sz w:val="20"/>
                <w:szCs w:val="20"/>
              </w:rPr>
              <w:t>500.</w:t>
            </w:r>
            <w:r>
              <w:rPr>
                <w:sz w:val="20"/>
                <w:szCs w:val="20"/>
              </w:rPr>
              <w:t>27,</w:t>
            </w:r>
            <w:r w:rsidRPr="00220002">
              <w:rPr>
                <w:sz w:val="20"/>
                <w:szCs w:val="20"/>
              </w:rPr>
              <w:t xml:space="preserve"> Intergovernmental Cooperation Act Agreements with State and Local Units of Government</w:t>
            </w:r>
            <w:r>
              <w:rPr>
                <w:sz w:val="20"/>
                <w:szCs w:val="20"/>
              </w:rPr>
              <w:t xml:space="preserve"> and </w:t>
            </w:r>
            <w:r w:rsidRPr="00220002">
              <w:rPr>
                <w:sz w:val="20"/>
                <w:szCs w:val="20"/>
              </w:rPr>
              <w:t xml:space="preserve">Figure </w:t>
            </w:r>
            <w:r>
              <w:rPr>
                <w:sz w:val="20"/>
                <w:szCs w:val="20"/>
              </w:rPr>
              <w:t>27</w:t>
            </w:r>
            <w:r w:rsidRPr="002200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,</w:t>
            </w:r>
            <w:r w:rsidRPr="00220002">
              <w:rPr>
                <w:sz w:val="20"/>
                <w:szCs w:val="20"/>
              </w:rPr>
              <w:t xml:space="preserve"> Intergovernmental Cooperation Act Agreement </w:t>
            </w:r>
            <w:r>
              <w:rPr>
                <w:sz w:val="20"/>
                <w:szCs w:val="20"/>
              </w:rPr>
              <w:t xml:space="preserve">Template.  </w:t>
            </w:r>
          </w:p>
          <w:p w14:paraId="355BC7AF" w14:textId="77777777" w:rsidR="00614094" w:rsidRDefault="00614094" w:rsidP="002C3F28">
            <w:pPr>
              <w:rPr>
                <w:sz w:val="20"/>
                <w:szCs w:val="20"/>
              </w:rPr>
            </w:pPr>
          </w:p>
          <w:p w14:paraId="355BC7B0" w14:textId="77777777" w:rsidR="00614094" w:rsidRPr="003F5F6E" w:rsidRDefault="00614094" w:rsidP="00033554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he USGS Checklist for Reimbursable Agreements must be </w:t>
            </w:r>
            <w:proofErr w:type="gramStart"/>
            <w:r>
              <w:rPr>
                <w:sz w:val="20"/>
              </w:rPr>
              <w:t>completed</w:t>
            </w:r>
            <w:proofErr w:type="gramEnd"/>
            <w:r>
              <w:rPr>
                <w:sz w:val="20"/>
              </w:rPr>
              <w:t xml:space="preserve"> and a copy must be maintained with the approved agreement.</w:t>
            </w:r>
          </w:p>
        </w:tc>
      </w:tr>
      <w:tr w:rsidR="00614094" w14:paraId="355BC7B6" w14:textId="77777777" w:rsidTr="00D41B5E">
        <w:trPr>
          <w:trHeight w:val="818"/>
        </w:trPr>
        <w:tc>
          <w:tcPr>
            <w:tcW w:w="4628" w:type="dxa"/>
          </w:tcPr>
          <w:p w14:paraId="355BC7B2" w14:textId="77777777" w:rsidR="00614094" w:rsidRPr="003F5F6E" w:rsidRDefault="00614094" w:rsidP="002C3F2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220002">
              <w:rPr>
                <w:b/>
                <w:sz w:val="20"/>
                <w:szCs w:val="20"/>
              </w:rPr>
              <w:t xml:space="preserve">-1.  </w:t>
            </w:r>
            <w:r w:rsidRPr="00220002">
              <w:rPr>
                <w:sz w:val="20"/>
                <w:szCs w:val="20"/>
              </w:rPr>
              <w:t>Approve Intergovernmental Cooperation Act Agreements using the USGS template (without change)</w:t>
            </w:r>
          </w:p>
        </w:tc>
        <w:tc>
          <w:tcPr>
            <w:tcW w:w="4896" w:type="dxa"/>
          </w:tcPr>
          <w:p w14:paraId="355BC7B3" w14:textId="03229A15" w:rsidR="00614094" w:rsidRPr="00220002" w:rsidRDefault="00614094" w:rsidP="003F5F6E">
            <w:pPr>
              <w:rPr>
                <w:sz w:val="20"/>
                <w:szCs w:val="20"/>
              </w:rPr>
            </w:pPr>
            <w:r w:rsidRPr="00220002">
              <w:rPr>
                <w:sz w:val="20"/>
                <w:szCs w:val="20"/>
              </w:rPr>
              <w:t>Office Chiefs reporting to the Director/</w:t>
            </w:r>
            <w:r w:rsidR="00D30F11">
              <w:rPr>
                <w:sz w:val="20"/>
                <w:szCs w:val="20"/>
              </w:rPr>
              <w:t xml:space="preserve">a </w:t>
            </w:r>
            <w:r w:rsidRPr="00220002">
              <w:rPr>
                <w:sz w:val="20"/>
                <w:szCs w:val="20"/>
              </w:rPr>
              <w:t xml:space="preserve">Deputy Director and </w:t>
            </w:r>
            <w:r>
              <w:rPr>
                <w:sz w:val="20"/>
                <w:szCs w:val="20"/>
              </w:rPr>
              <w:t>M</w:t>
            </w:r>
            <w:r w:rsidRPr="00220002">
              <w:rPr>
                <w:sz w:val="20"/>
                <w:szCs w:val="20"/>
              </w:rPr>
              <w:t xml:space="preserve">anagers and </w:t>
            </w:r>
            <w:r>
              <w:rPr>
                <w:sz w:val="20"/>
                <w:szCs w:val="20"/>
              </w:rPr>
              <w:t>S</w:t>
            </w:r>
            <w:r w:rsidRPr="00220002">
              <w:rPr>
                <w:sz w:val="20"/>
                <w:szCs w:val="20"/>
              </w:rPr>
              <w:t xml:space="preserve">upervisors who report directly to </w:t>
            </w:r>
            <w:r w:rsidR="000F5BBF">
              <w:rPr>
                <w:sz w:val="20"/>
                <w:szCs w:val="20"/>
              </w:rPr>
              <w:t>an ELT Member.</w:t>
            </w:r>
          </w:p>
          <w:p w14:paraId="355BC7B4" w14:textId="77777777" w:rsidR="00614094" w:rsidRDefault="00614094" w:rsidP="003F5F6E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</w:tcPr>
          <w:p w14:paraId="355BC7B5" w14:textId="77777777" w:rsidR="00614094" w:rsidRDefault="00614094" w:rsidP="002C3F28">
            <w:pPr>
              <w:rPr>
                <w:sz w:val="20"/>
              </w:rPr>
            </w:pPr>
          </w:p>
        </w:tc>
      </w:tr>
      <w:tr w:rsidR="00614094" w14:paraId="355BC7BA" w14:textId="77777777" w:rsidTr="00D41B5E">
        <w:trPr>
          <w:trHeight w:val="818"/>
        </w:trPr>
        <w:tc>
          <w:tcPr>
            <w:tcW w:w="4628" w:type="dxa"/>
          </w:tcPr>
          <w:p w14:paraId="355BC7B7" w14:textId="77777777" w:rsidR="00614094" w:rsidRPr="003F5F6E" w:rsidRDefault="00614094" w:rsidP="002C3F2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220002">
              <w:rPr>
                <w:b/>
                <w:sz w:val="20"/>
                <w:szCs w:val="20"/>
              </w:rPr>
              <w:t>-2</w:t>
            </w:r>
            <w:r w:rsidRPr="00B227CD">
              <w:rPr>
                <w:b/>
                <w:sz w:val="20"/>
                <w:szCs w:val="20"/>
              </w:rPr>
              <w:t>.</w:t>
            </w:r>
            <w:r w:rsidRPr="00220002">
              <w:rPr>
                <w:sz w:val="20"/>
                <w:szCs w:val="20"/>
              </w:rPr>
              <w:t xml:space="preserve">  Approve Intergovernmental</w:t>
            </w:r>
            <w:r>
              <w:rPr>
                <w:sz w:val="20"/>
                <w:szCs w:val="20"/>
              </w:rPr>
              <w:t xml:space="preserve"> Cooperation Act</w:t>
            </w:r>
            <w:r>
              <w:rPr>
                <w:sz w:val="20"/>
                <w:szCs w:val="20"/>
              </w:rPr>
              <w:br/>
              <w:t>Agreements using terms and conditions other than those provided in the USGS template</w:t>
            </w:r>
          </w:p>
        </w:tc>
        <w:tc>
          <w:tcPr>
            <w:tcW w:w="4896" w:type="dxa"/>
          </w:tcPr>
          <w:p w14:paraId="355BC7B8" w14:textId="33FF244D" w:rsidR="00614094" w:rsidRPr="003D2C8E" w:rsidRDefault="00614094" w:rsidP="002C3F28">
            <w:pPr>
              <w:rPr>
                <w:b/>
                <w:sz w:val="20"/>
              </w:rPr>
            </w:pPr>
            <w:r w:rsidRPr="00220002">
              <w:rPr>
                <w:sz w:val="20"/>
                <w:szCs w:val="20"/>
              </w:rPr>
              <w:t>Office Chiefs reporting to the Director/</w:t>
            </w:r>
            <w:r w:rsidR="00D30F11">
              <w:rPr>
                <w:sz w:val="20"/>
                <w:szCs w:val="20"/>
              </w:rPr>
              <w:t xml:space="preserve">a </w:t>
            </w:r>
            <w:r w:rsidRPr="00220002">
              <w:rPr>
                <w:sz w:val="20"/>
                <w:szCs w:val="20"/>
              </w:rPr>
              <w:t xml:space="preserve">Deputy Director and </w:t>
            </w:r>
            <w:r>
              <w:rPr>
                <w:sz w:val="20"/>
                <w:szCs w:val="20"/>
              </w:rPr>
              <w:t>M</w:t>
            </w:r>
            <w:r w:rsidRPr="00220002">
              <w:rPr>
                <w:sz w:val="20"/>
                <w:szCs w:val="20"/>
              </w:rPr>
              <w:t xml:space="preserve">anagers and </w:t>
            </w:r>
            <w:r>
              <w:rPr>
                <w:sz w:val="20"/>
                <w:szCs w:val="20"/>
              </w:rPr>
              <w:t>S</w:t>
            </w:r>
            <w:r w:rsidRPr="00220002">
              <w:rPr>
                <w:sz w:val="20"/>
                <w:szCs w:val="20"/>
              </w:rPr>
              <w:t xml:space="preserve">upervisors who report directly to </w:t>
            </w:r>
            <w:r w:rsidR="000F5BBF">
              <w:rPr>
                <w:sz w:val="20"/>
                <w:szCs w:val="20"/>
              </w:rPr>
              <w:t>an ELT Member.</w:t>
            </w:r>
          </w:p>
        </w:tc>
        <w:tc>
          <w:tcPr>
            <w:tcW w:w="3888" w:type="dxa"/>
          </w:tcPr>
          <w:p w14:paraId="355BC7B9" w14:textId="1BC15958" w:rsidR="00614094" w:rsidRPr="003D2C8E" w:rsidRDefault="00614094" w:rsidP="002C3F28">
            <w:pPr>
              <w:rPr>
                <w:b/>
                <w:sz w:val="20"/>
              </w:rPr>
            </w:pPr>
            <w:r w:rsidRPr="0062622C">
              <w:rPr>
                <w:sz w:val="20"/>
              </w:rPr>
              <w:t xml:space="preserve">Review and approval by the </w:t>
            </w:r>
            <w:r w:rsidR="00D30F11">
              <w:rPr>
                <w:sz w:val="20"/>
              </w:rPr>
              <w:t>OPA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i</w:t>
            </w:r>
            <w:r w:rsidRPr="0062622C">
              <w:rPr>
                <w:sz w:val="20"/>
              </w:rPr>
              <w:t>s</w:t>
            </w:r>
            <w:proofErr w:type="gramEnd"/>
            <w:r w:rsidRPr="0062622C">
              <w:rPr>
                <w:sz w:val="20"/>
              </w:rPr>
              <w:t xml:space="preserve"> required</w:t>
            </w:r>
            <w:r>
              <w:rPr>
                <w:sz w:val="20"/>
              </w:rPr>
              <w:t xml:space="preserve"> prior to signing the agreement.</w:t>
            </w:r>
          </w:p>
        </w:tc>
      </w:tr>
      <w:tr w:rsidR="00614094" w14:paraId="355BC7C2" w14:textId="77777777" w:rsidTr="00D41B5E">
        <w:trPr>
          <w:trHeight w:val="953"/>
        </w:trPr>
        <w:tc>
          <w:tcPr>
            <w:tcW w:w="4628" w:type="dxa"/>
          </w:tcPr>
          <w:p w14:paraId="355BC7BB" w14:textId="638D4B2D" w:rsidR="00614094" w:rsidRDefault="00614094">
            <w:pPr>
              <w:pStyle w:val="BodyText3"/>
            </w:pPr>
            <w:r>
              <w:t>C.  Approve agreements to perform work for Other Federal Agencies; See SM 500.3</w:t>
            </w:r>
            <w:r w:rsidR="00736D68" w:rsidRPr="00C25C31">
              <w:rPr>
                <w:szCs w:val="20"/>
              </w:rPr>
              <w:t xml:space="preserve">, </w:t>
            </w:r>
            <w:r w:rsidR="00C25C31" w:rsidRPr="00C25C31">
              <w:rPr>
                <w:color w:val="333333"/>
                <w:szCs w:val="20"/>
                <w:shd w:val="clear" w:color="auto" w:fill="FFFFFF"/>
              </w:rPr>
              <w:t>Policy on Work for Other Federal Agencies</w:t>
            </w:r>
          </w:p>
          <w:p w14:paraId="355BC7BC" w14:textId="77777777" w:rsidR="00614094" w:rsidRPr="003D2C8E" w:rsidRDefault="00614094" w:rsidP="002C3F28">
            <w:pPr>
              <w:rPr>
                <w:b/>
                <w:sz w:val="20"/>
              </w:rPr>
            </w:pPr>
          </w:p>
        </w:tc>
        <w:tc>
          <w:tcPr>
            <w:tcW w:w="4896" w:type="dxa"/>
          </w:tcPr>
          <w:p w14:paraId="355BC7BD" w14:textId="3E89DEC1" w:rsidR="00614094" w:rsidRPr="007008EE" w:rsidRDefault="00614094" w:rsidP="00E71922">
            <w:pPr>
              <w:rPr>
                <w:sz w:val="20"/>
                <w:szCs w:val="20"/>
              </w:rPr>
            </w:pPr>
            <w:r>
              <w:rPr>
                <w:sz w:val="20"/>
              </w:rPr>
              <w:t>Office Chiefs reporting to the Director/</w:t>
            </w:r>
            <w:r w:rsidR="00E66D27">
              <w:rPr>
                <w:sz w:val="20"/>
              </w:rPr>
              <w:t xml:space="preserve">a </w:t>
            </w:r>
            <w:r>
              <w:rPr>
                <w:sz w:val="20"/>
              </w:rPr>
              <w:t xml:space="preserve">Deputy Director and Managers and Supervisors who report directly to </w:t>
            </w:r>
            <w:r w:rsidR="000F5BBF">
              <w:rPr>
                <w:sz w:val="20"/>
              </w:rPr>
              <w:t xml:space="preserve">an </w:t>
            </w:r>
            <w:r w:rsidR="000F5BBF">
              <w:rPr>
                <w:sz w:val="20"/>
                <w:szCs w:val="20"/>
              </w:rPr>
              <w:t>ELT Member.</w:t>
            </w:r>
          </w:p>
        </w:tc>
        <w:tc>
          <w:tcPr>
            <w:tcW w:w="3888" w:type="dxa"/>
          </w:tcPr>
          <w:p w14:paraId="355BC7BE" w14:textId="4A33710C" w:rsidR="00614094" w:rsidRDefault="00614094">
            <w:pPr>
              <w:rPr>
                <w:sz w:val="20"/>
              </w:rPr>
            </w:pPr>
            <w:r>
              <w:rPr>
                <w:sz w:val="20"/>
              </w:rPr>
              <w:t>See SM 500.3.</w:t>
            </w:r>
          </w:p>
          <w:p w14:paraId="355BC7BF" w14:textId="77777777" w:rsidR="00614094" w:rsidRDefault="00614094">
            <w:pPr>
              <w:rPr>
                <w:sz w:val="20"/>
              </w:rPr>
            </w:pPr>
          </w:p>
          <w:p w14:paraId="355BC7C0" w14:textId="77777777" w:rsidR="00614094" w:rsidRDefault="00614094" w:rsidP="002C3F28">
            <w:pPr>
              <w:rPr>
                <w:sz w:val="20"/>
              </w:rPr>
            </w:pPr>
            <w:r>
              <w:rPr>
                <w:sz w:val="20"/>
              </w:rPr>
              <w:t xml:space="preserve">The USGS Checklist for Reimbursable Agreements must be </w:t>
            </w:r>
            <w:proofErr w:type="gramStart"/>
            <w:r>
              <w:rPr>
                <w:sz w:val="20"/>
              </w:rPr>
              <w:t>completed</w:t>
            </w:r>
            <w:proofErr w:type="gramEnd"/>
            <w:r>
              <w:rPr>
                <w:sz w:val="20"/>
              </w:rPr>
              <w:t xml:space="preserve"> and a copy must be maintained with the approved agreement.</w:t>
            </w:r>
          </w:p>
          <w:p w14:paraId="355BC7C1" w14:textId="77777777" w:rsidR="00552145" w:rsidRPr="003D2C8E" w:rsidRDefault="00552145" w:rsidP="002C3F28">
            <w:pPr>
              <w:rPr>
                <w:b/>
                <w:sz w:val="20"/>
              </w:rPr>
            </w:pPr>
          </w:p>
        </w:tc>
      </w:tr>
      <w:tr w:rsidR="00614094" w14:paraId="355BC7D7" w14:textId="77777777" w:rsidTr="00D41B5E">
        <w:trPr>
          <w:trHeight w:val="1413"/>
        </w:trPr>
        <w:tc>
          <w:tcPr>
            <w:tcW w:w="4628" w:type="dxa"/>
          </w:tcPr>
          <w:p w14:paraId="355BC7C3" w14:textId="3284B885" w:rsidR="00614094" w:rsidRDefault="00614094" w:rsidP="005620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.  Approve Collaborative Agreements with States, Counties, Municipalities, educational institutions, private entities, and non-profit organizations; [43 U.S.C. </w:t>
            </w:r>
            <w:r w:rsidR="00E66D27" w:rsidRPr="001E7882">
              <w:rPr>
                <w:b/>
                <w:sz w:val="20"/>
                <w:szCs w:val="20"/>
              </w:rPr>
              <w:t>§</w:t>
            </w:r>
            <w:r w:rsidR="00E66D2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6c]</w:t>
            </w:r>
          </w:p>
          <w:p w14:paraId="355BC7C4" w14:textId="77777777" w:rsidR="00614094" w:rsidRDefault="00614094" w:rsidP="0056203E">
            <w:pPr>
              <w:rPr>
                <w:b/>
                <w:sz w:val="20"/>
                <w:szCs w:val="20"/>
              </w:rPr>
            </w:pPr>
          </w:p>
          <w:p w14:paraId="355BC7C5" w14:textId="77777777" w:rsidR="00614094" w:rsidRDefault="00614094" w:rsidP="0056203E">
            <w:pPr>
              <w:rPr>
                <w:b/>
                <w:sz w:val="20"/>
                <w:szCs w:val="20"/>
              </w:rPr>
            </w:pPr>
          </w:p>
          <w:p w14:paraId="355BC7C6" w14:textId="77777777" w:rsidR="00614094" w:rsidRDefault="00614094" w:rsidP="0056203E">
            <w:pPr>
              <w:rPr>
                <w:b/>
                <w:sz w:val="20"/>
                <w:szCs w:val="20"/>
              </w:rPr>
            </w:pPr>
          </w:p>
          <w:p w14:paraId="355BC7C7" w14:textId="77777777" w:rsidR="00614094" w:rsidRDefault="00614094">
            <w:pPr>
              <w:ind w:left="45"/>
              <w:rPr>
                <w:sz w:val="20"/>
              </w:rPr>
            </w:pPr>
          </w:p>
        </w:tc>
        <w:tc>
          <w:tcPr>
            <w:tcW w:w="4896" w:type="dxa"/>
          </w:tcPr>
          <w:p w14:paraId="355BC7C8" w14:textId="28A79405" w:rsidR="00614094" w:rsidRDefault="00655D0A" w:rsidP="005C2934">
            <w:pPr>
              <w:rPr>
                <w:sz w:val="20"/>
              </w:rPr>
            </w:pPr>
            <w:r>
              <w:rPr>
                <w:sz w:val="20"/>
              </w:rPr>
              <w:t>Office Chiefs reporting to the Director/</w:t>
            </w:r>
            <w:r w:rsidR="00E66D27">
              <w:rPr>
                <w:sz w:val="20"/>
              </w:rPr>
              <w:t xml:space="preserve">a </w:t>
            </w:r>
            <w:r>
              <w:rPr>
                <w:sz w:val="20"/>
              </w:rPr>
              <w:t xml:space="preserve">Deputy Director and Managers and Supervisors who report directly to </w:t>
            </w:r>
            <w:r w:rsidR="000F5BBF">
              <w:rPr>
                <w:sz w:val="20"/>
                <w:szCs w:val="20"/>
              </w:rPr>
              <w:t>an ELT Member.</w:t>
            </w:r>
          </w:p>
          <w:p w14:paraId="355BC7C9" w14:textId="77777777" w:rsidR="00614094" w:rsidRDefault="00614094" w:rsidP="005C2934">
            <w:pPr>
              <w:rPr>
                <w:sz w:val="20"/>
              </w:rPr>
            </w:pPr>
          </w:p>
          <w:p w14:paraId="355BC7CA" w14:textId="77777777" w:rsidR="00614094" w:rsidRDefault="00614094" w:rsidP="005C2934">
            <w:pPr>
              <w:rPr>
                <w:sz w:val="20"/>
              </w:rPr>
            </w:pPr>
          </w:p>
          <w:p w14:paraId="355BC7CB" w14:textId="77777777" w:rsidR="00614094" w:rsidRDefault="00614094" w:rsidP="005C2934">
            <w:pPr>
              <w:rPr>
                <w:sz w:val="20"/>
              </w:rPr>
            </w:pPr>
          </w:p>
          <w:p w14:paraId="355BC7CC" w14:textId="77777777" w:rsidR="00614094" w:rsidRDefault="00614094" w:rsidP="005C2934">
            <w:pPr>
              <w:rPr>
                <w:sz w:val="20"/>
              </w:rPr>
            </w:pPr>
          </w:p>
          <w:p w14:paraId="355BC7CD" w14:textId="77777777" w:rsidR="00614094" w:rsidRDefault="00614094" w:rsidP="005C2934">
            <w:pPr>
              <w:rPr>
                <w:sz w:val="20"/>
              </w:rPr>
            </w:pPr>
          </w:p>
          <w:p w14:paraId="355BC7CE" w14:textId="77777777" w:rsidR="00614094" w:rsidRDefault="00614094" w:rsidP="005C2934">
            <w:pPr>
              <w:rPr>
                <w:sz w:val="20"/>
              </w:rPr>
            </w:pPr>
          </w:p>
          <w:p w14:paraId="355BC7CF" w14:textId="77777777" w:rsidR="00614094" w:rsidRDefault="00614094" w:rsidP="005C2934">
            <w:pPr>
              <w:rPr>
                <w:sz w:val="20"/>
              </w:rPr>
            </w:pPr>
          </w:p>
          <w:p w14:paraId="355BC7D0" w14:textId="77777777" w:rsidR="00614094" w:rsidRDefault="00614094" w:rsidP="005C2934">
            <w:pPr>
              <w:rPr>
                <w:sz w:val="20"/>
              </w:rPr>
            </w:pPr>
          </w:p>
          <w:p w14:paraId="355BC7D1" w14:textId="77777777" w:rsidR="00614094" w:rsidRDefault="00614094" w:rsidP="0056203E">
            <w:pPr>
              <w:rPr>
                <w:sz w:val="20"/>
                <w:szCs w:val="20"/>
              </w:rPr>
            </w:pPr>
          </w:p>
          <w:p w14:paraId="355BC7D2" w14:textId="77777777" w:rsidR="00614094" w:rsidRDefault="00614094" w:rsidP="0056203E">
            <w:pPr>
              <w:rPr>
                <w:sz w:val="20"/>
                <w:szCs w:val="20"/>
              </w:rPr>
            </w:pPr>
          </w:p>
          <w:p w14:paraId="355BC7D3" w14:textId="77777777" w:rsidR="00614094" w:rsidRDefault="00614094" w:rsidP="005C2934">
            <w:pPr>
              <w:rPr>
                <w:sz w:val="20"/>
              </w:rPr>
            </w:pPr>
          </w:p>
        </w:tc>
        <w:tc>
          <w:tcPr>
            <w:tcW w:w="3888" w:type="dxa"/>
          </w:tcPr>
          <w:p w14:paraId="355BC7D4" w14:textId="77777777" w:rsidR="00614094" w:rsidRDefault="00614094" w:rsidP="0056203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The USGS Checklist for Reimbursable Agreements must be </w:t>
            </w:r>
            <w:proofErr w:type="gramStart"/>
            <w:r>
              <w:rPr>
                <w:sz w:val="20"/>
              </w:rPr>
              <w:t>completed</w:t>
            </w:r>
            <w:proofErr w:type="gramEnd"/>
            <w:r>
              <w:rPr>
                <w:sz w:val="20"/>
              </w:rPr>
              <w:t xml:space="preserve"> and a copy must be maintained with the approved agreement.</w:t>
            </w:r>
          </w:p>
          <w:p w14:paraId="355BC7D5" w14:textId="77777777" w:rsidR="00614094" w:rsidRDefault="00614094" w:rsidP="0056203E">
            <w:pPr>
              <w:rPr>
                <w:sz w:val="20"/>
              </w:rPr>
            </w:pPr>
          </w:p>
          <w:p w14:paraId="355BC7D6" w14:textId="65D19B10" w:rsidR="00614094" w:rsidRDefault="00614094" w:rsidP="536C1776">
            <w:pPr>
              <w:rPr>
                <w:sz w:val="20"/>
              </w:rPr>
            </w:pPr>
            <w:r>
              <w:rPr>
                <w:sz w:val="20"/>
              </w:rPr>
              <w:t xml:space="preserve">Collaborative Agreements with private entities, non-profits, and academic organizations require a Conflict of Interest (COI) form signed by the PI(s). If certain conditions are met, the agreement will require a review by the </w:t>
            </w:r>
            <w:r w:rsidR="00B451FE" w:rsidRPr="000F5BBF">
              <w:rPr>
                <w:sz w:val="20"/>
                <w:szCs w:val="20"/>
              </w:rPr>
              <w:t xml:space="preserve">USGS </w:t>
            </w:r>
            <w:r w:rsidRPr="000F5BBF">
              <w:rPr>
                <w:sz w:val="20"/>
                <w:szCs w:val="20"/>
              </w:rPr>
              <w:t xml:space="preserve">Ethics </w:t>
            </w:r>
            <w:r w:rsidR="00B451FE" w:rsidRPr="000F5BBF">
              <w:rPr>
                <w:sz w:val="20"/>
                <w:szCs w:val="20"/>
              </w:rPr>
              <w:t xml:space="preserve">Team, Departmental Ethics </w:t>
            </w:r>
            <w:r w:rsidRPr="000F5BBF">
              <w:rPr>
                <w:sz w:val="20"/>
                <w:szCs w:val="20"/>
              </w:rPr>
              <w:t>Office</w:t>
            </w:r>
            <w:r>
              <w:rPr>
                <w:sz w:val="20"/>
              </w:rPr>
              <w:t xml:space="preserve"> (use Form 9-3142).</w:t>
            </w:r>
          </w:p>
        </w:tc>
      </w:tr>
      <w:tr w:rsidR="00614094" w14:paraId="355BC7DC" w14:textId="77777777" w:rsidTr="00D41B5E">
        <w:trPr>
          <w:trHeight w:val="1520"/>
        </w:trPr>
        <w:tc>
          <w:tcPr>
            <w:tcW w:w="4628" w:type="dxa"/>
          </w:tcPr>
          <w:p w14:paraId="355BC7D8" w14:textId="77777777" w:rsidR="00614094" w:rsidRDefault="00614094" w:rsidP="001572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-1.  </w:t>
            </w:r>
            <w:r w:rsidRPr="007A78F1">
              <w:rPr>
                <w:sz w:val="20"/>
                <w:szCs w:val="20"/>
              </w:rPr>
              <w:t>Approve Standard Collaborative Agreement</w:t>
            </w:r>
          </w:p>
          <w:p w14:paraId="355BC7D9" w14:textId="77777777" w:rsidR="00614094" w:rsidRDefault="00614094" w:rsidP="003F5F6E"/>
        </w:tc>
        <w:tc>
          <w:tcPr>
            <w:tcW w:w="4896" w:type="dxa"/>
          </w:tcPr>
          <w:p w14:paraId="355BC7DA" w14:textId="3FE64527" w:rsidR="00614094" w:rsidRPr="001572DA" w:rsidRDefault="00614094" w:rsidP="0015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Chiefs reporting to the Director/</w:t>
            </w:r>
            <w:r w:rsidR="00C27017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Deputy Director and Managers and Supervisors who report directly to </w:t>
            </w:r>
            <w:r w:rsidR="000F5BBF">
              <w:rPr>
                <w:sz w:val="20"/>
                <w:szCs w:val="20"/>
              </w:rPr>
              <w:t>an ELT Member.</w:t>
            </w:r>
          </w:p>
        </w:tc>
        <w:tc>
          <w:tcPr>
            <w:tcW w:w="3888" w:type="dxa"/>
          </w:tcPr>
          <w:p w14:paraId="355BC7DB" w14:textId="7FF7D1FD" w:rsidR="00614094" w:rsidRDefault="00614094" w:rsidP="0056203E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See the </w:t>
            </w:r>
            <w:r w:rsidR="00C27017">
              <w:rPr>
                <w:sz w:val="20"/>
                <w:szCs w:val="20"/>
              </w:rPr>
              <w:t>Financial Operating Procedures (</w:t>
            </w:r>
            <w:r>
              <w:rPr>
                <w:sz w:val="20"/>
                <w:szCs w:val="20"/>
              </w:rPr>
              <w:t>FOP</w:t>
            </w:r>
            <w:r w:rsidR="00C2701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for guidance on what constitutes a Standard Collaborative Agreement. </w:t>
            </w:r>
          </w:p>
        </w:tc>
      </w:tr>
      <w:tr w:rsidR="00614094" w14:paraId="355BC7E0" w14:textId="77777777" w:rsidTr="00D41B5E">
        <w:trPr>
          <w:trHeight w:val="800"/>
        </w:trPr>
        <w:tc>
          <w:tcPr>
            <w:tcW w:w="4628" w:type="dxa"/>
          </w:tcPr>
          <w:p w14:paraId="355BC7DD" w14:textId="77777777" w:rsidR="00614094" w:rsidRDefault="00614094" w:rsidP="005865E7">
            <w:pPr>
              <w:pStyle w:val="BodyText3"/>
            </w:pPr>
            <w:r w:rsidRPr="00B227CD">
              <w:rPr>
                <w:szCs w:val="20"/>
              </w:rPr>
              <w:t>D-2.</w:t>
            </w:r>
            <w:r>
              <w:rPr>
                <w:b w:val="0"/>
                <w:szCs w:val="20"/>
              </w:rPr>
              <w:t xml:space="preserve">  </w:t>
            </w:r>
            <w:r w:rsidRPr="00B227CD">
              <w:rPr>
                <w:b w:val="0"/>
                <w:szCs w:val="20"/>
              </w:rPr>
              <w:t>Approve Non-Standard Collaborative Agreement using terms and conditions other than those provided in the USGS template</w:t>
            </w:r>
          </w:p>
        </w:tc>
        <w:tc>
          <w:tcPr>
            <w:tcW w:w="4896" w:type="dxa"/>
          </w:tcPr>
          <w:p w14:paraId="355BC7DE" w14:textId="613FDB88" w:rsidR="00614094" w:rsidRDefault="00614094" w:rsidP="00AA6860">
            <w:pPr>
              <w:rPr>
                <w:sz w:val="20"/>
              </w:rPr>
            </w:pPr>
            <w:r>
              <w:rPr>
                <w:sz w:val="20"/>
                <w:szCs w:val="20"/>
              </w:rPr>
              <w:t>Office Chiefs reporting to the Director/</w:t>
            </w:r>
            <w:r w:rsidR="00C27017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Deputy Director and managers and supervisors who report directly to </w:t>
            </w:r>
            <w:r w:rsidR="000F5BBF">
              <w:rPr>
                <w:sz w:val="20"/>
                <w:szCs w:val="20"/>
              </w:rPr>
              <w:t>an ELT Member.</w:t>
            </w:r>
          </w:p>
        </w:tc>
        <w:tc>
          <w:tcPr>
            <w:tcW w:w="3888" w:type="dxa"/>
          </w:tcPr>
          <w:p w14:paraId="355BC7DF" w14:textId="69D5DDB9" w:rsidR="00614094" w:rsidRPr="001572DA" w:rsidRDefault="00614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and approval by </w:t>
            </w:r>
            <w:r w:rsidR="00C27017">
              <w:rPr>
                <w:sz w:val="20"/>
                <w:szCs w:val="20"/>
              </w:rPr>
              <w:t>OPA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is</w:t>
            </w:r>
            <w:proofErr w:type="gramEnd"/>
            <w:r>
              <w:rPr>
                <w:sz w:val="20"/>
                <w:szCs w:val="20"/>
              </w:rPr>
              <w:t xml:space="preserve"> required prior to signing the non-standard Collaborative Agreements.</w:t>
            </w:r>
          </w:p>
        </w:tc>
      </w:tr>
      <w:tr w:rsidR="00614094" w14:paraId="355BC7E4" w14:textId="77777777" w:rsidTr="00D41B5E">
        <w:trPr>
          <w:trHeight w:val="692"/>
        </w:trPr>
        <w:tc>
          <w:tcPr>
            <w:tcW w:w="4628" w:type="dxa"/>
          </w:tcPr>
          <w:p w14:paraId="355BC7E1" w14:textId="16F88113" w:rsidR="00614094" w:rsidRPr="008E3F0E" w:rsidRDefault="00614094" w:rsidP="00253331">
            <w:pPr>
              <w:rPr>
                <w:b/>
                <w:sz w:val="20"/>
                <w:szCs w:val="20"/>
              </w:rPr>
            </w:pPr>
            <w:r w:rsidRPr="00B227CD">
              <w:rPr>
                <w:b/>
                <w:sz w:val="20"/>
                <w:szCs w:val="20"/>
              </w:rPr>
              <w:t>E.  Approve Interagency Agreements involving an outflow of funds from the USGS to another Federal agency; See SM 205.4</w:t>
            </w:r>
            <w:r w:rsidR="00160940">
              <w:rPr>
                <w:b/>
                <w:sz w:val="20"/>
                <w:szCs w:val="20"/>
              </w:rPr>
              <w:t>, Acquisition and Financial Assistance,</w:t>
            </w:r>
            <w:r w:rsidRPr="00B227CD">
              <w:rPr>
                <w:b/>
                <w:sz w:val="20"/>
                <w:szCs w:val="20"/>
              </w:rPr>
              <w:t xml:space="preserve"> and </w:t>
            </w:r>
            <w:r w:rsidR="00E730BA">
              <w:rPr>
                <w:b/>
                <w:sz w:val="20"/>
                <w:szCs w:val="20"/>
              </w:rPr>
              <w:t>see</w:t>
            </w:r>
            <w:r w:rsidR="00E730BA" w:rsidRPr="00E730BA">
              <w:rPr>
                <w:b/>
                <w:bCs/>
                <w:sz w:val="20"/>
                <w:szCs w:val="20"/>
              </w:rPr>
              <w:t xml:space="preserve"> </w:t>
            </w:r>
            <w:r w:rsidR="00B25914">
              <w:rPr>
                <w:b/>
                <w:bCs/>
                <w:sz w:val="20"/>
                <w:szCs w:val="20"/>
              </w:rPr>
              <w:t xml:space="preserve">the </w:t>
            </w:r>
            <w:r w:rsidR="00E730BA" w:rsidRPr="00E730B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Inter/Intra-Agency Agreements</w:t>
            </w:r>
            <w:r w:rsidR="00B25914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topic in the Acquisition Operating Procedures (AOP)</w:t>
            </w:r>
          </w:p>
        </w:tc>
        <w:tc>
          <w:tcPr>
            <w:tcW w:w="4896" w:type="dxa"/>
          </w:tcPr>
          <w:p w14:paraId="355BC7E2" w14:textId="62953F78" w:rsidR="00614094" w:rsidRPr="00253331" w:rsidRDefault="00614094" w:rsidP="00BF2271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his delegation remains in SM 205.4. </w:t>
            </w:r>
          </w:p>
        </w:tc>
        <w:tc>
          <w:tcPr>
            <w:tcW w:w="3888" w:type="dxa"/>
          </w:tcPr>
          <w:p w14:paraId="355BC7E3" w14:textId="589B4D93" w:rsidR="00614094" w:rsidRPr="001572DA" w:rsidRDefault="00614094">
            <w:pPr>
              <w:rPr>
                <w:sz w:val="20"/>
                <w:szCs w:val="20"/>
              </w:rPr>
            </w:pPr>
            <w:r>
              <w:rPr>
                <w:sz w:val="20"/>
              </w:rPr>
              <w:t>See SM 205.4 and</w:t>
            </w:r>
            <w:r w:rsidR="008C7FC2" w:rsidRPr="008C7FC2">
              <w:rPr>
                <w:sz w:val="20"/>
                <w:szCs w:val="20"/>
              </w:rPr>
              <w:t xml:space="preserve"> the </w:t>
            </w:r>
            <w:r w:rsidR="008C7FC2" w:rsidRPr="008C7FC2">
              <w:rPr>
                <w:color w:val="333333"/>
                <w:sz w:val="20"/>
                <w:szCs w:val="20"/>
                <w:shd w:val="clear" w:color="auto" w:fill="FFFFFF"/>
              </w:rPr>
              <w:t>Inter/Intra-Agency Agreements topic in the AOP</w:t>
            </w:r>
            <w:r w:rsidRPr="008C7FC2">
              <w:rPr>
                <w:sz w:val="20"/>
              </w:rPr>
              <w:t>.</w:t>
            </w:r>
          </w:p>
        </w:tc>
      </w:tr>
      <w:tr w:rsidR="00614094" w14:paraId="355BC7F0" w14:textId="77777777" w:rsidTr="00D41B5E">
        <w:trPr>
          <w:trHeight w:val="800"/>
        </w:trPr>
        <w:tc>
          <w:tcPr>
            <w:tcW w:w="4628" w:type="dxa"/>
          </w:tcPr>
          <w:p w14:paraId="355BC7E5" w14:textId="601B80FA" w:rsidR="00614094" w:rsidRDefault="00614094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F.  Approve Technology Transfer Agreements [15 U.S.C. </w:t>
            </w:r>
            <w:r w:rsidR="008C7FC2" w:rsidRPr="001E7882">
              <w:rPr>
                <w:sz w:val="20"/>
                <w:szCs w:val="20"/>
              </w:rPr>
              <w:t>§</w:t>
            </w:r>
            <w:r w:rsidR="008C7FC2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 xml:space="preserve">3710a and 43 U.S.C. </w:t>
            </w:r>
            <w:r w:rsidR="008C7FC2" w:rsidRPr="001E7882">
              <w:rPr>
                <w:sz w:val="20"/>
                <w:szCs w:val="20"/>
              </w:rPr>
              <w:t>§</w:t>
            </w:r>
            <w:r w:rsidR="008C7FC2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36c]</w:t>
            </w:r>
          </w:p>
          <w:p w14:paraId="355BC7E6" w14:textId="77777777" w:rsidR="00614094" w:rsidRDefault="00614094" w:rsidP="002165A4"/>
          <w:p w14:paraId="355BC7E7" w14:textId="77777777" w:rsidR="00614094" w:rsidRDefault="00614094" w:rsidP="002165A4">
            <w:pPr>
              <w:rPr>
                <w:b/>
                <w:sz w:val="20"/>
                <w:szCs w:val="20"/>
              </w:rPr>
            </w:pPr>
          </w:p>
          <w:p w14:paraId="355BC7E8" w14:textId="77777777" w:rsidR="00614094" w:rsidRDefault="00614094" w:rsidP="00B9054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5" w:lineRule="auto"/>
              <w:jc w:val="both"/>
              <w:rPr>
                <w:b/>
                <w:sz w:val="20"/>
                <w:szCs w:val="20"/>
              </w:rPr>
            </w:pPr>
          </w:p>
          <w:p w14:paraId="355BC7E9" w14:textId="77777777" w:rsidR="00614094" w:rsidRDefault="00614094" w:rsidP="005865E7">
            <w:pPr>
              <w:pStyle w:val="BodyText3"/>
            </w:pPr>
          </w:p>
        </w:tc>
        <w:tc>
          <w:tcPr>
            <w:tcW w:w="4896" w:type="dxa"/>
          </w:tcPr>
          <w:p w14:paraId="355BC7EA" w14:textId="77777777" w:rsidR="00614094" w:rsidRDefault="00614094" w:rsidP="00BF2271">
            <w:pPr>
              <w:rPr>
                <w:sz w:val="20"/>
              </w:rPr>
            </w:pPr>
          </w:p>
        </w:tc>
        <w:tc>
          <w:tcPr>
            <w:tcW w:w="3888" w:type="dxa"/>
          </w:tcPr>
          <w:p w14:paraId="355BC7EB" w14:textId="59881E12" w:rsidR="00614094" w:rsidRDefault="00614094">
            <w:pPr>
              <w:rPr>
                <w:sz w:val="20"/>
              </w:rPr>
            </w:pPr>
            <w:r>
              <w:rPr>
                <w:sz w:val="20"/>
              </w:rPr>
              <w:t>See SM 500.20</w:t>
            </w:r>
            <w:r w:rsidR="008C7FC2">
              <w:rPr>
                <w:sz w:val="20"/>
              </w:rPr>
              <w:t>, Technology Transfer Authority,</w:t>
            </w:r>
            <w:r>
              <w:rPr>
                <w:sz w:val="20"/>
              </w:rPr>
              <w:t xml:space="preserve"> and FOP Chapter 4.  </w:t>
            </w:r>
          </w:p>
          <w:p w14:paraId="355BC7EC" w14:textId="77777777" w:rsidR="00614094" w:rsidRDefault="00614094">
            <w:pPr>
              <w:rPr>
                <w:sz w:val="20"/>
              </w:rPr>
            </w:pPr>
          </w:p>
          <w:p w14:paraId="355BC7ED" w14:textId="77777777" w:rsidR="00614094" w:rsidRDefault="00614094" w:rsidP="00D165BA">
            <w:pPr>
              <w:rPr>
                <w:sz w:val="20"/>
              </w:rPr>
            </w:pPr>
            <w:r>
              <w:rPr>
                <w:sz w:val="20"/>
              </w:rPr>
              <w:t xml:space="preserve">The USGS Checklist for Reimbursable Agreements must be </w:t>
            </w:r>
            <w:proofErr w:type="gramStart"/>
            <w:r>
              <w:rPr>
                <w:sz w:val="20"/>
              </w:rPr>
              <w:t>completed</w:t>
            </w:r>
            <w:proofErr w:type="gramEnd"/>
            <w:r>
              <w:rPr>
                <w:sz w:val="20"/>
              </w:rPr>
              <w:t xml:space="preserve"> and a copy must be maintained with the approved agreement.</w:t>
            </w:r>
          </w:p>
          <w:p w14:paraId="355BC7EE" w14:textId="77777777" w:rsidR="00614094" w:rsidRDefault="00614094" w:rsidP="00D165BA">
            <w:pPr>
              <w:rPr>
                <w:sz w:val="20"/>
              </w:rPr>
            </w:pPr>
          </w:p>
          <w:p w14:paraId="355BC7EF" w14:textId="13DE8E25" w:rsidR="00614094" w:rsidRDefault="4CE1C107" w:rsidP="06215749">
            <w:pPr>
              <w:rPr>
                <w:sz w:val="20"/>
                <w:szCs w:val="20"/>
              </w:rPr>
            </w:pPr>
            <w:r w:rsidRPr="6DCB214B">
              <w:rPr>
                <w:sz w:val="20"/>
                <w:szCs w:val="20"/>
              </w:rPr>
              <w:t>Cooperative Research and Development Agreements (CRADA), Technical Assistance Agreements (TAA), and Facility Use</w:t>
            </w:r>
            <w:r w:rsidR="0C438560" w:rsidRPr="6DCB214B">
              <w:rPr>
                <w:sz w:val="20"/>
                <w:szCs w:val="20"/>
              </w:rPr>
              <w:t xml:space="preserve"> and </w:t>
            </w:r>
            <w:r w:rsidRPr="6DCB214B">
              <w:rPr>
                <w:sz w:val="20"/>
                <w:szCs w:val="20"/>
              </w:rPr>
              <w:t xml:space="preserve">Service Agreements (FUSAs) with private entities, non-profits, and academic organizations require a COI form signed by the PI(s). If certain conditions are met, the agreement will require a review by the </w:t>
            </w:r>
            <w:r w:rsidR="67AB40DE" w:rsidRPr="000F5BBF">
              <w:rPr>
                <w:sz w:val="20"/>
                <w:szCs w:val="20"/>
              </w:rPr>
              <w:t xml:space="preserve">USGS </w:t>
            </w:r>
            <w:r w:rsidRPr="000F5BBF">
              <w:rPr>
                <w:sz w:val="20"/>
                <w:szCs w:val="20"/>
              </w:rPr>
              <w:t xml:space="preserve">Ethics </w:t>
            </w:r>
            <w:r w:rsidR="67AB40DE" w:rsidRPr="000F5BBF">
              <w:rPr>
                <w:sz w:val="20"/>
                <w:szCs w:val="20"/>
              </w:rPr>
              <w:t xml:space="preserve">Team, Departmental Ethics </w:t>
            </w:r>
            <w:r w:rsidRPr="000F5BBF">
              <w:rPr>
                <w:sz w:val="20"/>
                <w:szCs w:val="20"/>
              </w:rPr>
              <w:t>Office</w:t>
            </w:r>
            <w:r w:rsidRPr="6DCB214B">
              <w:rPr>
                <w:sz w:val="20"/>
                <w:szCs w:val="20"/>
              </w:rPr>
              <w:t xml:space="preserve"> (use Form 9-3142).</w:t>
            </w:r>
          </w:p>
        </w:tc>
      </w:tr>
      <w:tr w:rsidR="00614094" w14:paraId="355BC7F6" w14:textId="77777777" w:rsidTr="00D41B5E">
        <w:trPr>
          <w:trHeight w:val="800"/>
        </w:trPr>
        <w:tc>
          <w:tcPr>
            <w:tcW w:w="4628" w:type="dxa"/>
          </w:tcPr>
          <w:p w14:paraId="355BC7F1" w14:textId="5BFFEF4A" w:rsidR="00614094" w:rsidRDefault="00614094" w:rsidP="001572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-1.</w:t>
            </w:r>
            <w:r w:rsidRPr="002165A4">
              <w:rPr>
                <w:sz w:val="20"/>
                <w:szCs w:val="20"/>
              </w:rPr>
              <w:t xml:space="preserve">  Cooperative Research and Development</w:t>
            </w:r>
            <w:r>
              <w:rPr>
                <w:sz w:val="20"/>
                <w:szCs w:val="20"/>
              </w:rPr>
              <w:t xml:space="preserve"> Agreements</w:t>
            </w:r>
          </w:p>
          <w:p w14:paraId="355BC7F2" w14:textId="77777777" w:rsidR="00614094" w:rsidRPr="00033554" w:rsidRDefault="00614094" w:rsidP="00115467">
            <w:pPr>
              <w:pStyle w:val="BodyText3"/>
              <w:rPr>
                <w:b w:val="0"/>
              </w:rPr>
            </w:pPr>
          </w:p>
        </w:tc>
        <w:tc>
          <w:tcPr>
            <w:tcW w:w="4896" w:type="dxa"/>
          </w:tcPr>
          <w:p w14:paraId="355BC7F3" w14:textId="77777777" w:rsidR="00614094" w:rsidRDefault="00614094" w:rsidP="001572DA">
            <w:pPr>
              <w:rPr>
                <w:sz w:val="20"/>
              </w:rPr>
            </w:pPr>
            <w:r>
              <w:rPr>
                <w:sz w:val="20"/>
              </w:rPr>
              <w:t xml:space="preserve">Associate Directors; Regional Director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55BC7F4" w14:textId="77777777" w:rsidR="00614094" w:rsidRDefault="00614094">
            <w:pPr>
              <w:rPr>
                <w:sz w:val="20"/>
              </w:rPr>
            </w:pPr>
          </w:p>
        </w:tc>
        <w:tc>
          <w:tcPr>
            <w:tcW w:w="3888" w:type="dxa"/>
          </w:tcPr>
          <w:p w14:paraId="355BC7F5" w14:textId="048BDF86" w:rsidR="00614094" w:rsidRDefault="00614094" w:rsidP="00D165BA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Review and approval by </w:t>
            </w:r>
            <w:r w:rsidR="006005AD">
              <w:rPr>
                <w:sz w:val="20"/>
                <w:szCs w:val="20"/>
              </w:rPr>
              <w:t>OPA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is</w:t>
            </w:r>
            <w:proofErr w:type="gramEnd"/>
            <w:r>
              <w:rPr>
                <w:sz w:val="20"/>
                <w:szCs w:val="20"/>
              </w:rPr>
              <w:t xml:space="preserve"> required prior to signing the agreement.</w:t>
            </w:r>
          </w:p>
        </w:tc>
      </w:tr>
      <w:tr w:rsidR="00614094" w14:paraId="355BC7FB" w14:textId="77777777" w:rsidTr="00D41B5E">
        <w:trPr>
          <w:trHeight w:val="800"/>
        </w:trPr>
        <w:tc>
          <w:tcPr>
            <w:tcW w:w="4628" w:type="dxa"/>
          </w:tcPr>
          <w:p w14:paraId="355BC7F7" w14:textId="050AD1E7" w:rsidR="00614094" w:rsidRPr="002165A4" w:rsidRDefault="00614094" w:rsidP="001572DA">
            <w:pPr>
              <w:rPr>
                <w:sz w:val="20"/>
                <w:szCs w:val="20"/>
              </w:rPr>
            </w:pPr>
            <w:r w:rsidRPr="6BD73D51">
              <w:rPr>
                <w:b/>
                <w:bCs/>
                <w:sz w:val="20"/>
                <w:szCs w:val="20"/>
              </w:rPr>
              <w:t>F-2.</w:t>
            </w:r>
            <w:r w:rsidRPr="6BD73D51">
              <w:rPr>
                <w:sz w:val="20"/>
                <w:szCs w:val="20"/>
              </w:rPr>
              <w:t xml:space="preserve">  Technical Assistance</w:t>
            </w:r>
            <w:r w:rsidR="2E443DC0" w:rsidRPr="6BD73D51">
              <w:rPr>
                <w:sz w:val="20"/>
                <w:szCs w:val="20"/>
              </w:rPr>
              <w:t xml:space="preserve">, </w:t>
            </w:r>
            <w:r w:rsidR="4EF1CB27" w:rsidRPr="6BD73D51">
              <w:rPr>
                <w:sz w:val="20"/>
                <w:szCs w:val="20"/>
              </w:rPr>
              <w:t xml:space="preserve">Collaborative </w:t>
            </w:r>
            <w:r w:rsidR="3BDD4854" w:rsidRPr="6BD73D51">
              <w:rPr>
                <w:sz w:val="20"/>
                <w:szCs w:val="20"/>
              </w:rPr>
              <w:t>and Access A</w:t>
            </w:r>
            <w:r w:rsidRPr="6BD73D51">
              <w:rPr>
                <w:sz w:val="20"/>
                <w:szCs w:val="20"/>
              </w:rPr>
              <w:t>greements</w:t>
            </w:r>
            <w:r w:rsidR="795A675C" w:rsidRPr="6BD73D51">
              <w:rPr>
                <w:sz w:val="20"/>
                <w:szCs w:val="20"/>
              </w:rPr>
              <w:t xml:space="preserve"> </w:t>
            </w:r>
          </w:p>
          <w:p w14:paraId="355BC7F8" w14:textId="77777777" w:rsidR="00614094" w:rsidRDefault="00614094">
            <w:pPr>
              <w:pStyle w:val="Heading2"/>
              <w:rPr>
                <w:sz w:val="20"/>
              </w:rPr>
            </w:pPr>
          </w:p>
        </w:tc>
        <w:tc>
          <w:tcPr>
            <w:tcW w:w="4896" w:type="dxa"/>
          </w:tcPr>
          <w:p w14:paraId="355BC7F9" w14:textId="62E3D170" w:rsidR="00614094" w:rsidRDefault="00614094" w:rsidP="6BD73D51">
            <w:pPr>
              <w:rPr>
                <w:sz w:val="20"/>
                <w:szCs w:val="20"/>
              </w:rPr>
            </w:pPr>
            <w:r w:rsidRPr="6BD73D51">
              <w:rPr>
                <w:sz w:val="20"/>
                <w:szCs w:val="20"/>
              </w:rPr>
              <w:t>Office Chiefs reporting to the Director/</w:t>
            </w:r>
            <w:r w:rsidR="006005AD" w:rsidRPr="6BD73D51">
              <w:rPr>
                <w:sz w:val="20"/>
                <w:szCs w:val="20"/>
              </w:rPr>
              <w:t xml:space="preserve">a </w:t>
            </w:r>
            <w:r w:rsidRPr="6BD73D51">
              <w:rPr>
                <w:sz w:val="20"/>
                <w:szCs w:val="20"/>
              </w:rPr>
              <w:t xml:space="preserve">Deputy Director and managers and supervisors who report directly to </w:t>
            </w:r>
            <w:r w:rsidR="000F5BBF">
              <w:rPr>
                <w:sz w:val="20"/>
                <w:szCs w:val="20"/>
              </w:rPr>
              <w:t>an ELT Member.</w:t>
            </w:r>
          </w:p>
        </w:tc>
        <w:tc>
          <w:tcPr>
            <w:tcW w:w="3888" w:type="dxa"/>
          </w:tcPr>
          <w:p w14:paraId="355BC7FA" w14:textId="58E6A5A1" w:rsidR="00614094" w:rsidRPr="007008EE" w:rsidRDefault="00614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and approval by </w:t>
            </w:r>
            <w:r w:rsidR="006005AD">
              <w:rPr>
                <w:sz w:val="20"/>
                <w:szCs w:val="20"/>
              </w:rPr>
              <w:t>OPA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is</w:t>
            </w:r>
            <w:proofErr w:type="gramEnd"/>
            <w:r>
              <w:rPr>
                <w:sz w:val="20"/>
                <w:szCs w:val="20"/>
              </w:rPr>
              <w:t xml:space="preserve"> required prior to signing the agreement.</w:t>
            </w:r>
          </w:p>
        </w:tc>
      </w:tr>
      <w:tr w:rsidR="00614094" w14:paraId="355BC800" w14:textId="77777777" w:rsidTr="00D41B5E">
        <w:trPr>
          <w:trHeight w:val="737"/>
        </w:trPr>
        <w:tc>
          <w:tcPr>
            <w:tcW w:w="4628" w:type="dxa"/>
          </w:tcPr>
          <w:p w14:paraId="355BC7FC" w14:textId="236CF991" w:rsidR="00614094" w:rsidRPr="001572DA" w:rsidRDefault="00614094" w:rsidP="001572DA">
            <w:pPr>
              <w:pStyle w:val="BodyText3"/>
              <w:rPr>
                <w:b w:val="0"/>
              </w:rPr>
            </w:pPr>
            <w:r>
              <w:t>F-3(a)</w:t>
            </w:r>
            <w:r>
              <w:rPr>
                <w:b w:val="0"/>
              </w:rPr>
              <w:t>.  Standard Facility Use</w:t>
            </w:r>
            <w:r w:rsidR="006005AD">
              <w:rPr>
                <w:b w:val="0"/>
              </w:rPr>
              <w:t xml:space="preserve"> and </w:t>
            </w:r>
            <w:r>
              <w:rPr>
                <w:b w:val="0"/>
              </w:rPr>
              <w:t>Service Agreement</w:t>
            </w:r>
          </w:p>
          <w:p w14:paraId="355BC7FD" w14:textId="77777777" w:rsidR="00614094" w:rsidRDefault="00614094" w:rsidP="001572DA">
            <w:pPr>
              <w:rPr>
                <w:b/>
                <w:sz w:val="20"/>
                <w:szCs w:val="20"/>
              </w:rPr>
            </w:pPr>
          </w:p>
        </w:tc>
        <w:tc>
          <w:tcPr>
            <w:tcW w:w="4896" w:type="dxa"/>
          </w:tcPr>
          <w:p w14:paraId="355BC7FE" w14:textId="26AEEE9E" w:rsidR="00614094" w:rsidRPr="007008EE" w:rsidRDefault="00614094" w:rsidP="00F53954">
            <w:pPr>
              <w:rPr>
                <w:i/>
                <w:sz w:val="20"/>
              </w:rPr>
            </w:pPr>
            <w:r>
              <w:rPr>
                <w:sz w:val="20"/>
              </w:rPr>
              <w:t>Office Chiefs reporting to the Director/</w:t>
            </w:r>
            <w:r w:rsidR="006005AD">
              <w:rPr>
                <w:sz w:val="20"/>
              </w:rPr>
              <w:t xml:space="preserve">a </w:t>
            </w:r>
            <w:r>
              <w:rPr>
                <w:sz w:val="20"/>
              </w:rPr>
              <w:t xml:space="preserve">Deputy Director and Managers and Supervisors who report directly to </w:t>
            </w:r>
            <w:r w:rsidR="000F5BBF">
              <w:rPr>
                <w:sz w:val="20"/>
                <w:szCs w:val="20"/>
              </w:rPr>
              <w:t>an ELT Member.</w:t>
            </w:r>
          </w:p>
        </w:tc>
        <w:tc>
          <w:tcPr>
            <w:tcW w:w="3888" w:type="dxa"/>
          </w:tcPr>
          <w:p w14:paraId="355BC7FF" w14:textId="2004ED0E" w:rsidR="00614094" w:rsidRDefault="00B1146B" w:rsidP="0015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collaborator is an international or foreign-controlled entity, </w:t>
            </w:r>
            <w:proofErr w:type="gramStart"/>
            <w:r>
              <w:rPr>
                <w:sz w:val="20"/>
                <w:szCs w:val="20"/>
              </w:rPr>
              <w:t>review</w:t>
            </w:r>
            <w:proofErr w:type="gramEnd"/>
            <w:r>
              <w:rPr>
                <w:sz w:val="20"/>
                <w:szCs w:val="20"/>
              </w:rPr>
              <w:t xml:space="preserve"> and approval by </w:t>
            </w:r>
            <w:r w:rsidR="006005AD">
              <w:rPr>
                <w:sz w:val="20"/>
                <w:szCs w:val="20"/>
              </w:rPr>
              <w:t>OPA</w:t>
            </w:r>
            <w:r>
              <w:rPr>
                <w:sz w:val="20"/>
                <w:szCs w:val="20"/>
              </w:rPr>
              <w:t xml:space="preserve"> is required prior to signing the agreement.</w:t>
            </w:r>
          </w:p>
        </w:tc>
      </w:tr>
      <w:tr w:rsidR="00614094" w14:paraId="355BC805" w14:textId="77777777" w:rsidTr="00D41B5E">
        <w:trPr>
          <w:trHeight w:val="989"/>
        </w:trPr>
        <w:tc>
          <w:tcPr>
            <w:tcW w:w="4628" w:type="dxa"/>
          </w:tcPr>
          <w:p w14:paraId="355BC801" w14:textId="7806FAC3" w:rsidR="00614094" w:rsidRPr="001572DA" w:rsidRDefault="00614094" w:rsidP="001572DA">
            <w:pPr>
              <w:pStyle w:val="BodyText3"/>
              <w:rPr>
                <w:b w:val="0"/>
              </w:rPr>
            </w:pPr>
            <w:r>
              <w:t>F-3(b)</w:t>
            </w:r>
            <w:r>
              <w:rPr>
                <w:b w:val="0"/>
              </w:rPr>
              <w:t>.  Non-Standard Facility Use</w:t>
            </w:r>
            <w:r w:rsidR="00CC44AC">
              <w:rPr>
                <w:b w:val="0"/>
              </w:rPr>
              <w:t xml:space="preserve"> and </w:t>
            </w:r>
            <w:r>
              <w:rPr>
                <w:b w:val="0"/>
              </w:rPr>
              <w:t>Service Agreement</w:t>
            </w:r>
          </w:p>
          <w:p w14:paraId="355BC802" w14:textId="77777777" w:rsidR="00614094" w:rsidRDefault="00614094" w:rsidP="001572DA">
            <w:pPr>
              <w:rPr>
                <w:b/>
                <w:sz w:val="20"/>
                <w:szCs w:val="20"/>
              </w:rPr>
            </w:pPr>
          </w:p>
        </w:tc>
        <w:tc>
          <w:tcPr>
            <w:tcW w:w="4896" w:type="dxa"/>
          </w:tcPr>
          <w:p w14:paraId="355BC803" w14:textId="3ECF1263" w:rsidR="00614094" w:rsidRPr="007008EE" w:rsidRDefault="00614094" w:rsidP="00F53954">
            <w:pPr>
              <w:rPr>
                <w:i/>
                <w:sz w:val="20"/>
              </w:rPr>
            </w:pPr>
            <w:r>
              <w:rPr>
                <w:sz w:val="20"/>
              </w:rPr>
              <w:t>Office Chiefs reporting to the Director/</w:t>
            </w:r>
            <w:r w:rsidR="00CC44AC">
              <w:rPr>
                <w:sz w:val="20"/>
              </w:rPr>
              <w:t xml:space="preserve">a </w:t>
            </w:r>
            <w:r>
              <w:rPr>
                <w:sz w:val="20"/>
              </w:rPr>
              <w:t xml:space="preserve">Deputy Director and Managers and Supervisors who report directly to </w:t>
            </w:r>
            <w:r w:rsidR="000F5BBF">
              <w:rPr>
                <w:sz w:val="20"/>
                <w:szCs w:val="20"/>
              </w:rPr>
              <w:t>an ELT Member.</w:t>
            </w:r>
          </w:p>
        </w:tc>
        <w:tc>
          <w:tcPr>
            <w:tcW w:w="3888" w:type="dxa"/>
          </w:tcPr>
          <w:p w14:paraId="355BC804" w14:textId="2CB7C0AB" w:rsidR="00614094" w:rsidRDefault="00614094" w:rsidP="001572D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Review and approval by </w:t>
            </w:r>
            <w:r w:rsidR="00CC44AC">
              <w:rPr>
                <w:sz w:val="20"/>
              </w:rPr>
              <w:t>OPA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is</w:t>
            </w:r>
            <w:proofErr w:type="gramEnd"/>
            <w:r>
              <w:rPr>
                <w:sz w:val="20"/>
              </w:rPr>
              <w:t xml:space="preserve"> required prior to signing the agreement.</w:t>
            </w:r>
          </w:p>
        </w:tc>
      </w:tr>
      <w:tr w:rsidR="00614094" w14:paraId="355BC80A" w14:textId="77777777" w:rsidTr="00D41B5E">
        <w:trPr>
          <w:trHeight w:val="800"/>
        </w:trPr>
        <w:tc>
          <w:tcPr>
            <w:tcW w:w="4628" w:type="dxa"/>
          </w:tcPr>
          <w:p w14:paraId="355BC806" w14:textId="58FBE76D" w:rsidR="00614094" w:rsidRDefault="00614094" w:rsidP="001572DA">
            <w:pPr>
              <w:pStyle w:val="BodyText3"/>
              <w:rPr>
                <w:b w:val="0"/>
                <w:bCs w:val="0"/>
              </w:rPr>
            </w:pPr>
            <w:r>
              <w:t>F-</w:t>
            </w:r>
            <w:r w:rsidR="36D5CEE3">
              <w:t>5</w:t>
            </w:r>
            <w:r>
              <w:rPr>
                <w:b w:val="0"/>
                <w:bCs w:val="0"/>
              </w:rPr>
              <w:t xml:space="preserve">.  </w:t>
            </w:r>
            <w:r w:rsidR="0EF4995A">
              <w:rPr>
                <w:b w:val="0"/>
                <w:bCs w:val="0"/>
              </w:rPr>
              <w:t xml:space="preserve">Non-Standard </w:t>
            </w:r>
            <w:r w:rsidR="065FD9F0">
              <w:rPr>
                <w:b w:val="0"/>
                <w:bCs w:val="0"/>
              </w:rPr>
              <w:t>Collaborative</w:t>
            </w:r>
            <w:r w:rsidR="0CDFFA66">
              <w:rPr>
                <w:b w:val="0"/>
                <w:bCs w:val="0"/>
              </w:rPr>
              <w:t xml:space="preserve"> </w:t>
            </w:r>
            <w:r w:rsidR="0BBE0C10">
              <w:rPr>
                <w:b w:val="0"/>
                <w:bCs w:val="0"/>
              </w:rPr>
              <w:t>and Access</w:t>
            </w:r>
            <w:r w:rsidR="00CC44AC">
              <w:rPr>
                <w:b w:val="0"/>
                <w:bCs w:val="0"/>
              </w:rPr>
              <w:t xml:space="preserve"> Agreement</w:t>
            </w:r>
          </w:p>
          <w:p w14:paraId="355BC807" w14:textId="77777777" w:rsidR="00614094" w:rsidRDefault="00614094" w:rsidP="001572DA">
            <w:pPr>
              <w:rPr>
                <w:b/>
                <w:sz w:val="20"/>
                <w:szCs w:val="20"/>
              </w:rPr>
            </w:pPr>
          </w:p>
        </w:tc>
        <w:tc>
          <w:tcPr>
            <w:tcW w:w="4896" w:type="dxa"/>
          </w:tcPr>
          <w:p w14:paraId="355BC808" w14:textId="1965B664" w:rsidR="00614094" w:rsidRPr="007008EE" w:rsidRDefault="00614094" w:rsidP="6BD73D51">
            <w:pPr>
              <w:rPr>
                <w:i/>
                <w:iCs/>
                <w:sz w:val="20"/>
                <w:szCs w:val="20"/>
              </w:rPr>
            </w:pPr>
            <w:r w:rsidRPr="6BD73D51">
              <w:rPr>
                <w:sz w:val="20"/>
                <w:szCs w:val="20"/>
              </w:rPr>
              <w:t>Office Chiefs reporting to the Director/</w:t>
            </w:r>
            <w:r w:rsidR="00CC44AC" w:rsidRPr="6BD73D51">
              <w:rPr>
                <w:sz w:val="20"/>
                <w:szCs w:val="20"/>
              </w:rPr>
              <w:t xml:space="preserve">a </w:t>
            </w:r>
            <w:r w:rsidRPr="6BD73D51">
              <w:rPr>
                <w:sz w:val="20"/>
                <w:szCs w:val="20"/>
              </w:rPr>
              <w:t xml:space="preserve">Deputy Director and Managers and Supervisors who report directly to </w:t>
            </w:r>
            <w:r w:rsidR="000F5BBF">
              <w:rPr>
                <w:sz w:val="20"/>
                <w:szCs w:val="20"/>
              </w:rPr>
              <w:t>an ELT Member.</w:t>
            </w:r>
          </w:p>
        </w:tc>
        <w:tc>
          <w:tcPr>
            <w:tcW w:w="3888" w:type="dxa"/>
          </w:tcPr>
          <w:p w14:paraId="355BC809" w14:textId="64E96CED" w:rsidR="00614094" w:rsidRPr="007008EE" w:rsidRDefault="00614094" w:rsidP="6BD73D51">
            <w:pPr>
              <w:rPr>
                <w:sz w:val="20"/>
                <w:szCs w:val="20"/>
              </w:rPr>
            </w:pPr>
            <w:r w:rsidRPr="6BD73D51">
              <w:rPr>
                <w:sz w:val="20"/>
                <w:szCs w:val="20"/>
              </w:rPr>
              <w:t xml:space="preserve">Review and approval by </w:t>
            </w:r>
            <w:r w:rsidR="00CC44AC" w:rsidRPr="6BD73D51">
              <w:rPr>
                <w:sz w:val="20"/>
                <w:szCs w:val="20"/>
              </w:rPr>
              <w:t>OPA</w:t>
            </w:r>
            <w:r w:rsidR="3E0EEBC8" w:rsidRPr="6BD73D51">
              <w:rPr>
                <w:sz w:val="20"/>
                <w:szCs w:val="20"/>
              </w:rPr>
              <w:t xml:space="preserve"> </w:t>
            </w:r>
            <w:proofErr w:type="gramStart"/>
            <w:r w:rsidRPr="6BD73D51">
              <w:rPr>
                <w:sz w:val="20"/>
                <w:szCs w:val="20"/>
              </w:rPr>
              <w:t>is</w:t>
            </w:r>
            <w:proofErr w:type="gramEnd"/>
            <w:r w:rsidRPr="6BD73D51">
              <w:rPr>
                <w:sz w:val="20"/>
                <w:szCs w:val="20"/>
              </w:rPr>
              <w:t xml:space="preserve"> required prior to signing the agreement.</w:t>
            </w:r>
          </w:p>
        </w:tc>
      </w:tr>
      <w:tr w:rsidR="6849B194" w14:paraId="4A818527" w14:textId="77777777" w:rsidTr="00D41B5E">
        <w:trPr>
          <w:trHeight w:val="800"/>
        </w:trPr>
        <w:tc>
          <w:tcPr>
            <w:tcW w:w="4628" w:type="dxa"/>
          </w:tcPr>
          <w:p w14:paraId="51271AB0" w14:textId="5125E81F" w:rsidR="2D284520" w:rsidRDefault="2D284520" w:rsidP="000F5BBF">
            <w:pPr>
              <w:pStyle w:val="BodyText3"/>
              <w:rPr>
                <w:szCs w:val="20"/>
              </w:rPr>
            </w:pPr>
            <w:r w:rsidRPr="6849B194">
              <w:rPr>
                <w:szCs w:val="20"/>
              </w:rPr>
              <w:lastRenderedPageBreak/>
              <w:t xml:space="preserve">F-6.  </w:t>
            </w:r>
            <w:r w:rsidRPr="000F5BBF">
              <w:rPr>
                <w:b w:val="0"/>
                <w:bCs w:val="0"/>
                <w:szCs w:val="20"/>
              </w:rPr>
              <w:t>Non</w:t>
            </w:r>
            <w:r w:rsidR="005A2609">
              <w:rPr>
                <w:b w:val="0"/>
                <w:bCs w:val="0"/>
                <w:szCs w:val="20"/>
              </w:rPr>
              <w:t>-D</w:t>
            </w:r>
            <w:r w:rsidRPr="000F5BBF">
              <w:rPr>
                <w:b w:val="0"/>
                <w:bCs w:val="0"/>
                <w:szCs w:val="20"/>
              </w:rPr>
              <w:t>isclosure Agreement</w:t>
            </w:r>
          </w:p>
        </w:tc>
        <w:tc>
          <w:tcPr>
            <w:tcW w:w="4896" w:type="dxa"/>
          </w:tcPr>
          <w:p w14:paraId="133FF621" w14:textId="6A04A386" w:rsidR="205CE7EE" w:rsidRDefault="205CE7EE" w:rsidP="6849B194">
            <w:pPr>
              <w:rPr>
                <w:sz w:val="20"/>
                <w:szCs w:val="20"/>
              </w:rPr>
            </w:pPr>
            <w:r w:rsidRPr="6849B194">
              <w:rPr>
                <w:sz w:val="20"/>
                <w:szCs w:val="20"/>
              </w:rPr>
              <w:t xml:space="preserve">Office Chiefs reporting to the Director/a Deputy Director, and Manager and Supervisors who report directly to </w:t>
            </w:r>
            <w:r w:rsidR="000F5BBF">
              <w:rPr>
                <w:sz w:val="20"/>
                <w:szCs w:val="20"/>
              </w:rPr>
              <w:t>an ELT Member.</w:t>
            </w:r>
          </w:p>
        </w:tc>
        <w:tc>
          <w:tcPr>
            <w:tcW w:w="3888" w:type="dxa"/>
          </w:tcPr>
          <w:p w14:paraId="3815C3DB" w14:textId="26A21B55" w:rsidR="205CE7EE" w:rsidRDefault="205CE7EE" w:rsidP="6849B194">
            <w:pPr>
              <w:rPr>
                <w:sz w:val="20"/>
                <w:szCs w:val="20"/>
              </w:rPr>
            </w:pPr>
            <w:r w:rsidRPr="000F5BBF">
              <w:rPr>
                <w:sz w:val="20"/>
                <w:szCs w:val="20"/>
              </w:rPr>
              <w:t xml:space="preserve">Review and approval by OPA </w:t>
            </w:r>
            <w:proofErr w:type="gramStart"/>
            <w:r w:rsidRPr="000F5BBF">
              <w:rPr>
                <w:sz w:val="20"/>
                <w:szCs w:val="20"/>
              </w:rPr>
              <w:t>is</w:t>
            </w:r>
            <w:proofErr w:type="gramEnd"/>
            <w:r w:rsidRPr="000F5BBF">
              <w:rPr>
                <w:sz w:val="20"/>
                <w:szCs w:val="20"/>
              </w:rPr>
              <w:t xml:space="preserve"> required prior to signing the agreement.</w:t>
            </w:r>
          </w:p>
        </w:tc>
      </w:tr>
      <w:tr w:rsidR="0048074B" w14:paraId="09DF08C0" w14:textId="77777777" w:rsidTr="00D41B5E">
        <w:trPr>
          <w:trHeight w:val="800"/>
        </w:trPr>
        <w:tc>
          <w:tcPr>
            <w:tcW w:w="4628" w:type="dxa"/>
          </w:tcPr>
          <w:p w14:paraId="624CF41C" w14:textId="08A9CCCC" w:rsidR="0048074B" w:rsidRPr="003D2FEE" w:rsidRDefault="0048074B" w:rsidP="0048074B">
            <w:pPr>
              <w:pStyle w:val="BodyText3"/>
              <w:rPr>
                <w:szCs w:val="20"/>
              </w:rPr>
            </w:pPr>
            <w:r w:rsidRPr="00643185">
              <w:rPr>
                <w:szCs w:val="20"/>
              </w:rPr>
              <w:t>F-7</w:t>
            </w:r>
            <w:r w:rsidR="00643185">
              <w:rPr>
                <w:szCs w:val="20"/>
              </w:rPr>
              <w:t>.</w:t>
            </w:r>
            <w:r w:rsidRPr="003D2FEE">
              <w:rPr>
                <w:szCs w:val="20"/>
              </w:rPr>
              <w:t xml:space="preserve"> </w:t>
            </w:r>
            <w:r w:rsidR="00643185">
              <w:rPr>
                <w:szCs w:val="20"/>
              </w:rPr>
              <w:t xml:space="preserve"> </w:t>
            </w:r>
            <w:r w:rsidRPr="000F5BBF">
              <w:rPr>
                <w:b w:val="0"/>
                <w:bCs w:val="0"/>
                <w:szCs w:val="20"/>
              </w:rPr>
              <w:t xml:space="preserve">Inter-Institutional </w:t>
            </w:r>
          </w:p>
        </w:tc>
        <w:tc>
          <w:tcPr>
            <w:tcW w:w="4896" w:type="dxa"/>
          </w:tcPr>
          <w:p w14:paraId="11A468D6" w14:textId="265C8C51" w:rsidR="000D4137" w:rsidRDefault="000D4137" w:rsidP="000D4137">
            <w:pPr>
              <w:rPr>
                <w:sz w:val="20"/>
              </w:rPr>
            </w:pPr>
            <w:r>
              <w:rPr>
                <w:sz w:val="20"/>
              </w:rPr>
              <w:t>Associate Director</w:t>
            </w:r>
            <w:r w:rsidR="00B5031F">
              <w:rPr>
                <w:sz w:val="20"/>
              </w:rPr>
              <w:t xml:space="preserve"> of </w:t>
            </w:r>
            <w:r w:rsidR="001073EE">
              <w:rPr>
                <w:sz w:val="20"/>
              </w:rPr>
              <w:t>Administration</w:t>
            </w:r>
            <w:r>
              <w:rPr>
                <w:sz w:val="20"/>
              </w:rPr>
              <w:t xml:space="preserve"> </w:t>
            </w:r>
          </w:p>
          <w:p w14:paraId="3D3DCF2E" w14:textId="3BAB14DB" w:rsidR="0048074B" w:rsidRPr="00B02649" w:rsidRDefault="0048074B" w:rsidP="0048074B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</w:tcPr>
          <w:p w14:paraId="0741FEF7" w14:textId="221B0F49" w:rsidR="0048074B" w:rsidRPr="00DA764B" w:rsidRDefault="000D4137" w:rsidP="0048074B">
            <w:pPr>
              <w:rPr>
                <w:sz w:val="20"/>
                <w:szCs w:val="20"/>
              </w:rPr>
            </w:pPr>
            <w:r w:rsidRPr="00AB2BFD">
              <w:rPr>
                <w:sz w:val="20"/>
                <w:szCs w:val="20"/>
              </w:rPr>
              <w:t xml:space="preserve">Review and approval by OPA </w:t>
            </w:r>
            <w:proofErr w:type="gramStart"/>
            <w:r w:rsidRPr="00AB2BFD">
              <w:rPr>
                <w:sz w:val="20"/>
                <w:szCs w:val="20"/>
              </w:rPr>
              <w:t>is</w:t>
            </w:r>
            <w:proofErr w:type="gramEnd"/>
            <w:r w:rsidRPr="00AB2BFD">
              <w:rPr>
                <w:sz w:val="20"/>
                <w:szCs w:val="20"/>
              </w:rPr>
              <w:t xml:space="preserve"> required prior to signing the agreement</w:t>
            </w:r>
          </w:p>
        </w:tc>
      </w:tr>
      <w:tr w:rsidR="000166B4" w14:paraId="3A66002D" w14:textId="77777777" w:rsidTr="00D41B5E">
        <w:trPr>
          <w:trHeight w:val="800"/>
        </w:trPr>
        <w:tc>
          <w:tcPr>
            <w:tcW w:w="4628" w:type="dxa"/>
          </w:tcPr>
          <w:p w14:paraId="52C13716" w14:textId="75226BD9" w:rsidR="000166B4" w:rsidRPr="003D2FEE" w:rsidRDefault="000166B4" w:rsidP="0048074B">
            <w:pPr>
              <w:pStyle w:val="BodyText3"/>
              <w:rPr>
                <w:szCs w:val="20"/>
              </w:rPr>
            </w:pPr>
            <w:r w:rsidRPr="00643185">
              <w:rPr>
                <w:szCs w:val="20"/>
              </w:rPr>
              <w:t>F-</w:t>
            </w:r>
            <w:r w:rsidR="00643185" w:rsidRPr="00643185">
              <w:rPr>
                <w:szCs w:val="20"/>
              </w:rPr>
              <w:t>8.</w:t>
            </w:r>
            <w:r>
              <w:rPr>
                <w:b w:val="0"/>
                <w:bCs w:val="0"/>
                <w:szCs w:val="20"/>
              </w:rPr>
              <w:t xml:space="preserve"> </w:t>
            </w:r>
            <w:r w:rsidR="00643185">
              <w:rPr>
                <w:b w:val="0"/>
                <w:bCs w:val="0"/>
                <w:szCs w:val="20"/>
              </w:rPr>
              <w:t xml:space="preserve"> </w:t>
            </w:r>
            <w:r w:rsidRPr="00AB2BFD">
              <w:rPr>
                <w:b w:val="0"/>
                <w:bCs w:val="0"/>
                <w:szCs w:val="20"/>
              </w:rPr>
              <w:t>Intellectual Property Plan</w:t>
            </w:r>
          </w:p>
        </w:tc>
        <w:tc>
          <w:tcPr>
            <w:tcW w:w="4896" w:type="dxa"/>
          </w:tcPr>
          <w:p w14:paraId="596B1EBB" w14:textId="477FD73E" w:rsidR="000166B4" w:rsidRPr="006C2A16" w:rsidRDefault="00B02649" w:rsidP="0048074B">
            <w:pPr>
              <w:rPr>
                <w:sz w:val="20"/>
                <w:szCs w:val="20"/>
              </w:rPr>
            </w:pPr>
            <w:r w:rsidRPr="006C2A16">
              <w:rPr>
                <w:sz w:val="20"/>
                <w:szCs w:val="20"/>
              </w:rPr>
              <w:t xml:space="preserve">Office Chiefs reporting </w:t>
            </w:r>
            <w:r w:rsidRPr="006C26ED">
              <w:rPr>
                <w:sz w:val="20"/>
                <w:szCs w:val="20"/>
              </w:rPr>
              <w:t>to the Director/a Deputy Director, and Manager and Supervisors who report</w:t>
            </w:r>
            <w:r w:rsidRPr="00AB2BFD">
              <w:rPr>
                <w:sz w:val="20"/>
                <w:szCs w:val="20"/>
              </w:rPr>
              <w:t xml:space="preserve"> directly to </w:t>
            </w:r>
            <w:r w:rsidR="000F5BBF">
              <w:rPr>
                <w:sz w:val="20"/>
                <w:szCs w:val="20"/>
              </w:rPr>
              <w:t>an ELT Member.</w:t>
            </w:r>
          </w:p>
        </w:tc>
        <w:tc>
          <w:tcPr>
            <w:tcW w:w="3888" w:type="dxa"/>
          </w:tcPr>
          <w:p w14:paraId="7D86E0AB" w14:textId="5EBEBDC6" w:rsidR="000166B4" w:rsidRPr="000166B4" w:rsidRDefault="00B02649" w:rsidP="0048074B">
            <w:pPr>
              <w:rPr>
                <w:sz w:val="20"/>
                <w:szCs w:val="20"/>
              </w:rPr>
            </w:pPr>
            <w:r w:rsidRPr="00AB2BFD">
              <w:rPr>
                <w:sz w:val="20"/>
                <w:szCs w:val="20"/>
              </w:rPr>
              <w:t xml:space="preserve">Review and approval by OPA </w:t>
            </w:r>
            <w:proofErr w:type="gramStart"/>
            <w:r w:rsidRPr="00AB2BFD">
              <w:rPr>
                <w:sz w:val="20"/>
                <w:szCs w:val="20"/>
              </w:rPr>
              <w:t>is</w:t>
            </w:r>
            <w:proofErr w:type="gramEnd"/>
            <w:r w:rsidRPr="00AB2BFD">
              <w:rPr>
                <w:sz w:val="20"/>
                <w:szCs w:val="20"/>
              </w:rPr>
              <w:t xml:space="preserve"> required prior to signing the agreement</w:t>
            </w:r>
          </w:p>
        </w:tc>
      </w:tr>
      <w:tr w:rsidR="0048074B" w14:paraId="355BC80F" w14:textId="77777777" w:rsidTr="00D41B5E">
        <w:trPr>
          <w:trHeight w:val="800"/>
        </w:trPr>
        <w:tc>
          <w:tcPr>
            <w:tcW w:w="4628" w:type="dxa"/>
          </w:tcPr>
          <w:p w14:paraId="355BC80B" w14:textId="63192AC7" w:rsidR="0048074B" w:rsidRDefault="0048074B" w:rsidP="0048074B">
            <w:pPr>
              <w:pStyle w:val="BodyText3"/>
            </w:pPr>
            <w:r>
              <w:t xml:space="preserve">G.  Approve International Agreements under the Foreign Assistance Act (FAA) [22 U.S.C. </w:t>
            </w:r>
            <w:r w:rsidRPr="001E7882">
              <w:rPr>
                <w:szCs w:val="20"/>
              </w:rPr>
              <w:t>§</w:t>
            </w:r>
            <w:r>
              <w:rPr>
                <w:szCs w:val="20"/>
              </w:rPr>
              <w:t xml:space="preserve"> </w:t>
            </w:r>
            <w:r>
              <w:t>2357]</w:t>
            </w:r>
          </w:p>
          <w:p w14:paraId="355BC80C" w14:textId="77777777" w:rsidR="0048074B" w:rsidRDefault="0048074B" w:rsidP="0048074B">
            <w:pPr>
              <w:pStyle w:val="BodyText3"/>
            </w:pPr>
          </w:p>
        </w:tc>
        <w:tc>
          <w:tcPr>
            <w:tcW w:w="4896" w:type="dxa"/>
          </w:tcPr>
          <w:p w14:paraId="355BC80D" w14:textId="77777777" w:rsidR="0048074B" w:rsidRPr="007008EE" w:rsidRDefault="0048074B" w:rsidP="0048074B">
            <w:pPr>
              <w:rPr>
                <w:i/>
                <w:sz w:val="20"/>
              </w:rPr>
            </w:pPr>
          </w:p>
        </w:tc>
        <w:tc>
          <w:tcPr>
            <w:tcW w:w="3888" w:type="dxa"/>
          </w:tcPr>
          <w:p w14:paraId="355BC80E" w14:textId="77777777" w:rsidR="0048074B" w:rsidRPr="007008EE" w:rsidRDefault="0048074B" w:rsidP="0048074B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The Office of International Programs is responsible for coordinating the review of all proposed USGS international agreements with a friendly country or an international organization prior to signature.</w:t>
            </w:r>
          </w:p>
        </w:tc>
      </w:tr>
      <w:tr w:rsidR="0048074B" w14:paraId="355BC815" w14:textId="77777777" w:rsidTr="00D41B5E">
        <w:trPr>
          <w:trHeight w:val="800"/>
        </w:trPr>
        <w:tc>
          <w:tcPr>
            <w:tcW w:w="4628" w:type="dxa"/>
          </w:tcPr>
          <w:p w14:paraId="355BC810" w14:textId="77777777" w:rsidR="0048074B" w:rsidRDefault="0048074B" w:rsidP="0048074B">
            <w:pPr>
              <w:pStyle w:val="BodyText3"/>
              <w:rPr>
                <w:b w:val="0"/>
              </w:rPr>
            </w:pPr>
            <w:r>
              <w:t xml:space="preserve">G-1.  </w:t>
            </w:r>
            <w:r>
              <w:rPr>
                <w:b w:val="0"/>
              </w:rPr>
              <w:t>Sign international memorandum of understanding, memorandum of cooperation, protocol, and Exchange of Letter</w:t>
            </w:r>
          </w:p>
          <w:p w14:paraId="355BC811" w14:textId="77777777" w:rsidR="0048074B" w:rsidRDefault="0048074B" w:rsidP="0048074B">
            <w:pPr>
              <w:pStyle w:val="BodyText3"/>
            </w:pPr>
          </w:p>
        </w:tc>
        <w:tc>
          <w:tcPr>
            <w:tcW w:w="4896" w:type="dxa"/>
          </w:tcPr>
          <w:p w14:paraId="355BC812" w14:textId="77777777" w:rsidR="0048074B" w:rsidRDefault="0048074B" w:rsidP="0048074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irector </w:t>
            </w:r>
          </w:p>
          <w:p w14:paraId="355BC813" w14:textId="77777777" w:rsidR="0048074B" w:rsidRDefault="0048074B" w:rsidP="0048074B">
            <w:pPr>
              <w:rPr>
                <w:sz w:val="20"/>
              </w:rPr>
            </w:pPr>
          </w:p>
        </w:tc>
        <w:tc>
          <w:tcPr>
            <w:tcW w:w="3888" w:type="dxa"/>
          </w:tcPr>
          <w:p w14:paraId="355BC814" w14:textId="77777777" w:rsidR="0048074B" w:rsidRDefault="0048074B" w:rsidP="0048074B">
            <w:pPr>
              <w:rPr>
                <w:sz w:val="20"/>
                <w:szCs w:val="20"/>
              </w:rPr>
            </w:pPr>
          </w:p>
        </w:tc>
      </w:tr>
      <w:tr w:rsidR="0048074B" w14:paraId="355BC81A" w14:textId="77777777" w:rsidTr="00D41B5E">
        <w:trPr>
          <w:trHeight w:val="800"/>
        </w:trPr>
        <w:tc>
          <w:tcPr>
            <w:tcW w:w="4628" w:type="dxa"/>
          </w:tcPr>
          <w:p w14:paraId="355BC816" w14:textId="07692475" w:rsidR="0048074B" w:rsidRDefault="0048074B" w:rsidP="0048074B">
            <w:pPr>
              <w:pStyle w:val="BodyText3"/>
            </w:pPr>
            <w:r>
              <w:t>G-2.</w:t>
            </w:r>
            <w:r>
              <w:rPr>
                <w:b w:val="0"/>
              </w:rPr>
              <w:t xml:space="preserve">  Sign project annex, project annex amendment, statement of intent, memorandum of agreement, technical assistance, agreement in principle, project implementation plan, and letter of agreement (</w:t>
            </w:r>
            <w:r w:rsidRPr="007A78F1">
              <w:rPr>
                <w:b w:val="0"/>
              </w:rPr>
              <w:t xml:space="preserve">the scope of which deals with more than one USGS </w:t>
            </w:r>
            <w:r>
              <w:rPr>
                <w:b w:val="0"/>
              </w:rPr>
              <w:t>M</w:t>
            </w:r>
            <w:r w:rsidRPr="007A78F1">
              <w:rPr>
                <w:b w:val="0"/>
              </w:rPr>
              <w:t xml:space="preserve">ission </w:t>
            </w:r>
            <w:r>
              <w:rPr>
                <w:b w:val="0"/>
              </w:rPr>
              <w:t>A</w:t>
            </w:r>
            <w:r w:rsidRPr="007A78F1">
              <w:rPr>
                <w:b w:val="0"/>
              </w:rPr>
              <w:t>rea</w:t>
            </w:r>
            <w:r>
              <w:rPr>
                <w:b w:val="0"/>
              </w:rPr>
              <w:t>)</w:t>
            </w:r>
          </w:p>
        </w:tc>
        <w:tc>
          <w:tcPr>
            <w:tcW w:w="4896" w:type="dxa"/>
          </w:tcPr>
          <w:p w14:paraId="355BC817" w14:textId="77777777" w:rsidR="0048074B" w:rsidRDefault="0048074B" w:rsidP="0048074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puty Director or Director, Office of International Programs</w:t>
            </w:r>
          </w:p>
          <w:p w14:paraId="355BC818" w14:textId="77777777" w:rsidR="0048074B" w:rsidRDefault="0048074B" w:rsidP="0048074B">
            <w:pPr>
              <w:rPr>
                <w:bCs/>
                <w:sz w:val="20"/>
              </w:rPr>
            </w:pPr>
          </w:p>
        </w:tc>
        <w:tc>
          <w:tcPr>
            <w:tcW w:w="3888" w:type="dxa"/>
          </w:tcPr>
          <w:p w14:paraId="355BC819" w14:textId="77777777" w:rsidR="0048074B" w:rsidRDefault="0048074B" w:rsidP="0048074B">
            <w:pPr>
              <w:rPr>
                <w:sz w:val="20"/>
                <w:szCs w:val="20"/>
              </w:rPr>
            </w:pPr>
          </w:p>
        </w:tc>
      </w:tr>
      <w:tr w:rsidR="0048074B" w14:paraId="355BC81E" w14:textId="77777777" w:rsidTr="00D41B5E">
        <w:trPr>
          <w:trHeight w:val="800"/>
        </w:trPr>
        <w:tc>
          <w:tcPr>
            <w:tcW w:w="4628" w:type="dxa"/>
          </w:tcPr>
          <w:p w14:paraId="355BC81B" w14:textId="1CFA3BB8" w:rsidR="0048074B" w:rsidRPr="00BC456C" w:rsidRDefault="0048074B" w:rsidP="0048074B">
            <w:pPr>
              <w:pStyle w:val="BodyText3"/>
              <w:rPr>
                <w:b w:val="0"/>
                <w:i/>
              </w:rPr>
            </w:pPr>
            <w:r>
              <w:t>G-3.</w:t>
            </w:r>
            <w:r>
              <w:rPr>
                <w:b w:val="0"/>
              </w:rPr>
              <w:t xml:space="preserve">  Sign project annex, project annex amendment, statement of intent, memorandum of agreement, technical assistance, agreement in principle, project implementation plan and letter of agreement (</w:t>
            </w:r>
            <w:r w:rsidRPr="007A78F1">
              <w:rPr>
                <w:b w:val="0"/>
              </w:rPr>
              <w:t xml:space="preserve">limited to a single </w:t>
            </w:r>
            <w:r>
              <w:rPr>
                <w:b w:val="0"/>
              </w:rPr>
              <w:t>M</w:t>
            </w:r>
            <w:r w:rsidRPr="007A78F1">
              <w:rPr>
                <w:b w:val="0"/>
              </w:rPr>
              <w:t xml:space="preserve">ission </w:t>
            </w:r>
            <w:r>
              <w:rPr>
                <w:b w:val="0"/>
              </w:rPr>
              <w:t>A</w:t>
            </w:r>
            <w:r w:rsidRPr="007A78F1">
              <w:rPr>
                <w:b w:val="0"/>
              </w:rPr>
              <w:t>rea)</w:t>
            </w:r>
          </w:p>
        </w:tc>
        <w:tc>
          <w:tcPr>
            <w:tcW w:w="4896" w:type="dxa"/>
          </w:tcPr>
          <w:p w14:paraId="355BC81C" w14:textId="779B8BA5" w:rsidR="0048074B" w:rsidRDefault="0048074B" w:rsidP="0048074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irector, Office of International Programs or Associate Director for a Mission Area</w:t>
            </w:r>
          </w:p>
        </w:tc>
        <w:tc>
          <w:tcPr>
            <w:tcW w:w="3888" w:type="dxa"/>
          </w:tcPr>
          <w:p w14:paraId="355BC81D" w14:textId="77777777" w:rsidR="0048074B" w:rsidRDefault="0048074B" w:rsidP="0048074B">
            <w:pPr>
              <w:rPr>
                <w:sz w:val="20"/>
                <w:szCs w:val="20"/>
              </w:rPr>
            </w:pPr>
          </w:p>
        </w:tc>
      </w:tr>
      <w:tr w:rsidR="0048074B" w14:paraId="355BC823" w14:textId="77777777" w:rsidTr="00D41B5E">
        <w:trPr>
          <w:trHeight w:val="800"/>
        </w:trPr>
        <w:tc>
          <w:tcPr>
            <w:tcW w:w="4628" w:type="dxa"/>
          </w:tcPr>
          <w:p w14:paraId="355BC81F" w14:textId="054490A4" w:rsidR="0048074B" w:rsidRDefault="0048074B" w:rsidP="0048074B">
            <w:pPr>
              <w:pStyle w:val="Heading2"/>
              <w:rPr>
                <w:sz w:val="20"/>
                <w:szCs w:val="20"/>
              </w:rPr>
            </w:pPr>
            <w:r w:rsidRPr="59F93938">
              <w:rPr>
                <w:sz w:val="20"/>
                <w:szCs w:val="20"/>
              </w:rPr>
              <w:t xml:space="preserve">H.  Approve Acceptance of Donations </w:t>
            </w:r>
          </w:p>
          <w:p w14:paraId="355BC820" w14:textId="77777777" w:rsidR="0048074B" w:rsidRPr="00BC456C" w:rsidRDefault="0048074B" w:rsidP="0048074B">
            <w:pPr>
              <w:pStyle w:val="BodyText3"/>
              <w:rPr>
                <w:b w:val="0"/>
              </w:rPr>
            </w:pPr>
          </w:p>
        </w:tc>
        <w:tc>
          <w:tcPr>
            <w:tcW w:w="4896" w:type="dxa"/>
          </w:tcPr>
          <w:p w14:paraId="355BC821" w14:textId="77777777" w:rsidR="0048074B" w:rsidRDefault="0048074B" w:rsidP="0048074B">
            <w:pPr>
              <w:rPr>
                <w:sz w:val="20"/>
              </w:rPr>
            </w:pPr>
          </w:p>
        </w:tc>
        <w:tc>
          <w:tcPr>
            <w:tcW w:w="3888" w:type="dxa"/>
          </w:tcPr>
          <w:p w14:paraId="355BC822" w14:textId="4FAF0281" w:rsidR="0048074B" w:rsidRDefault="0048074B" w:rsidP="0048074B">
            <w:pPr>
              <w:rPr>
                <w:sz w:val="20"/>
                <w:szCs w:val="20"/>
              </w:rPr>
            </w:pPr>
            <w:r w:rsidRPr="59F93938">
              <w:rPr>
                <w:sz w:val="20"/>
                <w:szCs w:val="20"/>
              </w:rPr>
              <w:t xml:space="preserve">All contribution offers must be documented on the Contribution Report Form (Form 9-3089).  See SM 500.19, </w:t>
            </w:r>
            <w:r w:rsidR="0F1F9308" w:rsidRPr="59F93938">
              <w:rPr>
                <w:sz w:val="20"/>
                <w:szCs w:val="20"/>
              </w:rPr>
              <w:t xml:space="preserve">Donations </w:t>
            </w:r>
            <w:r w:rsidRPr="59F93938">
              <w:rPr>
                <w:sz w:val="20"/>
                <w:szCs w:val="20"/>
              </w:rPr>
              <w:t xml:space="preserve">to USGS from Outside Sources.  </w:t>
            </w:r>
          </w:p>
        </w:tc>
      </w:tr>
      <w:tr w:rsidR="0048074B" w14:paraId="355BC829" w14:textId="77777777" w:rsidTr="00D41B5E">
        <w:trPr>
          <w:trHeight w:val="800"/>
        </w:trPr>
        <w:tc>
          <w:tcPr>
            <w:tcW w:w="4628" w:type="dxa"/>
          </w:tcPr>
          <w:p w14:paraId="355BC824" w14:textId="6B21D20C" w:rsidR="0048074B" w:rsidRDefault="0048074B" w:rsidP="0048074B">
            <w:pPr>
              <w:pStyle w:val="BodyText3"/>
              <w:rPr>
                <w:b w:val="0"/>
                <w:bCs w:val="0"/>
              </w:rPr>
            </w:pPr>
            <w:r>
              <w:t xml:space="preserve">H-1(a).  </w:t>
            </w:r>
            <w:r>
              <w:rPr>
                <w:b w:val="0"/>
                <w:bCs w:val="0"/>
              </w:rPr>
              <w:t>Acceptance of contributions from public and private sources—includes lands, buildings, equipment, money, other contributions [43 U.S.C. §</w:t>
            </w:r>
            <w:r>
              <w:t xml:space="preserve"> </w:t>
            </w:r>
            <w:r>
              <w:rPr>
                <w:b w:val="0"/>
                <w:bCs w:val="0"/>
              </w:rPr>
              <w:t>36c and</w:t>
            </w:r>
            <w:r w:rsidR="004F2472">
              <w:rPr>
                <w:b w:val="0"/>
                <w:bCs w:val="0"/>
              </w:rPr>
              <w:t xml:space="preserve"> 5 U.S.C. </w:t>
            </w:r>
            <w:r w:rsidR="004F2472">
              <w:rPr>
                <w:b w:val="0"/>
                <w:bCs w:val="0"/>
              </w:rPr>
              <w:t>§</w:t>
            </w:r>
            <w:r w:rsidR="004F2472">
              <w:rPr>
                <w:b w:val="0"/>
                <w:bCs w:val="0"/>
              </w:rPr>
              <w:t xml:space="preserve"> 7342</w:t>
            </w:r>
            <w:r>
              <w:rPr>
                <w:b w:val="0"/>
                <w:bCs w:val="0"/>
              </w:rPr>
              <w:t>]</w:t>
            </w:r>
            <w:r>
              <w:t xml:space="preserve"> </w:t>
            </w:r>
            <w:r>
              <w:rPr>
                <w:b w:val="0"/>
                <w:bCs w:val="0"/>
              </w:rPr>
              <w:t>for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in-kind </w:t>
            </w:r>
            <w:r w:rsidRPr="008E4B41">
              <w:rPr>
                <w:b w:val="0"/>
                <w:bCs w:val="0"/>
              </w:rPr>
              <w:t>services,</w:t>
            </w:r>
            <w:r>
              <w:t xml:space="preserve"> </w:t>
            </w:r>
            <w:r>
              <w:rPr>
                <w:b w:val="0"/>
                <w:bCs w:val="0"/>
              </w:rPr>
              <w:t>money</w:t>
            </w:r>
            <w:r w:rsidR="008E4B41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and </w:t>
            </w:r>
            <w:r>
              <w:rPr>
                <w:b w:val="0"/>
                <w:bCs w:val="0"/>
              </w:rPr>
              <w:lastRenderedPageBreak/>
              <w:t xml:space="preserve">personal property of </w:t>
            </w:r>
            <w:r w:rsidRPr="000F5BBF">
              <w:t>$50,000 or less</w:t>
            </w:r>
            <w:r>
              <w:rPr>
                <w:b w:val="0"/>
                <w:bCs w:val="0"/>
              </w:rPr>
              <w:t xml:space="preserve"> and all other contributions received under this authority.</w:t>
            </w:r>
          </w:p>
        </w:tc>
        <w:tc>
          <w:tcPr>
            <w:tcW w:w="4896" w:type="dxa"/>
          </w:tcPr>
          <w:p w14:paraId="355BC825" w14:textId="71965F30" w:rsidR="0048074B" w:rsidRDefault="0048074B" w:rsidP="0048074B">
            <w:pPr>
              <w:rPr>
                <w:bCs/>
                <w:sz w:val="20"/>
              </w:rPr>
            </w:pPr>
            <w:r>
              <w:rPr>
                <w:sz w:val="20"/>
              </w:rPr>
              <w:lastRenderedPageBreak/>
              <w:t xml:space="preserve">Office Chiefs reporting to the Director/a Deputy Director and Managers and Supervisors who report directly to </w:t>
            </w:r>
            <w:r w:rsidR="000F5BBF">
              <w:rPr>
                <w:sz w:val="20"/>
                <w:szCs w:val="20"/>
              </w:rPr>
              <w:t>an ELT Member.</w:t>
            </w:r>
          </w:p>
        </w:tc>
        <w:tc>
          <w:tcPr>
            <w:tcW w:w="3888" w:type="dxa"/>
          </w:tcPr>
          <w:p w14:paraId="355BC827" w14:textId="30CEAF3F" w:rsidR="0048074B" w:rsidRDefault="0048074B" w:rsidP="0048074B">
            <w:pPr>
              <w:rPr>
                <w:sz w:val="20"/>
                <w:szCs w:val="20"/>
                <w:highlight w:val="yellow"/>
              </w:rPr>
            </w:pPr>
            <w:r w:rsidRPr="7C94028F">
              <w:rPr>
                <w:sz w:val="20"/>
                <w:szCs w:val="20"/>
              </w:rPr>
              <w:t>Property with value over $5,000 will route to Property Management Office for review.</w:t>
            </w:r>
          </w:p>
          <w:p w14:paraId="355BC828" w14:textId="77777777" w:rsidR="0048074B" w:rsidRDefault="0048074B" w:rsidP="0048074B">
            <w:pPr>
              <w:rPr>
                <w:bCs/>
                <w:sz w:val="20"/>
              </w:rPr>
            </w:pPr>
          </w:p>
        </w:tc>
      </w:tr>
      <w:tr w:rsidR="00D36A7B" w14:paraId="355BC82F" w14:textId="77777777" w:rsidTr="00D41B5E">
        <w:trPr>
          <w:trHeight w:val="800"/>
        </w:trPr>
        <w:tc>
          <w:tcPr>
            <w:tcW w:w="4628" w:type="dxa"/>
          </w:tcPr>
          <w:p w14:paraId="355BC82A" w14:textId="396A9B0D" w:rsidR="00D36A7B" w:rsidRPr="007008EE" w:rsidRDefault="00D36A7B" w:rsidP="0048074B">
            <w:pPr>
              <w:pStyle w:val="Heading2"/>
              <w:rPr>
                <w:sz w:val="20"/>
                <w:szCs w:val="20"/>
              </w:rPr>
            </w:pPr>
            <w:r w:rsidRPr="7C94028F">
              <w:rPr>
                <w:sz w:val="20"/>
                <w:szCs w:val="20"/>
              </w:rPr>
              <w:t xml:space="preserve">H-1(b).  </w:t>
            </w:r>
            <w:r w:rsidRPr="7C94028F">
              <w:rPr>
                <w:b w:val="0"/>
                <w:bCs w:val="0"/>
                <w:sz w:val="20"/>
                <w:szCs w:val="20"/>
              </w:rPr>
              <w:t>Acceptance of contributions from public and private sources—includes lands, buildings, equipment, money, other contributions [43 U.S.C. §</w:t>
            </w:r>
            <w:r w:rsidRPr="7C94028F">
              <w:rPr>
                <w:sz w:val="20"/>
                <w:szCs w:val="20"/>
              </w:rPr>
              <w:t xml:space="preserve"> </w:t>
            </w:r>
            <w:r w:rsidRPr="7C94028F">
              <w:rPr>
                <w:b w:val="0"/>
                <w:bCs w:val="0"/>
                <w:sz w:val="20"/>
                <w:szCs w:val="20"/>
              </w:rPr>
              <w:t>36c and 16 U.S.C. §</w:t>
            </w:r>
            <w:r w:rsidRPr="7C94028F">
              <w:rPr>
                <w:sz w:val="20"/>
                <w:szCs w:val="20"/>
              </w:rPr>
              <w:t xml:space="preserve"> </w:t>
            </w:r>
            <w:r w:rsidRPr="7C94028F">
              <w:rPr>
                <w:b w:val="0"/>
                <w:bCs w:val="0"/>
                <w:sz w:val="20"/>
                <w:szCs w:val="20"/>
              </w:rPr>
              <w:t xml:space="preserve">742f(b)] for in-kind services, money and personal property </w:t>
            </w:r>
            <w:r w:rsidRPr="000F5BBF">
              <w:rPr>
                <w:sz w:val="20"/>
                <w:szCs w:val="20"/>
              </w:rPr>
              <w:t>exceeding $50,000</w:t>
            </w:r>
            <w:r w:rsidRPr="7C94028F">
              <w:rPr>
                <w:b w:val="0"/>
                <w:bCs w:val="0"/>
                <w:sz w:val="20"/>
                <w:szCs w:val="20"/>
              </w:rPr>
              <w:t>, and all other contributions received under this authority.</w:t>
            </w:r>
          </w:p>
        </w:tc>
        <w:tc>
          <w:tcPr>
            <w:tcW w:w="4896" w:type="dxa"/>
          </w:tcPr>
          <w:p w14:paraId="49CB2740" w14:textId="1540BF40" w:rsidR="00D36A7B" w:rsidRDefault="00FD2AE4" w:rsidP="0048074B">
            <w:pPr>
              <w:rPr>
                <w:sz w:val="20"/>
              </w:rPr>
            </w:pPr>
            <w:r>
              <w:rPr>
                <w:sz w:val="20"/>
              </w:rPr>
              <w:t>Executive Leadership Team</w:t>
            </w:r>
          </w:p>
          <w:p w14:paraId="11ADA0D0" w14:textId="77777777" w:rsidR="00D36A7B" w:rsidRDefault="00D36A7B" w:rsidP="0048074B">
            <w:pPr>
              <w:rPr>
                <w:sz w:val="20"/>
                <w:szCs w:val="20"/>
              </w:rPr>
            </w:pPr>
            <w:r w:rsidRPr="00746A4A">
              <w:rPr>
                <w:sz w:val="20"/>
                <w:szCs w:val="20"/>
              </w:rPr>
              <w:t>USGS Litigation review and concurrence</w:t>
            </w:r>
          </w:p>
          <w:p w14:paraId="355BC82D" w14:textId="4CFF07E1" w:rsidR="00D36A7B" w:rsidRDefault="00D36A7B" w:rsidP="0048074B">
            <w:pPr>
              <w:rPr>
                <w:bCs/>
                <w:sz w:val="20"/>
              </w:rPr>
            </w:pPr>
            <w:r w:rsidRPr="00746A4A">
              <w:rPr>
                <w:sz w:val="20"/>
                <w:szCs w:val="20"/>
              </w:rPr>
              <w:t>USGS Office of Policy and Analysis review and concurrence</w:t>
            </w:r>
          </w:p>
        </w:tc>
        <w:tc>
          <w:tcPr>
            <w:tcW w:w="3888" w:type="dxa"/>
          </w:tcPr>
          <w:p w14:paraId="6EDE250B" w14:textId="23723C4B" w:rsidR="00D36A7B" w:rsidRDefault="00D36A7B" w:rsidP="0048074B">
            <w:pPr>
              <w:rPr>
                <w:sz w:val="20"/>
                <w:szCs w:val="20"/>
              </w:rPr>
            </w:pPr>
            <w:r w:rsidRPr="000F5BBF">
              <w:rPr>
                <w:sz w:val="20"/>
                <w:szCs w:val="20"/>
              </w:rPr>
              <w:t>Offices can seek Ethics</w:t>
            </w:r>
            <w:r w:rsidRPr="59F93938">
              <w:rPr>
                <w:sz w:val="20"/>
                <w:szCs w:val="20"/>
              </w:rPr>
              <w:t xml:space="preserve"> and Litigation Officer</w:t>
            </w:r>
            <w:r w:rsidRPr="000F5BBF">
              <w:rPr>
                <w:sz w:val="20"/>
                <w:szCs w:val="20"/>
              </w:rPr>
              <w:t xml:space="preserve"> guidance whenever circumstances are unclear or questionable.</w:t>
            </w:r>
          </w:p>
          <w:p w14:paraId="355BC82E" w14:textId="77777777" w:rsidR="00D36A7B" w:rsidRDefault="00D36A7B" w:rsidP="0048074B">
            <w:pPr>
              <w:rPr>
                <w:bCs/>
                <w:sz w:val="20"/>
              </w:rPr>
            </w:pPr>
          </w:p>
        </w:tc>
      </w:tr>
      <w:tr w:rsidR="00D36A7B" w14:paraId="355BC834" w14:textId="77777777" w:rsidTr="00D41B5E">
        <w:trPr>
          <w:trHeight w:val="1223"/>
        </w:trPr>
        <w:tc>
          <w:tcPr>
            <w:tcW w:w="4628" w:type="dxa"/>
          </w:tcPr>
          <w:p w14:paraId="355BC830" w14:textId="40D2FECC" w:rsidR="00D36A7B" w:rsidRDefault="00D36A7B" w:rsidP="0048074B">
            <w:pPr>
              <w:pStyle w:val="Heading2"/>
              <w:rPr>
                <w:sz w:val="20"/>
                <w:szCs w:val="20"/>
              </w:rPr>
            </w:pPr>
            <w:r w:rsidRPr="7C94028F">
              <w:rPr>
                <w:sz w:val="20"/>
                <w:szCs w:val="20"/>
              </w:rPr>
              <w:t xml:space="preserve">H-1(c). Acceptance of contributions from public and private sources—includes lands, buildings, equipment, money, other contributions [43 U.S.C. § 36c and 16 U.S.C. § 742f(b)] for in-kind services, money and personal property </w:t>
            </w:r>
            <w:r w:rsidRPr="000F5BBF">
              <w:rPr>
                <w:sz w:val="20"/>
                <w:szCs w:val="20"/>
              </w:rPr>
              <w:t>exceeding $250,000</w:t>
            </w:r>
            <w:r w:rsidRPr="7C94028F">
              <w:rPr>
                <w:sz w:val="20"/>
                <w:szCs w:val="20"/>
              </w:rPr>
              <w:t>, and all other contributions received under this authority</w:t>
            </w:r>
          </w:p>
        </w:tc>
        <w:tc>
          <w:tcPr>
            <w:tcW w:w="4896" w:type="dxa"/>
          </w:tcPr>
          <w:p w14:paraId="18EEAA1E" w14:textId="77777777" w:rsidR="00D36A7B" w:rsidRDefault="00D36A7B" w:rsidP="000F5BBF">
            <w:pPr>
              <w:spacing w:line="259" w:lineRule="auto"/>
              <w:rPr>
                <w:sz w:val="20"/>
                <w:szCs w:val="20"/>
              </w:rPr>
            </w:pPr>
            <w:r w:rsidRPr="6B7FAFF1">
              <w:rPr>
                <w:sz w:val="20"/>
                <w:szCs w:val="20"/>
              </w:rPr>
              <w:t>Chief, Office of Accounting and Financial Management/Deputy Chief Financial Officer</w:t>
            </w:r>
          </w:p>
          <w:p w14:paraId="1700F2BB" w14:textId="77777777" w:rsidR="00D36A7B" w:rsidRDefault="00D36A7B" w:rsidP="0048074B">
            <w:pPr>
              <w:spacing w:line="259" w:lineRule="auto"/>
            </w:pPr>
            <w:r w:rsidRPr="6B7FAFF1">
              <w:rPr>
                <w:sz w:val="20"/>
                <w:szCs w:val="20"/>
              </w:rPr>
              <w:t>Office of the Solicitor Litigation Officer</w:t>
            </w:r>
          </w:p>
          <w:p w14:paraId="355BC832" w14:textId="7985B145" w:rsidR="00D36A7B" w:rsidRDefault="00D36A7B" w:rsidP="0048074B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</w:tcPr>
          <w:p w14:paraId="355BC833" w14:textId="02249D4E" w:rsidR="00D36A7B" w:rsidRPr="000F5BBF" w:rsidRDefault="00D36A7B" w:rsidP="0048074B">
            <w:pPr>
              <w:rPr>
                <w:sz w:val="20"/>
                <w:szCs w:val="20"/>
              </w:rPr>
            </w:pPr>
          </w:p>
        </w:tc>
      </w:tr>
      <w:tr w:rsidR="00D36A7B" w14:paraId="37F6E7C5" w14:textId="77777777" w:rsidTr="00D41B5E">
        <w:trPr>
          <w:trHeight w:val="1412"/>
        </w:trPr>
        <w:tc>
          <w:tcPr>
            <w:tcW w:w="4628" w:type="dxa"/>
          </w:tcPr>
          <w:p w14:paraId="5DBF1E8A" w14:textId="1817CCFA" w:rsidR="00D36A7B" w:rsidRDefault="00D36A7B" w:rsidP="0048074B">
            <w:pPr>
              <w:rPr>
                <w:b/>
                <w:bCs/>
                <w:sz w:val="20"/>
                <w:szCs w:val="20"/>
              </w:rPr>
            </w:pPr>
            <w:r w:rsidRPr="7C94028F">
              <w:rPr>
                <w:b/>
                <w:bCs/>
                <w:sz w:val="20"/>
                <w:szCs w:val="20"/>
              </w:rPr>
              <w:t xml:space="preserve">H-1(d). </w:t>
            </w:r>
            <w:r w:rsidRPr="7C94028F">
              <w:rPr>
                <w:sz w:val="20"/>
                <w:szCs w:val="20"/>
              </w:rPr>
              <w:t>Acceptance of contributions from public and private sources—includes lands, buildings, equipment, money, other contributions [43 U.S.C. § 36c and 16 U.S.C. § 742f(b)] for in-kind services, money</w:t>
            </w:r>
            <w:r w:rsidR="008E4B41">
              <w:rPr>
                <w:sz w:val="20"/>
                <w:szCs w:val="20"/>
              </w:rPr>
              <w:t>,</w:t>
            </w:r>
            <w:r w:rsidRPr="7C94028F">
              <w:rPr>
                <w:sz w:val="20"/>
                <w:szCs w:val="20"/>
              </w:rPr>
              <w:t xml:space="preserve"> and personal property </w:t>
            </w:r>
            <w:r w:rsidRPr="000F5BBF">
              <w:rPr>
                <w:b/>
                <w:bCs/>
                <w:sz w:val="20"/>
                <w:szCs w:val="20"/>
              </w:rPr>
              <w:t>$1 million</w:t>
            </w:r>
            <w:r w:rsidRPr="7C94028F">
              <w:rPr>
                <w:b/>
                <w:bCs/>
                <w:sz w:val="20"/>
                <w:szCs w:val="20"/>
              </w:rPr>
              <w:t xml:space="preserve"> or more.</w:t>
            </w:r>
          </w:p>
        </w:tc>
        <w:tc>
          <w:tcPr>
            <w:tcW w:w="4896" w:type="dxa"/>
          </w:tcPr>
          <w:p w14:paraId="08036BA7" w14:textId="2AAE1D04" w:rsidR="00D36A7B" w:rsidRDefault="00D36A7B" w:rsidP="0048074B">
            <w:pPr>
              <w:rPr>
                <w:sz w:val="20"/>
                <w:szCs w:val="20"/>
              </w:rPr>
            </w:pPr>
            <w:r>
              <w:rPr>
                <w:sz w:val="20"/>
              </w:rPr>
              <w:t>Requires DOI Bureau concurrence</w:t>
            </w:r>
          </w:p>
        </w:tc>
        <w:tc>
          <w:tcPr>
            <w:tcW w:w="3888" w:type="dxa"/>
          </w:tcPr>
          <w:p w14:paraId="06459F24" w14:textId="77777777" w:rsidR="00D36A7B" w:rsidRPr="6DCB214B" w:rsidRDefault="00D36A7B" w:rsidP="0048074B">
            <w:pPr>
              <w:rPr>
                <w:sz w:val="20"/>
                <w:szCs w:val="20"/>
              </w:rPr>
            </w:pPr>
          </w:p>
        </w:tc>
      </w:tr>
      <w:tr w:rsidR="00D36A7B" w14:paraId="20633776" w14:textId="77777777" w:rsidTr="00D41B5E">
        <w:trPr>
          <w:trHeight w:val="1412"/>
        </w:trPr>
        <w:tc>
          <w:tcPr>
            <w:tcW w:w="4628" w:type="dxa"/>
          </w:tcPr>
          <w:p w14:paraId="1D2AF1F1" w14:textId="77777777" w:rsidR="00D36A7B" w:rsidRDefault="00D36A7B" w:rsidP="0048074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H-2.</w:t>
            </w:r>
            <w:r>
              <w:rPr>
                <w:sz w:val="20"/>
              </w:rPr>
              <w:t xml:space="preserve">  Acceptance of contributions for official travel costs for meetings or similar functions [31 U.S.C. </w:t>
            </w:r>
            <w:r w:rsidRPr="00EF3D64">
              <w:rPr>
                <w:bCs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1353]</w:t>
            </w:r>
          </w:p>
          <w:p w14:paraId="58F5C3FD" w14:textId="749BEEF4" w:rsidR="00D36A7B" w:rsidRDefault="00D36A7B" w:rsidP="0048074B">
            <w:pPr>
              <w:rPr>
                <w:sz w:val="20"/>
                <w:szCs w:val="20"/>
              </w:rPr>
            </w:pPr>
          </w:p>
        </w:tc>
        <w:tc>
          <w:tcPr>
            <w:tcW w:w="4896" w:type="dxa"/>
          </w:tcPr>
          <w:p w14:paraId="2514FCF9" w14:textId="77777777" w:rsidR="00D36A7B" w:rsidRDefault="00D36A7B" w:rsidP="0048074B">
            <w:pPr>
              <w:rPr>
                <w:bCs/>
                <w:sz w:val="20"/>
              </w:rPr>
            </w:pPr>
            <w:r>
              <w:rPr>
                <w:sz w:val="20"/>
              </w:rPr>
              <w:t>Officials with delegated authority to approve travel authorizations</w:t>
            </w:r>
          </w:p>
          <w:p w14:paraId="676CAB4E" w14:textId="1390623A" w:rsidR="00D36A7B" w:rsidRDefault="00D36A7B" w:rsidP="0048074B">
            <w:pPr>
              <w:rPr>
                <w:sz w:val="20"/>
              </w:rPr>
            </w:pPr>
          </w:p>
        </w:tc>
        <w:tc>
          <w:tcPr>
            <w:tcW w:w="3888" w:type="dxa"/>
          </w:tcPr>
          <w:p w14:paraId="4EF4CCD7" w14:textId="3FA5DC8E" w:rsidR="00D36A7B" w:rsidRPr="6DCB214B" w:rsidRDefault="00D36A7B" w:rsidP="0048074B">
            <w:pPr>
              <w:rPr>
                <w:sz w:val="20"/>
                <w:szCs w:val="20"/>
              </w:rPr>
            </w:pPr>
            <w:r w:rsidRPr="7C94028F">
              <w:rPr>
                <w:sz w:val="20"/>
                <w:szCs w:val="20"/>
              </w:rPr>
              <w:t xml:space="preserve">Funds can be accepted from non-Federal sources to pay for travel costs for official travel if the travel is for the purpose of attending a meeting, conference, workshop, seminar, or similar event related to an employee’s duties and responsibilities.  Funds cannot be accepted to carry out the Bureau’s regulatory and statutory functions, such as field or site visits.  Form DI-2000, AUTHORIZATION FOR ACCEPTANCE OF TRAVEL EXPENSES FROM NON-FEDERAL SOURCES, must be completed, </w:t>
            </w:r>
            <w:r>
              <w:rPr>
                <w:sz w:val="20"/>
                <w:szCs w:val="20"/>
              </w:rPr>
              <w:t>r</w:t>
            </w:r>
            <w:r w:rsidRPr="7C94028F">
              <w:rPr>
                <w:sz w:val="20"/>
                <w:szCs w:val="20"/>
              </w:rPr>
              <w:t xml:space="preserve">eviewed by the USGS Ethics Team, Departmental Ethics Office, approved by an official with the authority to approve Travel Authorizations, and submitted with the </w:t>
            </w:r>
            <w:r w:rsidRPr="7C94028F">
              <w:rPr>
                <w:sz w:val="20"/>
                <w:szCs w:val="20"/>
              </w:rPr>
              <w:lastRenderedPageBreak/>
              <w:t xml:space="preserve">employee’s travel authorization. </w:t>
            </w:r>
            <w:r w:rsidRPr="6DCB214B">
              <w:rPr>
                <w:sz w:val="20"/>
                <w:szCs w:val="20"/>
              </w:rPr>
              <w:t>The form, instructions and FAQs are on the Departmental Ethics Office website, www.doi.gov/ethics/forms/travel-expenses</w:t>
            </w:r>
          </w:p>
        </w:tc>
      </w:tr>
      <w:tr w:rsidR="00D36A7B" w14:paraId="355BC83A" w14:textId="77777777" w:rsidTr="00D41B5E">
        <w:trPr>
          <w:trHeight w:val="1412"/>
        </w:trPr>
        <w:tc>
          <w:tcPr>
            <w:tcW w:w="4628" w:type="dxa"/>
          </w:tcPr>
          <w:p w14:paraId="35C8F221" w14:textId="77777777" w:rsidR="00D36A7B" w:rsidRPr="00D36A7B" w:rsidRDefault="00D36A7B" w:rsidP="0048074B">
            <w:pPr>
              <w:pStyle w:val="Heading2"/>
              <w:rPr>
                <w:sz w:val="20"/>
                <w:szCs w:val="20"/>
              </w:rPr>
            </w:pPr>
            <w:r w:rsidRPr="00D36A7B">
              <w:rPr>
                <w:sz w:val="20"/>
                <w:szCs w:val="20"/>
              </w:rPr>
              <w:lastRenderedPageBreak/>
              <w:t xml:space="preserve">I.  Approve Domestic Memorandum of </w:t>
            </w:r>
          </w:p>
          <w:p w14:paraId="78FD996D" w14:textId="77777777" w:rsidR="00D36A7B" w:rsidRPr="00D36A7B" w:rsidRDefault="00D36A7B" w:rsidP="0048074B">
            <w:pPr>
              <w:rPr>
                <w:b/>
                <w:sz w:val="20"/>
                <w:szCs w:val="20"/>
              </w:rPr>
            </w:pPr>
            <w:r w:rsidRPr="00D36A7B">
              <w:rPr>
                <w:b/>
                <w:sz w:val="20"/>
                <w:szCs w:val="20"/>
              </w:rPr>
              <w:t>Understanding (MOU)</w:t>
            </w:r>
          </w:p>
          <w:p w14:paraId="355BC836" w14:textId="77777777" w:rsidR="00D36A7B" w:rsidRPr="00D36A7B" w:rsidRDefault="00D36A7B" w:rsidP="0048074B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4896" w:type="dxa"/>
          </w:tcPr>
          <w:p w14:paraId="355BC838" w14:textId="77777777" w:rsidR="00D36A7B" w:rsidRDefault="00D36A7B" w:rsidP="0048074B">
            <w:pPr>
              <w:rPr>
                <w:sz w:val="20"/>
              </w:rPr>
            </w:pPr>
          </w:p>
        </w:tc>
        <w:tc>
          <w:tcPr>
            <w:tcW w:w="3888" w:type="dxa"/>
          </w:tcPr>
          <w:p w14:paraId="355BC839" w14:textId="33F3E8B4" w:rsidR="00D36A7B" w:rsidRDefault="00D36A7B" w:rsidP="0048074B">
            <w:pPr>
              <w:rPr>
                <w:sz w:val="20"/>
                <w:szCs w:val="20"/>
              </w:rPr>
            </w:pPr>
            <w:r>
              <w:rPr>
                <w:sz w:val="20"/>
              </w:rPr>
              <w:t>See SM 500.26, Domestic Memorandum of Understanding.</w:t>
            </w:r>
          </w:p>
        </w:tc>
      </w:tr>
      <w:tr w:rsidR="00D36A7B" w14:paraId="355BC83E" w14:textId="77777777" w:rsidTr="00D41B5E">
        <w:trPr>
          <w:trHeight w:val="548"/>
        </w:trPr>
        <w:tc>
          <w:tcPr>
            <w:tcW w:w="4628" w:type="dxa"/>
          </w:tcPr>
          <w:p w14:paraId="355BC83B" w14:textId="2F330FD8" w:rsidR="00D36A7B" w:rsidRPr="00D36A7B" w:rsidRDefault="00D36A7B" w:rsidP="0048074B">
            <w:pPr>
              <w:rPr>
                <w:sz w:val="20"/>
                <w:szCs w:val="20"/>
              </w:rPr>
            </w:pPr>
            <w:r w:rsidRPr="00D36A7B">
              <w:rPr>
                <w:b/>
                <w:bCs/>
                <w:sz w:val="20"/>
                <w:szCs w:val="20"/>
              </w:rPr>
              <w:t>I-1(a).</w:t>
            </w:r>
            <w:r w:rsidRPr="00D36A7B">
              <w:rPr>
                <w:sz w:val="20"/>
                <w:szCs w:val="20"/>
              </w:rPr>
              <w:t xml:space="preserve">  Domestic MOUs that address activities that cross Mission Areas </w:t>
            </w:r>
          </w:p>
        </w:tc>
        <w:tc>
          <w:tcPr>
            <w:tcW w:w="4896" w:type="dxa"/>
          </w:tcPr>
          <w:p w14:paraId="355BC83C" w14:textId="54F38BC3" w:rsidR="00D36A7B" w:rsidRPr="00BC456C" w:rsidRDefault="00D36A7B" w:rsidP="0048074B">
            <w:pPr>
              <w:rPr>
                <w:sz w:val="20"/>
                <w:szCs w:val="20"/>
              </w:rPr>
            </w:pPr>
            <w:r>
              <w:rPr>
                <w:sz w:val="20"/>
              </w:rPr>
              <w:t>Director</w:t>
            </w:r>
          </w:p>
        </w:tc>
        <w:tc>
          <w:tcPr>
            <w:tcW w:w="3888" w:type="dxa"/>
          </w:tcPr>
          <w:p w14:paraId="355BC83D" w14:textId="1E459DD2" w:rsidR="00D36A7B" w:rsidRPr="00BC456C" w:rsidRDefault="00D36A7B" w:rsidP="0048074B">
            <w:pPr>
              <w:rPr>
                <w:sz w:val="20"/>
              </w:rPr>
            </w:pPr>
          </w:p>
        </w:tc>
      </w:tr>
      <w:tr w:rsidR="00D36A7B" w14:paraId="355BC844" w14:textId="77777777" w:rsidTr="00D41B5E">
        <w:trPr>
          <w:trHeight w:val="800"/>
        </w:trPr>
        <w:tc>
          <w:tcPr>
            <w:tcW w:w="4628" w:type="dxa"/>
          </w:tcPr>
          <w:p w14:paraId="355BC841" w14:textId="566266C7" w:rsidR="00D36A7B" w:rsidRPr="00D36A7B" w:rsidRDefault="00D36A7B" w:rsidP="0048074B">
            <w:pPr>
              <w:pStyle w:val="BodyText3"/>
              <w:rPr>
                <w:b w:val="0"/>
                <w:szCs w:val="20"/>
              </w:rPr>
            </w:pPr>
            <w:r w:rsidRPr="00D36A7B">
              <w:rPr>
                <w:szCs w:val="20"/>
              </w:rPr>
              <w:t xml:space="preserve">I-1(b).  </w:t>
            </w:r>
            <w:r w:rsidRPr="00D36A7B">
              <w:rPr>
                <w:b w:val="0"/>
                <w:bCs w:val="0"/>
                <w:szCs w:val="20"/>
              </w:rPr>
              <w:t>Domestic MOUs that address an intent to work with a sovereign Indian Nation</w:t>
            </w:r>
          </w:p>
        </w:tc>
        <w:tc>
          <w:tcPr>
            <w:tcW w:w="4896" w:type="dxa"/>
          </w:tcPr>
          <w:p w14:paraId="355BC842" w14:textId="63486966" w:rsidR="00D36A7B" w:rsidRDefault="00D36A7B" w:rsidP="0048074B">
            <w:pPr>
              <w:rPr>
                <w:bCs/>
                <w:sz w:val="20"/>
              </w:rPr>
            </w:pPr>
            <w:r>
              <w:rPr>
                <w:sz w:val="20"/>
              </w:rPr>
              <w:t>Director</w:t>
            </w:r>
          </w:p>
        </w:tc>
        <w:tc>
          <w:tcPr>
            <w:tcW w:w="3888" w:type="dxa"/>
          </w:tcPr>
          <w:p w14:paraId="355BC843" w14:textId="6A1220B7" w:rsidR="00D36A7B" w:rsidRDefault="00D36A7B" w:rsidP="0048074B">
            <w:pPr>
              <w:rPr>
                <w:bCs/>
                <w:sz w:val="20"/>
              </w:rPr>
            </w:pPr>
          </w:p>
        </w:tc>
      </w:tr>
      <w:tr w:rsidR="00D36A7B" w14:paraId="355BC848" w14:textId="77777777" w:rsidTr="00D41B5E">
        <w:trPr>
          <w:trHeight w:val="800"/>
        </w:trPr>
        <w:tc>
          <w:tcPr>
            <w:tcW w:w="4628" w:type="dxa"/>
          </w:tcPr>
          <w:p w14:paraId="355BC845" w14:textId="64CF8B76" w:rsidR="00D36A7B" w:rsidRDefault="00D36A7B" w:rsidP="0048074B">
            <w:pPr>
              <w:pStyle w:val="BodyText3"/>
              <w:rPr>
                <w:bCs w:val="0"/>
                <w:szCs w:val="20"/>
              </w:rPr>
            </w:pPr>
            <w:r>
              <w:rPr>
                <w:szCs w:val="20"/>
              </w:rPr>
              <w:t>I-2</w:t>
            </w:r>
            <w:r w:rsidRPr="00B227CD">
              <w:rPr>
                <w:szCs w:val="20"/>
              </w:rPr>
              <w:t xml:space="preserve">.  </w:t>
            </w:r>
            <w:r w:rsidRPr="00D36A7B">
              <w:rPr>
                <w:b w:val="0"/>
                <w:bCs w:val="0"/>
                <w:szCs w:val="20"/>
              </w:rPr>
              <w:t>Mission-specific Domestic MOUs of national significance</w:t>
            </w:r>
          </w:p>
        </w:tc>
        <w:tc>
          <w:tcPr>
            <w:tcW w:w="4896" w:type="dxa"/>
          </w:tcPr>
          <w:p w14:paraId="1563E103" w14:textId="77777777" w:rsidR="00D36A7B" w:rsidRDefault="00D36A7B" w:rsidP="0048074B">
            <w:pPr>
              <w:rPr>
                <w:sz w:val="20"/>
              </w:rPr>
            </w:pPr>
            <w:r>
              <w:rPr>
                <w:sz w:val="20"/>
              </w:rPr>
              <w:t>Associate Directors</w:t>
            </w:r>
          </w:p>
          <w:p w14:paraId="355BC846" w14:textId="09261798" w:rsidR="00D36A7B" w:rsidRPr="000D1B89" w:rsidRDefault="00D36A7B" w:rsidP="0048074B">
            <w:pPr>
              <w:rPr>
                <w:bCs/>
                <w:sz w:val="20"/>
              </w:rPr>
            </w:pPr>
          </w:p>
        </w:tc>
        <w:tc>
          <w:tcPr>
            <w:tcW w:w="3888" w:type="dxa"/>
          </w:tcPr>
          <w:p w14:paraId="355BC847" w14:textId="77777777" w:rsidR="00D36A7B" w:rsidRPr="00F53954" w:rsidRDefault="00D36A7B" w:rsidP="0048074B">
            <w:pPr>
              <w:rPr>
                <w:sz w:val="20"/>
              </w:rPr>
            </w:pPr>
          </w:p>
        </w:tc>
      </w:tr>
      <w:tr w:rsidR="00D36A7B" w14:paraId="355BC84C" w14:textId="77777777" w:rsidTr="00D41B5E">
        <w:trPr>
          <w:trHeight w:val="530"/>
        </w:trPr>
        <w:tc>
          <w:tcPr>
            <w:tcW w:w="4628" w:type="dxa"/>
          </w:tcPr>
          <w:p w14:paraId="355BC849" w14:textId="4B52351F" w:rsidR="00D36A7B" w:rsidRPr="00BC456C" w:rsidRDefault="00D36A7B" w:rsidP="004807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-3</w:t>
            </w:r>
            <w:r w:rsidRPr="00B227CD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 w:rsidRPr="00B66376">
              <w:rPr>
                <w:sz w:val="20"/>
                <w:szCs w:val="20"/>
              </w:rPr>
              <w:t>Domestic MOUs specific to assigned geographic areas of responsibility</w:t>
            </w:r>
          </w:p>
        </w:tc>
        <w:tc>
          <w:tcPr>
            <w:tcW w:w="4896" w:type="dxa"/>
          </w:tcPr>
          <w:p w14:paraId="2BCCC6B2" w14:textId="77777777" w:rsidR="00D36A7B" w:rsidRDefault="00D36A7B" w:rsidP="0048074B">
            <w:pPr>
              <w:rPr>
                <w:sz w:val="20"/>
              </w:rPr>
            </w:pPr>
            <w:r>
              <w:rPr>
                <w:sz w:val="20"/>
              </w:rPr>
              <w:t>Regional Directors</w:t>
            </w:r>
          </w:p>
          <w:p w14:paraId="355BC84A" w14:textId="6D6B1D11" w:rsidR="00D36A7B" w:rsidRPr="000D1B89" w:rsidRDefault="00D36A7B" w:rsidP="0048074B">
            <w:pPr>
              <w:rPr>
                <w:bCs/>
                <w:sz w:val="20"/>
              </w:rPr>
            </w:pPr>
          </w:p>
        </w:tc>
        <w:tc>
          <w:tcPr>
            <w:tcW w:w="3888" w:type="dxa"/>
          </w:tcPr>
          <w:p w14:paraId="355BC84B" w14:textId="77777777" w:rsidR="00D36A7B" w:rsidRDefault="00D36A7B" w:rsidP="0048074B">
            <w:pPr>
              <w:rPr>
                <w:bCs/>
                <w:sz w:val="20"/>
              </w:rPr>
            </w:pPr>
          </w:p>
        </w:tc>
      </w:tr>
      <w:tr w:rsidR="00D36A7B" w14:paraId="355BC851" w14:textId="77777777" w:rsidTr="00D41B5E">
        <w:trPr>
          <w:trHeight w:val="530"/>
        </w:trPr>
        <w:tc>
          <w:tcPr>
            <w:tcW w:w="4628" w:type="dxa"/>
          </w:tcPr>
          <w:p w14:paraId="355BC84D" w14:textId="2104F9AB" w:rsidR="00D36A7B" w:rsidRPr="007008EE" w:rsidRDefault="00D36A7B" w:rsidP="004807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-4</w:t>
            </w:r>
            <w:r w:rsidRPr="00B227CD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Domestic MOUs specific to a Science or Cost C</w:t>
            </w:r>
            <w:r w:rsidRPr="00B66376">
              <w:rPr>
                <w:sz w:val="20"/>
                <w:szCs w:val="20"/>
              </w:rPr>
              <w:t>enter</w:t>
            </w:r>
          </w:p>
        </w:tc>
        <w:tc>
          <w:tcPr>
            <w:tcW w:w="4896" w:type="dxa"/>
          </w:tcPr>
          <w:p w14:paraId="355BC84F" w14:textId="56EADDF3" w:rsidR="00D36A7B" w:rsidRPr="000D1B89" w:rsidRDefault="00D36A7B" w:rsidP="0048074B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Office Chiefs reporting to the Director/a Deputy Director and Managers and Supervisors who report directly to </w:t>
            </w:r>
            <w:r>
              <w:rPr>
                <w:sz w:val="20"/>
                <w:szCs w:val="20"/>
              </w:rPr>
              <w:t>an ELT Member.</w:t>
            </w:r>
          </w:p>
        </w:tc>
        <w:tc>
          <w:tcPr>
            <w:tcW w:w="3888" w:type="dxa"/>
          </w:tcPr>
          <w:p w14:paraId="355BC850" w14:textId="77777777" w:rsidR="00D36A7B" w:rsidRDefault="00D36A7B" w:rsidP="0048074B">
            <w:pPr>
              <w:rPr>
                <w:bCs/>
                <w:sz w:val="20"/>
              </w:rPr>
            </w:pPr>
          </w:p>
        </w:tc>
      </w:tr>
      <w:tr w:rsidR="00D36A7B" w14:paraId="355BC856" w14:textId="77777777" w:rsidTr="00D41B5E">
        <w:trPr>
          <w:trHeight w:val="530"/>
        </w:trPr>
        <w:tc>
          <w:tcPr>
            <w:tcW w:w="4628" w:type="dxa"/>
          </w:tcPr>
          <w:p w14:paraId="55CFE4D7" w14:textId="77777777" w:rsidR="00D36A7B" w:rsidRDefault="00D36A7B" w:rsidP="004807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Pr="00B712CE">
              <w:rPr>
                <w:b/>
                <w:sz w:val="20"/>
                <w:szCs w:val="20"/>
              </w:rPr>
              <w:t>.  Interagency Personnel Details under the Intergovernmental Personnel Act</w:t>
            </w:r>
          </w:p>
          <w:p w14:paraId="355BC852" w14:textId="0B51A266" w:rsidR="00D36A7B" w:rsidRPr="00BC456C" w:rsidRDefault="00D36A7B" w:rsidP="0048074B">
            <w:pPr>
              <w:rPr>
                <w:sz w:val="20"/>
                <w:szCs w:val="20"/>
              </w:rPr>
            </w:pPr>
          </w:p>
        </w:tc>
        <w:tc>
          <w:tcPr>
            <w:tcW w:w="4896" w:type="dxa"/>
          </w:tcPr>
          <w:p w14:paraId="355BC854" w14:textId="504360C9" w:rsidR="00D36A7B" w:rsidRPr="000D1B89" w:rsidRDefault="00D36A7B" w:rsidP="0048074B">
            <w:pPr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Authority delegated in SM 205.1, Personnel Management, Appendix B</w:t>
            </w:r>
            <w:r w:rsidR="00A20139">
              <w:rPr>
                <w:sz w:val="20"/>
                <w:szCs w:val="20"/>
              </w:rPr>
              <w:t>.</w:t>
            </w:r>
          </w:p>
        </w:tc>
        <w:tc>
          <w:tcPr>
            <w:tcW w:w="3888" w:type="dxa"/>
          </w:tcPr>
          <w:p w14:paraId="355BC855" w14:textId="77777777" w:rsidR="00D36A7B" w:rsidRDefault="00D36A7B" w:rsidP="0048074B">
            <w:pPr>
              <w:rPr>
                <w:bCs/>
                <w:sz w:val="20"/>
              </w:rPr>
            </w:pPr>
          </w:p>
        </w:tc>
      </w:tr>
      <w:tr w:rsidR="00D36A7B" w14:paraId="355BC85A" w14:textId="77777777" w:rsidTr="00D41B5E">
        <w:trPr>
          <w:trHeight w:val="530"/>
        </w:trPr>
        <w:tc>
          <w:tcPr>
            <w:tcW w:w="4628" w:type="dxa"/>
          </w:tcPr>
          <w:p w14:paraId="355BC857" w14:textId="0ADE82FD" w:rsidR="00D36A7B" w:rsidRPr="00BC456C" w:rsidRDefault="00D36A7B" w:rsidP="004807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.  Approve Federal Energy Regulatory Commission (FERC) Agreements with non-governmental customers (private utilities) (USGS Annual Appropriations Act); States, Counties, Municipalities, Tribal Governments, and U.S. Territories [43 U.S.C. </w:t>
            </w:r>
            <w:r w:rsidRPr="00FE61E2">
              <w:rPr>
                <w:b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50 and 43 U.S.C. </w:t>
            </w:r>
            <w:r w:rsidRPr="00FE61E2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50b]; with USGS [Economy Act and 43 U.S.C. </w:t>
            </w:r>
            <w:r w:rsidRPr="00856D02">
              <w:rPr>
                <w:b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6c]</w:t>
            </w:r>
          </w:p>
        </w:tc>
        <w:tc>
          <w:tcPr>
            <w:tcW w:w="4896" w:type="dxa"/>
          </w:tcPr>
          <w:p w14:paraId="355BC858" w14:textId="1553DB36" w:rsidR="00D36A7B" w:rsidRPr="000D1B89" w:rsidRDefault="00D36A7B" w:rsidP="0048074B">
            <w:pPr>
              <w:rPr>
                <w:bCs/>
                <w:sz w:val="20"/>
              </w:rPr>
            </w:pPr>
          </w:p>
        </w:tc>
        <w:tc>
          <w:tcPr>
            <w:tcW w:w="3888" w:type="dxa"/>
          </w:tcPr>
          <w:p w14:paraId="4D0D5C0A" w14:textId="77777777" w:rsidR="00D36A7B" w:rsidRDefault="00D36A7B" w:rsidP="0048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the FOP for FERC agreement template.</w:t>
            </w:r>
          </w:p>
          <w:p w14:paraId="1490D908" w14:textId="77777777" w:rsidR="00D36A7B" w:rsidRDefault="00D36A7B" w:rsidP="0048074B">
            <w:pPr>
              <w:rPr>
                <w:sz w:val="20"/>
                <w:szCs w:val="20"/>
              </w:rPr>
            </w:pPr>
          </w:p>
          <w:p w14:paraId="13E2C2E1" w14:textId="77777777" w:rsidR="00D36A7B" w:rsidRDefault="00D36A7B" w:rsidP="0048074B">
            <w:pPr>
              <w:rPr>
                <w:sz w:val="20"/>
              </w:rPr>
            </w:pPr>
            <w:r>
              <w:rPr>
                <w:sz w:val="20"/>
              </w:rPr>
              <w:t xml:space="preserve">The USGS Checklist for Reimbursable Agreements must be </w:t>
            </w:r>
            <w:proofErr w:type="gramStart"/>
            <w:r>
              <w:rPr>
                <w:sz w:val="20"/>
              </w:rPr>
              <w:t>completed</w:t>
            </w:r>
            <w:proofErr w:type="gramEnd"/>
            <w:r>
              <w:rPr>
                <w:sz w:val="20"/>
              </w:rPr>
              <w:t xml:space="preserve"> and a copy must be maintained with the approved agreement.</w:t>
            </w:r>
          </w:p>
          <w:p w14:paraId="355BC859" w14:textId="77777777" w:rsidR="00D36A7B" w:rsidRDefault="00D36A7B" w:rsidP="0048074B">
            <w:pPr>
              <w:rPr>
                <w:bCs/>
                <w:sz w:val="20"/>
              </w:rPr>
            </w:pPr>
          </w:p>
        </w:tc>
      </w:tr>
      <w:tr w:rsidR="00D36A7B" w14:paraId="355BC85F" w14:textId="77777777" w:rsidTr="00D41B5E">
        <w:trPr>
          <w:trHeight w:val="530"/>
        </w:trPr>
        <w:tc>
          <w:tcPr>
            <w:tcW w:w="4628" w:type="dxa"/>
          </w:tcPr>
          <w:p w14:paraId="355BC85C" w14:textId="22D063E3" w:rsidR="00D36A7B" w:rsidRPr="00BC456C" w:rsidRDefault="00D36A7B" w:rsidP="004807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K-1.  </w:t>
            </w:r>
            <w:r w:rsidRPr="00204A33">
              <w:rPr>
                <w:sz w:val="20"/>
                <w:szCs w:val="20"/>
              </w:rPr>
              <w:t>Approve Standard FERC Agreement</w:t>
            </w:r>
          </w:p>
        </w:tc>
        <w:tc>
          <w:tcPr>
            <w:tcW w:w="4896" w:type="dxa"/>
          </w:tcPr>
          <w:p w14:paraId="355BC85D" w14:textId="2F94C8DE" w:rsidR="00D36A7B" w:rsidRPr="000D1B89" w:rsidRDefault="00D36A7B" w:rsidP="0048074B">
            <w:pPr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Office Chiefs reporting to the Director/a Deputy Director and Managers and Supervisors who report directly to an ELT Member.</w:t>
            </w:r>
          </w:p>
        </w:tc>
        <w:tc>
          <w:tcPr>
            <w:tcW w:w="3888" w:type="dxa"/>
          </w:tcPr>
          <w:p w14:paraId="355BC85E" w14:textId="77777777" w:rsidR="00D36A7B" w:rsidRDefault="00D36A7B" w:rsidP="0048074B">
            <w:pPr>
              <w:rPr>
                <w:bCs/>
                <w:sz w:val="20"/>
              </w:rPr>
            </w:pPr>
          </w:p>
        </w:tc>
      </w:tr>
      <w:tr w:rsidR="00D36A7B" w14:paraId="355BC866" w14:textId="77777777" w:rsidTr="00D41B5E">
        <w:trPr>
          <w:trHeight w:val="530"/>
        </w:trPr>
        <w:tc>
          <w:tcPr>
            <w:tcW w:w="4628" w:type="dxa"/>
          </w:tcPr>
          <w:p w14:paraId="3CB3F344" w14:textId="77777777" w:rsidR="00D36A7B" w:rsidRPr="00204A33" w:rsidRDefault="00D36A7B" w:rsidP="004807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-2.  </w:t>
            </w:r>
            <w:r w:rsidRPr="00204A33">
              <w:rPr>
                <w:sz w:val="20"/>
                <w:szCs w:val="20"/>
              </w:rPr>
              <w:t>Approve Non-Standard FERC Agreement</w:t>
            </w:r>
          </w:p>
          <w:p w14:paraId="5E88548A" w14:textId="77777777" w:rsidR="00D36A7B" w:rsidRDefault="00D36A7B" w:rsidP="0048074B">
            <w:pPr>
              <w:rPr>
                <w:b/>
                <w:sz w:val="20"/>
                <w:szCs w:val="20"/>
              </w:rPr>
            </w:pPr>
          </w:p>
          <w:p w14:paraId="355BC860" w14:textId="2F200DFF" w:rsidR="00D36A7B" w:rsidRDefault="00D36A7B" w:rsidP="0048074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896" w:type="dxa"/>
          </w:tcPr>
          <w:p w14:paraId="355BC861" w14:textId="6C08F36C" w:rsidR="00D36A7B" w:rsidRDefault="00D36A7B" w:rsidP="0048074B">
            <w:pPr>
              <w:rPr>
                <w:sz w:val="20"/>
              </w:rPr>
            </w:pPr>
            <w:r>
              <w:rPr>
                <w:sz w:val="20"/>
                <w:szCs w:val="20"/>
              </w:rPr>
              <w:t>Office Chiefs reporting to the Director/a Deputy Director and Managers and Supervisors who report directly to an ELT Member.</w:t>
            </w:r>
          </w:p>
        </w:tc>
        <w:tc>
          <w:tcPr>
            <w:tcW w:w="3888" w:type="dxa"/>
          </w:tcPr>
          <w:p w14:paraId="355BC865" w14:textId="2E6F74F1" w:rsidR="00D36A7B" w:rsidRDefault="00D36A7B" w:rsidP="0048074B">
            <w:pPr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 xml:space="preserve">Review and approval by OPA </w:t>
            </w:r>
            <w:proofErr w:type="gramStart"/>
            <w:r>
              <w:rPr>
                <w:sz w:val="20"/>
                <w:szCs w:val="20"/>
              </w:rPr>
              <w:t>is</w:t>
            </w:r>
            <w:proofErr w:type="gramEnd"/>
            <w:r>
              <w:rPr>
                <w:sz w:val="20"/>
                <w:szCs w:val="20"/>
              </w:rPr>
              <w:t xml:space="preserve"> required prior to signing the agreement for K-2.</w:t>
            </w:r>
          </w:p>
        </w:tc>
      </w:tr>
    </w:tbl>
    <w:p w14:paraId="355BC871" w14:textId="77777777" w:rsidR="00200842" w:rsidRDefault="00200842" w:rsidP="002B6EC4">
      <w:pPr>
        <w:ind w:right="144"/>
        <w:rPr>
          <w:b/>
          <w:sz w:val="20"/>
        </w:rPr>
      </w:pPr>
    </w:p>
    <w:tbl>
      <w:tblPr>
        <w:tblStyle w:val="TableGridLight"/>
        <w:tblW w:w="13395" w:type="dxa"/>
        <w:tblLook w:val="0020" w:firstRow="1" w:lastRow="0" w:firstColumn="0" w:lastColumn="0" w:noHBand="0" w:noVBand="0"/>
      </w:tblPr>
      <w:tblGrid>
        <w:gridCol w:w="4575"/>
        <w:gridCol w:w="4950"/>
        <w:gridCol w:w="3870"/>
      </w:tblGrid>
      <w:tr w:rsidR="2C55354F" w14:paraId="07149212" w14:textId="77777777" w:rsidTr="00D41B5E">
        <w:trPr>
          <w:trHeight w:val="530"/>
        </w:trPr>
        <w:tc>
          <w:tcPr>
            <w:tcW w:w="4575" w:type="dxa"/>
          </w:tcPr>
          <w:p w14:paraId="26745D6D" w14:textId="1A4CE9E0" w:rsidR="2C98FDB5" w:rsidRDefault="2C98FDB5" w:rsidP="2C55354F">
            <w:pPr>
              <w:rPr>
                <w:b/>
                <w:bCs/>
                <w:sz w:val="20"/>
                <w:szCs w:val="20"/>
              </w:rPr>
            </w:pPr>
            <w:r w:rsidRPr="2C55354F">
              <w:rPr>
                <w:b/>
                <w:bCs/>
                <w:sz w:val="20"/>
                <w:szCs w:val="20"/>
              </w:rPr>
              <w:t>L</w:t>
            </w:r>
            <w:r w:rsidR="2C55354F" w:rsidRPr="2C55354F">
              <w:rPr>
                <w:b/>
                <w:bCs/>
                <w:sz w:val="20"/>
                <w:szCs w:val="20"/>
              </w:rPr>
              <w:t xml:space="preserve">.  Approve </w:t>
            </w:r>
            <w:r w:rsidR="30012E29" w:rsidRPr="2C55354F">
              <w:rPr>
                <w:b/>
                <w:bCs/>
                <w:sz w:val="20"/>
                <w:szCs w:val="20"/>
              </w:rPr>
              <w:t>Intellectual Property</w:t>
            </w:r>
            <w:r w:rsidR="4CA80BF5" w:rsidRPr="2C55354F">
              <w:rPr>
                <w:b/>
                <w:bCs/>
                <w:sz w:val="20"/>
                <w:szCs w:val="20"/>
              </w:rPr>
              <w:t xml:space="preserve"> License</w:t>
            </w:r>
            <w:r w:rsidR="30012E29" w:rsidRPr="2C55354F">
              <w:rPr>
                <w:b/>
                <w:bCs/>
                <w:sz w:val="20"/>
                <w:szCs w:val="20"/>
              </w:rPr>
              <w:t xml:space="preserve"> </w:t>
            </w:r>
            <w:r w:rsidR="2C55354F" w:rsidRPr="2C55354F">
              <w:rPr>
                <w:b/>
                <w:bCs/>
                <w:sz w:val="20"/>
                <w:szCs w:val="20"/>
              </w:rPr>
              <w:t>Agreements</w:t>
            </w:r>
            <w:r w:rsidR="0670A458" w:rsidRPr="2C55354F">
              <w:rPr>
                <w:b/>
                <w:bCs/>
                <w:sz w:val="20"/>
                <w:szCs w:val="20"/>
              </w:rPr>
              <w:t>:</w:t>
            </w:r>
            <w:r w:rsidR="6296E84B" w:rsidRPr="2C55354F">
              <w:rPr>
                <w:b/>
                <w:bCs/>
                <w:sz w:val="20"/>
                <w:szCs w:val="20"/>
              </w:rPr>
              <w:t xml:space="preserve"> Copyright, Patents, Publicity and Trademark</w:t>
            </w:r>
          </w:p>
          <w:p w14:paraId="0734ABA1" w14:textId="7F90C157" w:rsidR="2C55354F" w:rsidRDefault="2C55354F" w:rsidP="000F5BBF">
            <w:pPr>
              <w:pStyle w:val="Heading2"/>
              <w:rPr>
                <w:sz w:val="20"/>
                <w:szCs w:val="20"/>
              </w:rPr>
            </w:pPr>
            <w:r w:rsidRPr="2C55354F">
              <w:rPr>
                <w:sz w:val="20"/>
                <w:szCs w:val="20"/>
              </w:rPr>
              <w:t>[</w:t>
            </w:r>
            <w:r w:rsidR="3F1273F6" w:rsidRPr="2C55354F">
              <w:rPr>
                <w:sz w:val="20"/>
                <w:szCs w:val="20"/>
              </w:rPr>
              <w:t>15 U.S.C. § 3710a</w:t>
            </w:r>
            <w:r w:rsidR="004740A0">
              <w:rPr>
                <w:sz w:val="20"/>
                <w:szCs w:val="20"/>
              </w:rPr>
              <w:t xml:space="preserve">; </w:t>
            </w:r>
            <w:r w:rsidR="7895B205" w:rsidRPr="2C55354F">
              <w:rPr>
                <w:sz w:val="20"/>
                <w:szCs w:val="20"/>
              </w:rPr>
              <w:t>43 USC 36(c)</w:t>
            </w:r>
            <w:r w:rsidRPr="2C55354F">
              <w:rPr>
                <w:sz w:val="20"/>
                <w:szCs w:val="20"/>
              </w:rPr>
              <w:t>]</w:t>
            </w:r>
          </w:p>
        </w:tc>
        <w:tc>
          <w:tcPr>
            <w:tcW w:w="4950" w:type="dxa"/>
          </w:tcPr>
          <w:p w14:paraId="6D78EE30" w14:textId="5E72DBA3" w:rsidR="2C55354F" w:rsidRDefault="2C55354F" w:rsidP="2C55354F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205EE8B9" w14:textId="16A59510" w:rsidR="41D84FEF" w:rsidRDefault="41D84FEF" w:rsidP="2C55354F">
            <w:pPr>
              <w:rPr>
                <w:sz w:val="20"/>
                <w:szCs w:val="20"/>
              </w:rPr>
            </w:pPr>
            <w:r w:rsidRPr="2C55354F">
              <w:rPr>
                <w:sz w:val="20"/>
                <w:szCs w:val="20"/>
              </w:rPr>
              <w:t>Review and approval by OPA</w:t>
            </w:r>
            <w:r w:rsidR="77090714" w:rsidRPr="2C55354F">
              <w:rPr>
                <w:sz w:val="20"/>
                <w:szCs w:val="20"/>
              </w:rPr>
              <w:t xml:space="preserve"> or its delegate</w:t>
            </w:r>
            <w:r w:rsidRPr="2C55354F">
              <w:rPr>
                <w:sz w:val="20"/>
                <w:szCs w:val="20"/>
              </w:rPr>
              <w:t xml:space="preserve"> required prior to signing the agreement</w:t>
            </w:r>
            <w:r w:rsidR="003E13ED">
              <w:rPr>
                <w:sz w:val="20"/>
                <w:szCs w:val="20"/>
              </w:rPr>
              <w:t xml:space="preserve"> L1-3</w:t>
            </w:r>
            <w:r w:rsidRPr="2C55354F">
              <w:rPr>
                <w:sz w:val="20"/>
                <w:szCs w:val="20"/>
              </w:rPr>
              <w:t>.</w:t>
            </w:r>
          </w:p>
          <w:p w14:paraId="54F87C2B" w14:textId="5E4B2B8F" w:rsidR="2C55354F" w:rsidRDefault="2C55354F" w:rsidP="2C55354F"/>
        </w:tc>
      </w:tr>
      <w:tr w:rsidR="2C55354F" w:rsidRPr="00D36A7B" w14:paraId="42A0817D" w14:textId="77777777" w:rsidTr="00D41B5E">
        <w:trPr>
          <w:trHeight w:val="530"/>
        </w:trPr>
        <w:tc>
          <w:tcPr>
            <w:tcW w:w="4575" w:type="dxa"/>
          </w:tcPr>
          <w:p w14:paraId="33C2B6C8" w14:textId="6BCB2506" w:rsidR="0A88D824" w:rsidRPr="00D36A7B" w:rsidRDefault="0A88D824" w:rsidP="2C55354F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D36A7B">
              <w:rPr>
                <w:b/>
                <w:bCs/>
                <w:sz w:val="20"/>
                <w:szCs w:val="20"/>
              </w:rPr>
              <w:t>L-1</w:t>
            </w:r>
            <w:r w:rsidR="00D36A7B" w:rsidRPr="00D36A7B">
              <w:rPr>
                <w:b/>
                <w:bCs/>
                <w:sz w:val="20"/>
                <w:szCs w:val="20"/>
              </w:rPr>
              <w:t>.</w:t>
            </w:r>
            <w:r w:rsidR="35ECF27F" w:rsidRPr="00D36A7B">
              <w:rPr>
                <w:b/>
                <w:bCs/>
                <w:sz w:val="20"/>
                <w:szCs w:val="20"/>
              </w:rPr>
              <w:t xml:space="preserve"> </w:t>
            </w:r>
            <w:r w:rsidR="3158B0AE" w:rsidRPr="00D36A7B">
              <w:rPr>
                <w:sz w:val="20"/>
                <w:szCs w:val="20"/>
              </w:rPr>
              <w:t>Copyright License</w:t>
            </w:r>
            <w:r w:rsidR="46B76E99" w:rsidRPr="00D36A7B">
              <w:rPr>
                <w:sz w:val="20"/>
                <w:szCs w:val="20"/>
              </w:rPr>
              <w:t xml:space="preserve"> </w:t>
            </w:r>
            <w:r w:rsidR="00E7254F" w:rsidRPr="00D36A7B">
              <w:rPr>
                <w:sz w:val="20"/>
                <w:szCs w:val="20"/>
              </w:rPr>
              <w:t>(including</w:t>
            </w:r>
            <w:r w:rsidR="00720505" w:rsidRPr="00D36A7B">
              <w:rPr>
                <w:sz w:val="20"/>
                <w:szCs w:val="20"/>
              </w:rPr>
              <w:t xml:space="preserve"> software)</w:t>
            </w:r>
          </w:p>
        </w:tc>
        <w:tc>
          <w:tcPr>
            <w:tcW w:w="4950" w:type="dxa"/>
          </w:tcPr>
          <w:p w14:paraId="1DA3C80D" w14:textId="69543544" w:rsidR="2C55354F" w:rsidRPr="00D36A7B" w:rsidRDefault="2C55354F" w:rsidP="2C55354F">
            <w:pPr>
              <w:rPr>
                <w:sz w:val="20"/>
                <w:szCs w:val="20"/>
              </w:rPr>
            </w:pPr>
            <w:r w:rsidRPr="00D36A7B">
              <w:rPr>
                <w:sz w:val="20"/>
                <w:szCs w:val="20"/>
              </w:rPr>
              <w:t xml:space="preserve">Office Chiefs reporting to the Director/a Deputy Director and Managers and Supervisors who report directly to </w:t>
            </w:r>
            <w:r w:rsidR="000F5BBF" w:rsidRPr="00D36A7B">
              <w:rPr>
                <w:sz w:val="20"/>
                <w:szCs w:val="20"/>
              </w:rPr>
              <w:t>an ELT Member.</w:t>
            </w:r>
          </w:p>
        </w:tc>
        <w:tc>
          <w:tcPr>
            <w:tcW w:w="3870" w:type="dxa"/>
          </w:tcPr>
          <w:p w14:paraId="6BF046D8" w14:textId="4C6FDE0F" w:rsidR="2C55354F" w:rsidRPr="00D36A7B" w:rsidRDefault="2C55354F" w:rsidP="000F5BBF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</w:tc>
      </w:tr>
      <w:tr w:rsidR="0018593F" w14:paraId="2B71083B" w14:textId="77777777" w:rsidTr="00D41B5E">
        <w:trPr>
          <w:trHeight w:val="530"/>
        </w:trPr>
        <w:tc>
          <w:tcPr>
            <w:tcW w:w="4575" w:type="dxa"/>
          </w:tcPr>
          <w:p w14:paraId="5D12DC92" w14:textId="3E2840E2" w:rsidR="0018593F" w:rsidRDefault="0018593F" w:rsidP="0018593F">
            <w:pPr>
              <w:rPr>
                <w:sz w:val="20"/>
                <w:szCs w:val="20"/>
              </w:rPr>
            </w:pPr>
            <w:r w:rsidRPr="00D36A7B">
              <w:rPr>
                <w:b/>
                <w:bCs/>
                <w:sz w:val="20"/>
                <w:szCs w:val="20"/>
              </w:rPr>
              <w:t>L-1(a)</w:t>
            </w:r>
            <w:r w:rsidR="00D36A7B" w:rsidRPr="00D36A7B">
              <w:rPr>
                <w:b/>
                <w:bCs/>
                <w:sz w:val="20"/>
                <w:szCs w:val="20"/>
              </w:rPr>
              <w:t>.</w:t>
            </w:r>
            <w:r w:rsidRPr="2C55354F">
              <w:rPr>
                <w:b/>
                <w:bCs/>
                <w:sz w:val="20"/>
                <w:szCs w:val="20"/>
              </w:rPr>
              <w:t xml:space="preserve"> </w:t>
            </w:r>
            <w:r w:rsidRPr="2C55354F">
              <w:rPr>
                <w:sz w:val="20"/>
                <w:szCs w:val="20"/>
              </w:rPr>
              <w:t>Likeness Agreement (use of employee’s image, voice on photograph or recording)</w:t>
            </w:r>
          </w:p>
          <w:p w14:paraId="47AA6DCB" w14:textId="77777777" w:rsidR="0018593F" w:rsidRDefault="0018593F" w:rsidP="0018593F">
            <w:pPr>
              <w:tabs>
                <w:tab w:val="left" w:pos="2796"/>
              </w:tabs>
              <w:ind w:firstLine="2796"/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153D0A02" w14:textId="55D1394B" w:rsidR="0018593F" w:rsidRDefault="0018593F" w:rsidP="000F5BBF">
            <w:pPr>
              <w:spacing w:line="259" w:lineRule="auto"/>
              <w:rPr>
                <w:sz w:val="20"/>
                <w:szCs w:val="20"/>
              </w:rPr>
            </w:pPr>
            <w:r w:rsidRPr="2C55354F">
              <w:rPr>
                <w:sz w:val="20"/>
                <w:szCs w:val="20"/>
              </w:rPr>
              <w:t xml:space="preserve">Office Chiefs reporting to the Director/a Deputy Director and Managers and Supervisors who report directly to </w:t>
            </w:r>
            <w:r w:rsidR="000F5BBF">
              <w:rPr>
                <w:sz w:val="20"/>
                <w:szCs w:val="20"/>
              </w:rPr>
              <w:t>an ELT Member.</w:t>
            </w:r>
          </w:p>
        </w:tc>
        <w:tc>
          <w:tcPr>
            <w:tcW w:w="3870" w:type="dxa"/>
          </w:tcPr>
          <w:p w14:paraId="4847E63E" w14:textId="070FD3B4" w:rsidR="00CF15F3" w:rsidRPr="003A0877" w:rsidRDefault="006513B0">
            <w:pPr>
              <w:rPr>
                <w:sz w:val="20"/>
                <w:szCs w:val="20"/>
              </w:rPr>
            </w:pPr>
            <w:r w:rsidRPr="008E4B41">
              <w:rPr>
                <w:sz w:val="20"/>
                <w:szCs w:val="20"/>
              </w:rPr>
              <w:t>F</w:t>
            </w:r>
            <w:r w:rsidR="00E8037F" w:rsidRPr="008E4B41">
              <w:rPr>
                <w:sz w:val="20"/>
                <w:szCs w:val="20"/>
              </w:rPr>
              <w:t xml:space="preserve">or </w:t>
            </w:r>
            <w:r w:rsidR="009036A3" w:rsidRPr="008E4B41">
              <w:rPr>
                <w:sz w:val="20"/>
                <w:szCs w:val="20"/>
              </w:rPr>
              <w:t xml:space="preserve">commercial use </w:t>
            </w:r>
            <w:r w:rsidR="005C2095" w:rsidRPr="008E4B41">
              <w:rPr>
                <w:sz w:val="20"/>
                <w:szCs w:val="20"/>
              </w:rPr>
              <w:t>by non-federal</w:t>
            </w:r>
            <w:r w:rsidR="003F3C5E" w:rsidRPr="008E4B41">
              <w:rPr>
                <w:sz w:val="20"/>
                <w:szCs w:val="20"/>
              </w:rPr>
              <w:t xml:space="preserve"> party</w:t>
            </w:r>
            <w:r w:rsidRPr="008E4B41">
              <w:rPr>
                <w:sz w:val="20"/>
                <w:szCs w:val="20"/>
              </w:rPr>
              <w:t xml:space="preserve">, the </w:t>
            </w:r>
            <w:r w:rsidR="00765D24" w:rsidRPr="008E4B41">
              <w:rPr>
                <w:sz w:val="20"/>
                <w:szCs w:val="20"/>
              </w:rPr>
              <w:t>employee must als</w:t>
            </w:r>
            <w:r w:rsidR="00256F88" w:rsidRPr="008E4B41">
              <w:rPr>
                <w:sz w:val="20"/>
                <w:szCs w:val="20"/>
              </w:rPr>
              <w:t>o grant permission</w:t>
            </w:r>
            <w:r w:rsidR="003F3C5E" w:rsidRPr="008E4B41">
              <w:rPr>
                <w:sz w:val="20"/>
                <w:szCs w:val="20"/>
              </w:rPr>
              <w:t>.</w:t>
            </w:r>
            <w:r w:rsidR="003971EC" w:rsidRPr="008E4B41">
              <w:rPr>
                <w:sz w:val="20"/>
                <w:szCs w:val="20"/>
              </w:rPr>
              <w:t xml:space="preserve"> </w:t>
            </w:r>
            <w:r w:rsidR="00484833" w:rsidRPr="008E4B41">
              <w:rPr>
                <w:sz w:val="20"/>
                <w:szCs w:val="20"/>
              </w:rPr>
              <w:t>This</w:t>
            </w:r>
            <w:r w:rsidR="002E18F3" w:rsidRPr="008E4B41">
              <w:rPr>
                <w:sz w:val="20"/>
                <w:szCs w:val="20"/>
              </w:rPr>
              <w:t xml:space="preserve"> m</w:t>
            </w:r>
            <w:r w:rsidR="00C330D1" w:rsidRPr="008E4B41">
              <w:rPr>
                <w:sz w:val="20"/>
                <w:szCs w:val="20"/>
              </w:rPr>
              <w:t>ust be</w:t>
            </w:r>
            <w:r w:rsidR="002E18F3" w:rsidRPr="008E4B41">
              <w:rPr>
                <w:sz w:val="20"/>
                <w:szCs w:val="20"/>
              </w:rPr>
              <w:t xml:space="preserve"> shown by </w:t>
            </w:r>
            <w:r w:rsidR="00C330D1" w:rsidRPr="008E4B41">
              <w:rPr>
                <w:sz w:val="20"/>
                <w:szCs w:val="20"/>
              </w:rPr>
              <w:t xml:space="preserve">employee’s signature </w:t>
            </w:r>
            <w:r w:rsidR="002D5D53" w:rsidRPr="008E4B41">
              <w:rPr>
                <w:sz w:val="20"/>
                <w:szCs w:val="20"/>
              </w:rPr>
              <w:t xml:space="preserve">added </w:t>
            </w:r>
            <w:r w:rsidR="00C330D1" w:rsidRPr="008E4B41">
              <w:rPr>
                <w:sz w:val="20"/>
                <w:szCs w:val="20"/>
              </w:rPr>
              <w:t xml:space="preserve">to </w:t>
            </w:r>
            <w:r w:rsidR="002D5D53" w:rsidRPr="008E4B41">
              <w:rPr>
                <w:sz w:val="20"/>
                <w:szCs w:val="20"/>
              </w:rPr>
              <w:t xml:space="preserve">the </w:t>
            </w:r>
            <w:r w:rsidR="00C330D1" w:rsidRPr="008E4B41">
              <w:rPr>
                <w:sz w:val="20"/>
                <w:szCs w:val="20"/>
              </w:rPr>
              <w:t>agreement or a</w:t>
            </w:r>
            <w:r w:rsidR="003E13ED" w:rsidRPr="008E4B41">
              <w:rPr>
                <w:sz w:val="20"/>
                <w:szCs w:val="20"/>
              </w:rPr>
              <w:t xml:space="preserve"> supplemental document</w:t>
            </w:r>
            <w:r w:rsidR="006E4E67" w:rsidRPr="008E4B41">
              <w:rPr>
                <w:sz w:val="20"/>
                <w:szCs w:val="20"/>
              </w:rPr>
              <w:t>.</w:t>
            </w:r>
            <w:r w:rsidR="003E13ED" w:rsidRPr="003A0877">
              <w:rPr>
                <w:b/>
                <w:sz w:val="20"/>
                <w:szCs w:val="20"/>
              </w:rPr>
              <w:t xml:space="preserve"> </w:t>
            </w:r>
            <w:r w:rsidR="001B3769" w:rsidRPr="003A0877">
              <w:rPr>
                <w:i/>
                <w:sz w:val="20"/>
                <w:szCs w:val="20"/>
              </w:rPr>
              <w:t xml:space="preserve"> </w:t>
            </w:r>
            <w:r w:rsidR="001B3769" w:rsidRPr="008E4B41">
              <w:rPr>
                <w:iCs/>
                <w:sz w:val="20"/>
                <w:szCs w:val="20"/>
              </w:rPr>
              <w:t>See</w:t>
            </w:r>
            <w:r w:rsidR="001B3769" w:rsidRPr="003A0877">
              <w:rPr>
                <w:i/>
                <w:sz w:val="20"/>
                <w:szCs w:val="20"/>
              </w:rPr>
              <w:t xml:space="preserve"> </w:t>
            </w:r>
            <w:r w:rsidR="008E4B41" w:rsidRPr="008E4B41">
              <w:rPr>
                <w:i/>
                <w:iCs/>
                <w:sz w:val="20"/>
                <w:szCs w:val="20"/>
              </w:rPr>
              <w:t>Use of a Person's Likeness in USGS Products | At the Core</w:t>
            </w:r>
            <w:r w:rsidR="001B3769" w:rsidRPr="003A0877">
              <w:rPr>
                <w:b/>
                <w:sz w:val="20"/>
                <w:szCs w:val="20"/>
              </w:rPr>
              <w:t xml:space="preserve"> </w:t>
            </w:r>
          </w:p>
          <w:p w14:paraId="6369DCC8" w14:textId="50009AF0" w:rsidR="0018593F" w:rsidRDefault="0018593F"/>
        </w:tc>
      </w:tr>
      <w:tr w:rsidR="0018593F" w14:paraId="7BAC2EC2" w14:textId="77777777" w:rsidTr="00D41B5E">
        <w:trPr>
          <w:trHeight w:val="530"/>
        </w:trPr>
        <w:tc>
          <w:tcPr>
            <w:tcW w:w="4575" w:type="dxa"/>
          </w:tcPr>
          <w:p w14:paraId="69ABB1C6" w14:textId="294E0641" w:rsidR="0018593F" w:rsidRDefault="0018593F" w:rsidP="0018593F">
            <w:pPr>
              <w:spacing w:line="259" w:lineRule="auto"/>
              <w:rPr>
                <w:sz w:val="20"/>
                <w:szCs w:val="20"/>
              </w:rPr>
            </w:pPr>
            <w:r w:rsidRPr="00D36A7B">
              <w:rPr>
                <w:b/>
                <w:bCs/>
                <w:sz w:val="20"/>
                <w:szCs w:val="20"/>
              </w:rPr>
              <w:t>L-1(b)</w:t>
            </w:r>
            <w:r w:rsidR="00D36A7B" w:rsidRPr="00D36A7B">
              <w:rPr>
                <w:b/>
                <w:bCs/>
                <w:sz w:val="20"/>
                <w:szCs w:val="20"/>
              </w:rPr>
              <w:t>.</w:t>
            </w:r>
            <w:r w:rsidRPr="2C55354F">
              <w:rPr>
                <w:sz w:val="20"/>
                <w:szCs w:val="20"/>
              </w:rPr>
              <w:t xml:space="preserve"> Publisher Agreement </w:t>
            </w:r>
          </w:p>
        </w:tc>
        <w:tc>
          <w:tcPr>
            <w:tcW w:w="4950" w:type="dxa"/>
          </w:tcPr>
          <w:p w14:paraId="16E8946C" w14:textId="6DBB1E1A" w:rsidR="0018593F" w:rsidRDefault="0018593F" w:rsidP="0018593F">
            <w:pPr>
              <w:rPr>
                <w:sz w:val="20"/>
                <w:szCs w:val="20"/>
              </w:rPr>
            </w:pPr>
            <w:r w:rsidRPr="2C55354F">
              <w:rPr>
                <w:sz w:val="20"/>
                <w:szCs w:val="20"/>
              </w:rPr>
              <w:t>Office Chiefs reporting to the Director/a Deputy Director and Managers and Supervisors who report directly to</w:t>
            </w:r>
            <w:r w:rsidR="000F5BBF">
              <w:rPr>
                <w:sz w:val="20"/>
                <w:szCs w:val="20"/>
              </w:rPr>
              <w:t xml:space="preserve"> an ELT Member.</w:t>
            </w:r>
          </w:p>
        </w:tc>
        <w:tc>
          <w:tcPr>
            <w:tcW w:w="3870" w:type="dxa"/>
          </w:tcPr>
          <w:p w14:paraId="32E31BB8" w14:textId="385E60EE" w:rsidR="0018593F" w:rsidRDefault="0018593F" w:rsidP="0018593F">
            <w:pPr>
              <w:spacing w:line="259" w:lineRule="auto"/>
              <w:rPr>
                <w:sz w:val="20"/>
                <w:szCs w:val="20"/>
              </w:rPr>
            </w:pPr>
            <w:r w:rsidRPr="65D18492">
              <w:rPr>
                <w:sz w:val="20"/>
                <w:szCs w:val="20"/>
              </w:rPr>
              <w:t>DOI Office of the Solicitor</w:t>
            </w:r>
            <w:r w:rsidR="00D36A7B">
              <w:rPr>
                <w:sz w:val="20"/>
                <w:szCs w:val="20"/>
              </w:rPr>
              <w:t>,</w:t>
            </w:r>
            <w:r w:rsidRPr="65D18492">
              <w:rPr>
                <w:sz w:val="20"/>
                <w:szCs w:val="20"/>
              </w:rPr>
              <w:t xml:space="preserve"> reviewer of publisher agreements. </w:t>
            </w:r>
          </w:p>
        </w:tc>
      </w:tr>
      <w:tr w:rsidR="0018593F" w14:paraId="23EF8D6C" w14:textId="77777777" w:rsidTr="00D41B5E">
        <w:trPr>
          <w:trHeight w:val="530"/>
        </w:trPr>
        <w:tc>
          <w:tcPr>
            <w:tcW w:w="4575" w:type="dxa"/>
          </w:tcPr>
          <w:p w14:paraId="5A3C6204" w14:textId="2AE9F037" w:rsidR="0018593F" w:rsidRDefault="0018593F" w:rsidP="0018593F">
            <w:pPr>
              <w:rPr>
                <w:sz w:val="20"/>
                <w:szCs w:val="20"/>
              </w:rPr>
            </w:pPr>
            <w:r w:rsidRPr="2C55354F">
              <w:rPr>
                <w:b/>
                <w:bCs/>
                <w:sz w:val="20"/>
                <w:szCs w:val="20"/>
              </w:rPr>
              <w:t xml:space="preserve">L-2. </w:t>
            </w:r>
            <w:r w:rsidRPr="2C55354F">
              <w:rPr>
                <w:sz w:val="20"/>
                <w:szCs w:val="20"/>
              </w:rPr>
              <w:t xml:space="preserve"> Patent Agreement </w:t>
            </w:r>
          </w:p>
          <w:p w14:paraId="586F6F33" w14:textId="77777777" w:rsidR="0018593F" w:rsidRDefault="0018593F" w:rsidP="0018593F">
            <w:pPr>
              <w:tabs>
                <w:tab w:val="left" w:pos="2796"/>
              </w:tabs>
              <w:ind w:firstLine="2796"/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317233EA" w14:textId="752786C1" w:rsidR="0018593F" w:rsidRPr="000F5BBF" w:rsidRDefault="0018593F" w:rsidP="0018593F">
            <w:pPr>
              <w:spacing w:line="259" w:lineRule="auto"/>
              <w:rPr>
                <w:sz w:val="20"/>
                <w:szCs w:val="20"/>
              </w:rPr>
            </w:pPr>
            <w:r w:rsidRPr="000F5BBF">
              <w:rPr>
                <w:sz w:val="20"/>
                <w:szCs w:val="20"/>
              </w:rPr>
              <w:t>Associate Director for Administration</w:t>
            </w:r>
          </w:p>
        </w:tc>
        <w:tc>
          <w:tcPr>
            <w:tcW w:w="3870" w:type="dxa"/>
          </w:tcPr>
          <w:p w14:paraId="0FC79CF5" w14:textId="50009AF0" w:rsidR="0018593F" w:rsidRDefault="0018593F"/>
        </w:tc>
      </w:tr>
      <w:tr w:rsidR="003A2707" w14:paraId="2528CB9B" w14:textId="77777777" w:rsidTr="00D41B5E">
        <w:trPr>
          <w:trHeight w:val="530"/>
        </w:trPr>
        <w:tc>
          <w:tcPr>
            <w:tcW w:w="4575" w:type="dxa"/>
          </w:tcPr>
          <w:p w14:paraId="3E91CDAD" w14:textId="4C712736" w:rsidR="003A2707" w:rsidRDefault="003A2707" w:rsidP="003A2707">
            <w:pPr>
              <w:rPr>
                <w:sz w:val="20"/>
                <w:szCs w:val="20"/>
              </w:rPr>
            </w:pPr>
            <w:r w:rsidRPr="00D36A7B">
              <w:rPr>
                <w:b/>
                <w:bCs/>
                <w:sz w:val="20"/>
                <w:szCs w:val="20"/>
              </w:rPr>
              <w:t>L-3</w:t>
            </w:r>
            <w:r w:rsidR="00D36A7B" w:rsidRPr="00D36A7B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2C55354F">
              <w:rPr>
                <w:sz w:val="20"/>
                <w:szCs w:val="20"/>
              </w:rPr>
              <w:t>Trademark Agreement</w:t>
            </w:r>
          </w:p>
          <w:p w14:paraId="39F0F8A6" w14:textId="535A9AED" w:rsidR="003A2707" w:rsidRDefault="003A2707" w:rsidP="003A2707">
            <w:pPr>
              <w:spacing w:line="259" w:lineRule="auto"/>
            </w:pPr>
          </w:p>
        </w:tc>
        <w:tc>
          <w:tcPr>
            <w:tcW w:w="4950" w:type="dxa"/>
          </w:tcPr>
          <w:p w14:paraId="57CCF9D8" w14:textId="0F4E95FE" w:rsidR="003A2707" w:rsidRDefault="003A2707" w:rsidP="003A2707">
            <w:pPr>
              <w:rPr>
                <w:sz w:val="20"/>
                <w:szCs w:val="20"/>
              </w:rPr>
            </w:pPr>
            <w:r w:rsidRPr="6BD73D51">
              <w:rPr>
                <w:sz w:val="20"/>
                <w:szCs w:val="20"/>
              </w:rPr>
              <w:t xml:space="preserve">Office Chiefs reporting to the Director/a Deputy Director and managers and supervisors who report directly to </w:t>
            </w:r>
            <w:r w:rsidR="000F5BBF">
              <w:rPr>
                <w:sz w:val="20"/>
                <w:szCs w:val="20"/>
              </w:rPr>
              <w:t>an ELT Member.</w:t>
            </w:r>
          </w:p>
        </w:tc>
        <w:tc>
          <w:tcPr>
            <w:tcW w:w="3870" w:type="dxa"/>
          </w:tcPr>
          <w:p w14:paraId="2A7AADD8" w14:textId="057D8888" w:rsidR="003A2707" w:rsidRDefault="003A2707" w:rsidP="003A2707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must be consistent with SM 500.22.</w:t>
            </w:r>
          </w:p>
        </w:tc>
      </w:tr>
    </w:tbl>
    <w:p w14:paraId="4FEE3897" w14:textId="4720AD63" w:rsidR="6849B194" w:rsidRDefault="6849B194" w:rsidP="6849B194">
      <w:pPr>
        <w:ind w:right="144"/>
        <w:rPr>
          <w:b/>
          <w:bCs/>
          <w:sz w:val="20"/>
          <w:szCs w:val="20"/>
        </w:rPr>
      </w:pPr>
    </w:p>
    <w:tbl>
      <w:tblPr>
        <w:tblStyle w:val="TableGridLight"/>
        <w:tblW w:w="13412" w:type="dxa"/>
        <w:tblLook w:val="04A0" w:firstRow="1" w:lastRow="0" w:firstColumn="1" w:lastColumn="0" w:noHBand="0" w:noVBand="1"/>
      </w:tblPr>
      <w:tblGrid>
        <w:gridCol w:w="4628"/>
        <w:gridCol w:w="4896"/>
        <w:gridCol w:w="3888"/>
      </w:tblGrid>
      <w:tr w:rsidR="003265AD" w14:paraId="76060A34" w14:textId="77777777" w:rsidTr="00D41B5E">
        <w:trPr>
          <w:trHeight w:val="530"/>
        </w:trPr>
        <w:tc>
          <w:tcPr>
            <w:tcW w:w="4628" w:type="dxa"/>
          </w:tcPr>
          <w:p w14:paraId="071180BE" w14:textId="0FFE3539" w:rsidR="003265AD" w:rsidRDefault="003265AD" w:rsidP="00861D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 Approve Grant (Funds-in) Awards</w:t>
            </w:r>
          </w:p>
          <w:p w14:paraId="4584B258" w14:textId="77777777" w:rsidR="003265AD" w:rsidRDefault="003265AD" w:rsidP="00861DE7">
            <w:pPr>
              <w:rPr>
                <w:b/>
                <w:sz w:val="20"/>
                <w:szCs w:val="20"/>
              </w:rPr>
            </w:pPr>
          </w:p>
        </w:tc>
        <w:tc>
          <w:tcPr>
            <w:tcW w:w="4896" w:type="dxa"/>
          </w:tcPr>
          <w:p w14:paraId="0EBAB216" w14:textId="77777777" w:rsidR="003265AD" w:rsidRDefault="003265AD" w:rsidP="00861DE7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</w:tcPr>
          <w:p w14:paraId="2B4EC0D9" w14:textId="77777777" w:rsidR="003265AD" w:rsidRDefault="003265AD" w:rsidP="00861DE7">
            <w:pPr>
              <w:rPr>
                <w:sz w:val="20"/>
                <w:szCs w:val="20"/>
              </w:rPr>
            </w:pPr>
            <w:r w:rsidRPr="7D07AE3B">
              <w:rPr>
                <w:sz w:val="20"/>
                <w:szCs w:val="20"/>
              </w:rPr>
              <w:t>See SM 500.18, Grants (Funds-in) Application and Acceptance.</w:t>
            </w:r>
          </w:p>
          <w:p w14:paraId="074909EB" w14:textId="77777777" w:rsidR="003265AD" w:rsidRDefault="003265AD" w:rsidP="00861DE7">
            <w:pPr>
              <w:rPr>
                <w:sz w:val="20"/>
                <w:szCs w:val="20"/>
              </w:rPr>
            </w:pPr>
          </w:p>
          <w:p w14:paraId="180E41FB" w14:textId="77777777" w:rsidR="003265AD" w:rsidRDefault="003265AD" w:rsidP="00861DE7">
            <w:pPr>
              <w:rPr>
                <w:sz w:val="20"/>
                <w:szCs w:val="20"/>
              </w:rPr>
            </w:pPr>
            <w:r w:rsidRPr="7D07AE3B">
              <w:rPr>
                <w:sz w:val="20"/>
                <w:szCs w:val="20"/>
              </w:rPr>
              <w:t>Centers must complete Form 9-3090, Request to Apply for a Grant (Funds-in) Award, prior to applying for a Prime Award or Sub-award.</w:t>
            </w:r>
          </w:p>
        </w:tc>
      </w:tr>
      <w:tr w:rsidR="003265AD" w14:paraId="30BCFA18" w14:textId="77777777" w:rsidTr="00D41B5E">
        <w:trPr>
          <w:trHeight w:val="530"/>
        </w:trPr>
        <w:tc>
          <w:tcPr>
            <w:tcW w:w="4628" w:type="dxa"/>
            <w:hideMark/>
          </w:tcPr>
          <w:p w14:paraId="60C26CCB" w14:textId="6089D64E" w:rsidR="003265AD" w:rsidRDefault="003265AD" w:rsidP="00861D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</w:t>
            </w:r>
            <w:r w:rsidRPr="0ECBDD53">
              <w:rPr>
                <w:b/>
                <w:bCs/>
                <w:sz w:val="20"/>
                <w:szCs w:val="20"/>
              </w:rPr>
              <w:t xml:space="preserve">-1 (a).  </w:t>
            </w:r>
            <w:r w:rsidRPr="0ECBDD53">
              <w:rPr>
                <w:sz w:val="20"/>
                <w:szCs w:val="20"/>
              </w:rPr>
              <w:t>Proposals for</w:t>
            </w:r>
            <w:r w:rsidRPr="0ECBDD53">
              <w:rPr>
                <w:b/>
                <w:bCs/>
                <w:sz w:val="20"/>
                <w:szCs w:val="20"/>
              </w:rPr>
              <w:t xml:space="preserve"> </w:t>
            </w:r>
            <w:r w:rsidRPr="0ECBDD53">
              <w:rPr>
                <w:sz w:val="20"/>
                <w:szCs w:val="20"/>
              </w:rPr>
              <w:t>funds of less than $750,000 total</w:t>
            </w:r>
          </w:p>
        </w:tc>
        <w:tc>
          <w:tcPr>
            <w:tcW w:w="4896" w:type="dxa"/>
          </w:tcPr>
          <w:p w14:paraId="1DD483FC" w14:textId="77777777" w:rsidR="003265AD" w:rsidRDefault="003265AD" w:rsidP="00861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er Directors/Center Managers</w:t>
            </w:r>
          </w:p>
          <w:p w14:paraId="7CD82506" w14:textId="77777777" w:rsidR="003265AD" w:rsidRDefault="003265AD" w:rsidP="00861DE7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</w:tcPr>
          <w:p w14:paraId="0B114627" w14:textId="77777777" w:rsidR="003265AD" w:rsidRDefault="003265AD" w:rsidP="00861DE7">
            <w:pPr>
              <w:rPr>
                <w:sz w:val="20"/>
                <w:szCs w:val="20"/>
              </w:rPr>
            </w:pPr>
          </w:p>
        </w:tc>
      </w:tr>
      <w:tr w:rsidR="003265AD" w14:paraId="092FD047" w14:textId="77777777" w:rsidTr="00D41B5E">
        <w:trPr>
          <w:trHeight w:val="733"/>
        </w:trPr>
        <w:tc>
          <w:tcPr>
            <w:tcW w:w="4628" w:type="dxa"/>
            <w:hideMark/>
          </w:tcPr>
          <w:p w14:paraId="5CD33FD6" w14:textId="51884E52" w:rsidR="003265AD" w:rsidRDefault="003265AD" w:rsidP="00861DE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Pr="2F594477">
              <w:rPr>
                <w:b/>
                <w:bCs/>
                <w:sz w:val="20"/>
                <w:szCs w:val="20"/>
              </w:rPr>
              <w:t xml:space="preserve">-1 (b).  </w:t>
            </w:r>
            <w:r w:rsidRPr="2F594477">
              <w:rPr>
                <w:sz w:val="20"/>
                <w:szCs w:val="20"/>
              </w:rPr>
              <w:t>Proposals for funds of $750,000 or more total</w:t>
            </w:r>
          </w:p>
        </w:tc>
        <w:tc>
          <w:tcPr>
            <w:tcW w:w="4896" w:type="dxa"/>
          </w:tcPr>
          <w:p w14:paraId="2F44DBC5" w14:textId="77777777" w:rsidR="003265AD" w:rsidRDefault="003265AD" w:rsidP="00861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 Directors/Regional Directors or Directors/Deputy Directors</w:t>
            </w:r>
          </w:p>
          <w:p w14:paraId="7FAFE509" w14:textId="77777777" w:rsidR="003265AD" w:rsidRDefault="003265AD" w:rsidP="00861DE7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</w:tcPr>
          <w:p w14:paraId="19F28D9F" w14:textId="77777777" w:rsidR="003265AD" w:rsidRDefault="003265AD" w:rsidP="00861DE7">
            <w:pPr>
              <w:rPr>
                <w:sz w:val="20"/>
                <w:szCs w:val="20"/>
              </w:rPr>
            </w:pPr>
          </w:p>
        </w:tc>
      </w:tr>
      <w:tr w:rsidR="003265AD" w:rsidRPr="005813E8" w14:paraId="30E89F69" w14:textId="77777777" w:rsidTr="00D41B5E">
        <w:trPr>
          <w:trHeight w:val="1957"/>
        </w:trPr>
        <w:tc>
          <w:tcPr>
            <w:tcW w:w="4628" w:type="dxa"/>
          </w:tcPr>
          <w:p w14:paraId="0A55DA29" w14:textId="05AF4BB1" w:rsidR="003265AD" w:rsidRDefault="003265AD" w:rsidP="00861DE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Pr="7D07AE3B">
              <w:rPr>
                <w:b/>
                <w:bCs/>
                <w:sz w:val="20"/>
                <w:szCs w:val="20"/>
              </w:rPr>
              <w:t xml:space="preserve">-2.  </w:t>
            </w:r>
            <w:r w:rsidRPr="7D07AE3B">
              <w:rPr>
                <w:sz w:val="20"/>
                <w:szCs w:val="20"/>
              </w:rPr>
              <w:t xml:space="preserve">Agreements </w:t>
            </w:r>
          </w:p>
          <w:p w14:paraId="1A9F0A5F" w14:textId="77777777" w:rsidR="003265AD" w:rsidRDefault="003265AD" w:rsidP="00861DE7">
            <w:pPr>
              <w:rPr>
                <w:b/>
                <w:sz w:val="20"/>
                <w:szCs w:val="20"/>
              </w:rPr>
            </w:pPr>
            <w:r>
              <w:t xml:space="preserve"> </w:t>
            </w:r>
          </w:p>
          <w:p w14:paraId="625DB02F" w14:textId="77777777" w:rsidR="003265AD" w:rsidRDefault="003265AD" w:rsidP="00861DE7">
            <w:pPr>
              <w:rPr>
                <w:sz w:val="20"/>
                <w:szCs w:val="20"/>
              </w:rPr>
            </w:pPr>
          </w:p>
          <w:p w14:paraId="3F3CD477" w14:textId="77777777" w:rsidR="003265AD" w:rsidRDefault="003265AD" w:rsidP="00861DE7">
            <w:pPr>
              <w:rPr>
                <w:sz w:val="20"/>
                <w:szCs w:val="20"/>
              </w:rPr>
            </w:pPr>
          </w:p>
          <w:p w14:paraId="1BAFA775" w14:textId="77777777" w:rsidR="003265AD" w:rsidRDefault="003265AD" w:rsidP="00861DE7">
            <w:r w:rsidRPr="007462D5">
              <w:rPr>
                <w:sz w:val="20"/>
                <w:szCs w:val="20"/>
              </w:rPr>
              <w:t>Agreements based on the CRADA template</w:t>
            </w:r>
          </w:p>
          <w:p w14:paraId="3CB7FF42" w14:textId="77777777" w:rsidR="003265AD" w:rsidRDefault="003265AD" w:rsidP="00861DE7"/>
          <w:p w14:paraId="79C852F3" w14:textId="77777777" w:rsidR="003265AD" w:rsidRDefault="003265AD" w:rsidP="00861DE7">
            <w:pPr>
              <w:rPr>
                <w:sz w:val="20"/>
                <w:szCs w:val="20"/>
              </w:rPr>
            </w:pPr>
          </w:p>
          <w:p w14:paraId="15233B87" w14:textId="77777777" w:rsidR="003265AD" w:rsidRDefault="003265AD" w:rsidP="00861DE7">
            <w:pPr>
              <w:rPr>
                <w:sz w:val="20"/>
                <w:szCs w:val="20"/>
              </w:rPr>
            </w:pPr>
          </w:p>
          <w:p w14:paraId="03AF5847" w14:textId="77777777" w:rsidR="003265AD" w:rsidRDefault="003265AD" w:rsidP="00861DE7">
            <w:r w:rsidRPr="007462D5">
              <w:rPr>
                <w:sz w:val="20"/>
                <w:szCs w:val="20"/>
              </w:rPr>
              <w:t xml:space="preserve">All other </w:t>
            </w:r>
            <w:r>
              <w:rPr>
                <w:sz w:val="20"/>
                <w:szCs w:val="20"/>
              </w:rPr>
              <w:t xml:space="preserve">applicable </w:t>
            </w:r>
            <w:r w:rsidRPr="007462D5">
              <w:rPr>
                <w:sz w:val="20"/>
                <w:szCs w:val="20"/>
              </w:rPr>
              <w:t>agreement templates</w:t>
            </w:r>
          </w:p>
        </w:tc>
        <w:tc>
          <w:tcPr>
            <w:tcW w:w="4896" w:type="dxa"/>
            <w:hideMark/>
          </w:tcPr>
          <w:p w14:paraId="78DA520A" w14:textId="77777777" w:rsidR="003265AD" w:rsidRDefault="003265AD" w:rsidP="00861DE7"/>
          <w:p w14:paraId="6A8A36F3" w14:textId="77777777" w:rsidR="003265AD" w:rsidRDefault="003265AD" w:rsidP="00861DE7"/>
          <w:p w14:paraId="536B0914" w14:textId="77777777" w:rsidR="003265AD" w:rsidRDefault="003265AD" w:rsidP="00861DE7">
            <w:pPr>
              <w:rPr>
                <w:sz w:val="20"/>
                <w:szCs w:val="20"/>
              </w:rPr>
            </w:pPr>
          </w:p>
          <w:p w14:paraId="4C482752" w14:textId="77777777" w:rsidR="003265AD" w:rsidRDefault="003265AD" w:rsidP="00861DE7">
            <w:pPr>
              <w:rPr>
                <w:sz w:val="20"/>
                <w:szCs w:val="20"/>
              </w:rPr>
            </w:pPr>
          </w:p>
          <w:p w14:paraId="07195394" w14:textId="77777777" w:rsidR="003265AD" w:rsidRDefault="003265AD" w:rsidP="00861DE7">
            <w:pPr>
              <w:rPr>
                <w:sz w:val="20"/>
                <w:szCs w:val="20"/>
              </w:rPr>
            </w:pPr>
            <w:r w:rsidRPr="601ECA9D">
              <w:rPr>
                <w:sz w:val="20"/>
                <w:szCs w:val="20"/>
              </w:rPr>
              <w:t>For CRADAs, see section F-1</w:t>
            </w:r>
          </w:p>
          <w:p w14:paraId="71A7FF9F" w14:textId="77777777" w:rsidR="003265AD" w:rsidRDefault="003265AD" w:rsidP="00861DE7"/>
          <w:p w14:paraId="55067311" w14:textId="77777777" w:rsidR="003265AD" w:rsidRDefault="003265AD" w:rsidP="00861DE7">
            <w:pPr>
              <w:rPr>
                <w:sz w:val="20"/>
                <w:szCs w:val="20"/>
              </w:rPr>
            </w:pPr>
          </w:p>
          <w:p w14:paraId="73793A33" w14:textId="77777777" w:rsidR="003265AD" w:rsidRDefault="003265AD" w:rsidP="00861DE7">
            <w:pPr>
              <w:rPr>
                <w:sz w:val="20"/>
                <w:szCs w:val="20"/>
              </w:rPr>
            </w:pPr>
            <w:r w:rsidRPr="3FBB7D7C">
              <w:rPr>
                <w:sz w:val="20"/>
                <w:szCs w:val="20"/>
              </w:rPr>
              <w:t>Office Chiefs reporting to the Director/</w:t>
            </w:r>
            <w:r>
              <w:rPr>
                <w:sz w:val="20"/>
                <w:szCs w:val="20"/>
              </w:rPr>
              <w:t xml:space="preserve">a </w:t>
            </w:r>
            <w:r w:rsidRPr="3FBB7D7C">
              <w:rPr>
                <w:sz w:val="20"/>
                <w:szCs w:val="20"/>
              </w:rPr>
              <w:t xml:space="preserve">Deputy Director and Managers and Supervisors who report directly to </w:t>
            </w:r>
            <w:r>
              <w:rPr>
                <w:sz w:val="20"/>
                <w:szCs w:val="20"/>
              </w:rPr>
              <w:t>an ELT Member.</w:t>
            </w:r>
          </w:p>
        </w:tc>
        <w:tc>
          <w:tcPr>
            <w:tcW w:w="3888" w:type="dxa"/>
          </w:tcPr>
          <w:p w14:paraId="0CBAAD5E" w14:textId="77777777" w:rsidR="003265AD" w:rsidRPr="005813E8" w:rsidRDefault="003265AD" w:rsidP="00861DE7">
            <w:pPr>
              <w:rPr>
                <w:sz w:val="20"/>
                <w:szCs w:val="20"/>
              </w:rPr>
            </w:pPr>
          </w:p>
          <w:p w14:paraId="7099A5EB" w14:textId="77777777" w:rsidR="003265AD" w:rsidRPr="005813E8" w:rsidRDefault="003265AD" w:rsidP="00861DE7">
            <w:pPr>
              <w:rPr>
                <w:sz w:val="20"/>
                <w:szCs w:val="20"/>
              </w:rPr>
            </w:pPr>
          </w:p>
          <w:p w14:paraId="517F201B" w14:textId="77777777" w:rsidR="003265AD" w:rsidRDefault="003265AD" w:rsidP="00861DE7">
            <w:pPr>
              <w:rPr>
                <w:color w:val="191919"/>
                <w:sz w:val="20"/>
                <w:szCs w:val="20"/>
                <w:shd w:val="clear" w:color="auto" w:fill="FFFFFF"/>
              </w:rPr>
            </w:pPr>
          </w:p>
          <w:p w14:paraId="14FF8FD7" w14:textId="77777777" w:rsidR="003265AD" w:rsidRDefault="003265AD" w:rsidP="00861DE7">
            <w:pPr>
              <w:rPr>
                <w:color w:val="191919"/>
                <w:sz w:val="20"/>
                <w:szCs w:val="20"/>
                <w:shd w:val="clear" w:color="auto" w:fill="FFFFFF"/>
              </w:rPr>
            </w:pPr>
          </w:p>
          <w:p w14:paraId="2B3DF164" w14:textId="77777777" w:rsidR="003265AD" w:rsidRDefault="003265AD" w:rsidP="00861DE7">
            <w:pPr>
              <w:rPr>
                <w:sz w:val="20"/>
                <w:szCs w:val="20"/>
              </w:rPr>
            </w:pPr>
            <w:r w:rsidRPr="0ECBDD53">
              <w:rPr>
                <w:sz w:val="20"/>
                <w:szCs w:val="20"/>
              </w:rPr>
              <w:t xml:space="preserve">OPA must review agreements </w:t>
            </w:r>
            <w:r>
              <w:rPr>
                <w:sz w:val="20"/>
                <w:szCs w:val="20"/>
              </w:rPr>
              <w:t xml:space="preserve">that originate from competitive grants </w:t>
            </w:r>
            <w:r w:rsidRPr="0ECBDD53">
              <w:rPr>
                <w:sz w:val="20"/>
                <w:szCs w:val="20"/>
              </w:rPr>
              <w:t>prior to Center signature on the agreement</w:t>
            </w:r>
            <w:r>
              <w:rPr>
                <w:sz w:val="20"/>
                <w:szCs w:val="20"/>
              </w:rPr>
              <w:t>.</w:t>
            </w:r>
          </w:p>
          <w:p w14:paraId="02624B58" w14:textId="77777777" w:rsidR="003265AD" w:rsidRDefault="003265AD" w:rsidP="00861DE7">
            <w:pPr>
              <w:rPr>
                <w:color w:val="191919"/>
                <w:sz w:val="20"/>
                <w:szCs w:val="20"/>
                <w:shd w:val="clear" w:color="auto" w:fill="FFFFFF"/>
              </w:rPr>
            </w:pPr>
          </w:p>
          <w:p w14:paraId="0FF1236C" w14:textId="77777777" w:rsidR="003265AD" w:rsidRPr="005813E8" w:rsidRDefault="003265AD" w:rsidP="00861DE7">
            <w:pPr>
              <w:rPr>
                <w:sz w:val="20"/>
                <w:szCs w:val="20"/>
              </w:rPr>
            </w:pPr>
            <w:r>
              <w:rPr>
                <w:color w:val="191919"/>
                <w:sz w:val="20"/>
                <w:szCs w:val="20"/>
                <w:shd w:val="clear" w:color="auto" w:fill="FFFFFF"/>
              </w:rPr>
              <w:t>For IAAs, if</w:t>
            </w:r>
            <w:r w:rsidRPr="005813E8">
              <w:rPr>
                <w:color w:val="191919"/>
                <w:sz w:val="20"/>
                <w:szCs w:val="20"/>
                <w:shd w:val="clear" w:color="auto" w:fill="FFFFFF"/>
              </w:rPr>
              <w:t xml:space="preserve"> only Federal employees are eligible to apply, the opportunity meets Form 9-3090 exception #1 and does not require OPA review.</w:t>
            </w:r>
          </w:p>
        </w:tc>
      </w:tr>
    </w:tbl>
    <w:p w14:paraId="6E3ABEE7" w14:textId="05999FB4" w:rsidR="6849B194" w:rsidRDefault="6849B194" w:rsidP="6849B194">
      <w:pPr>
        <w:ind w:right="144"/>
        <w:rPr>
          <w:b/>
          <w:bCs/>
        </w:rPr>
      </w:pPr>
    </w:p>
    <w:p w14:paraId="592D1824" w14:textId="003BD520" w:rsidR="6849B194" w:rsidRDefault="6849B194" w:rsidP="6849B194">
      <w:pPr>
        <w:ind w:right="144"/>
        <w:rPr>
          <w:b/>
          <w:bCs/>
          <w:sz w:val="20"/>
          <w:szCs w:val="20"/>
        </w:rPr>
      </w:pPr>
    </w:p>
    <w:p w14:paraId="355BC872" w14:textId="44ED7778" w:rsidR="002B6EC4" w:rsidRPr="002B6EC4" w:rsidRDefault="002B6EC4" w:rsidP="2C55354F">
      <w:pPr>
        <w:ind w:right="144"/>
        <w:rPr>
          <w:b/>
          <w:bCs/>
          <w:sz w:val="20"/>
          <w:szCs w:val="20"/>
        </w:rPr>
      </w:pPr>
      <w:r w:rsidRPr="2C55354F">
        <w:rPr>
          <w:b/>
          <w:bCs/>
          <w:sz w:val="20"/>
          <w:szCs w:val="20"/>
        </w:rPr>
        <w:t>Note:</w:t>
      </w:r>
    </w:p>
    <w:p w14:paraId="355BC873" w14:textId="77777777" w:rsidR="007C4B03" w:rsidRDefault="007C4B03" w:rsidP="002B6EC4">
      <w:pPr>
        <w:ind w:right="144"/>
        <w:rPr>
          <w:sz w:val="20"/>
        </w:rPr>
      </w:pPr>
    </w:p>
    <w:p w14:paraId="355BC874" w14:textId="6B3366E3" w:rsidR="002B6EC4" w:rsidRDefault="002B6EC4" w:rsidP="002B6EC4">
      <w:pPr>
        <w:ind w:right="144"/>
        <w:rPr>
          <w:sz w:val="20"/>
        </w:rPr>
      </w:pPr>
      <w:r w:rsidRPr="0018175C">
        <w:rPr>
          <w:iCs/>
          <w:sz w:val="20"/>
        </w:rPr>
        <w:t>Office Chiefs reporting to the Director/</w:t>
      </w:r>
      <w:r w:rsidR="004E5749">
        <w:rPr>
          <w:iCs/>
          <w:sz w:val="20"/>
        </w:rPr>
        <w:t xml:space="preserve">a </w:t>
      </w:r>
      <w:r w:rsidRPr="0018175C">
        <w:rPr>
          <w:iCs/>
          <w:sz w:val="20"/>
        </w:rPr>
        <w:t xml:space="preserve">Deputy Director and Managers and Supervisors who report directly to </w:t>
      </w:r>
      <w:r w:rsidR="000F5BBF">
        <w:rPr>
          <w:sz w:val="20"/>
          <w:szCs w:val="20"/>
        </w:rPr>
        <w:t xml:space="preserve">an ELT Member </w:t>
      </w:r>
      <w:r>
        <w:rPr>
          <w:sz w:val="20"/>
        </w:rPr>
        <w:t xml:space="preserve">include positions such as: </w:t>
      </w:r>
    </w:p>
    <w:p w14:paraId="355BC875" w14:textId="77777777" w:rsidR="002B6EC4" w:rsidRDefault="002B6EC4" w:rsidP="002B6EC4">
      <w:pPr>
        <w:ind w:right="144"/>
        <w:rPr>
          <w:sz w:val="20"/>
        </w:rPr>
      </w:pPr>
    </w:p>
    <w:p w14:paraId="355BC876" w14:textId="77777777" w:rsidR="002B6EC4" w:rsidRDefault="002B6EC4" w:rsidP="002B6EC4">
      <w:pPr>
        <w:ind w:right="144"/>
        <w:rPr>
          <w:sz w:val="20"/>
        </w:rPr>
      </w:pPr>
      <w:r>
        <w:rPr>
          <w:sz w:val="20"/>
        </w:rPr>
        <w:t xml:space="preserve">(A)  Associate Directors and Regional </w:t>
      </w:r>
      <w:r w:rsidR="00DF31DC">
        <w:rPr>
          <w:sz w:val="20"/>
        </w:rPr>
        <w:t>Director</w:t>
      </w:r>
      <w:r>
        <w:rPr>
          <w:sz w:val="20"/>
        </w:rPr>
        <w:t xml:space="preserve">s </w:t>
      </w:r>
    </w:p>
    <w:p w14:paraId="355BC877" w14:textId="77777777" w:rsidR="00AA4825" w:rsidRDefault="00AA4825" w:rsidP="002B6EC4">
      <w:pPr>
        <w:ind w:right="144"/>
        <w:rPr>
          <w:sz w:val="20"/>
        </w:rPr>
      </w:pPr>
      <w:r>
        <w:rPr>
          <w:sz w:val="20"/>
        </w:rPr>
        <w:t xml:space="preserve">(B)  Deputy Associate Directors and Deputy Regional </w:t>
      </w:r>
      <w:r w:rsidR="00DF31DC">
        <w:rPr>
          <w:sz w:val="20"/>
        </w:rPr>
        <w:t>Director</w:t>
      </w:r>
      <w:r>
        <w:rPr>
          <w:sz w:val="20"/>
        </w:rPr>
        <w:t>s</w:t>
      </w:r>
    </w:p>
    <w:p w14:paraId="355BC878" w14:textId="77777777" w:rsidR="00AA4825" w:rsidRDefault="002B6EC4" w:rsidP="002B6EC4">
      <w:pPr>
        <w:ind w:right="144"/>
        <w:rPr>
          <w:sz w:val="20"/>
        </w:rPr>
      </w:pPr>
      <w:r>
        <w:rPr>
          <w:sz w:val="20"/>
        </w:rPr>
        <w:t>(</w:t>
      </w:r>
      <w:r w:rsidR="00AA4825">
        <w:rPr>
          <w:sz w:val="20"/>
        </w:rPr>
        <w:t>C</w:t>
      </w:r>
      <w:r>
        <w:rPr>
          <w:sz w:val="20"/>
        </w:rPr>
        <w:t xml:space="preserve">)  </w:t>
      </w:r>
      <w:r w:rsidR="00AA4825">
        <w:rPr>
          <w:sz w:val="20"/>
        </w:rPr>
        <w:t>Chief</w:t>
      </w:r>
      <w:r w:rsidR="00F90F33">
        <w:rPr>
          <w:sz w:val="20"/>
        </w:rPr>
        <w:t xml:space="preserve">, </w:t>
      </w:r>
      <w:r w:rsidR="00AA4825">
        <w:rPr>
          <w:sz w:val="20"/>
        </w:rPr>
        <w:t>Office of</w:t>
      </w:r>
      <w:r w:rsidR="005F6172">
        <w:rPr>
          <w:sz w:val="20"/>
        </w:rPr>
        <w:t xml:space="preserve"> Diversity and</w:t>
      </w:r>
      <w:r w:rsidR="00AA4825">
        <w:rPr>
          <w:sz w:val="20"/>
        </w:rPr>
        <w:t xml:space="preserve"> Equal Opportunity</w:t>
      </w:r>
      <w:r w:rsidR="00F90F33">
        <w:rPr>
          <w:sz w:val="20"/>
        </w:rPr>
        <w:t xml:space="preserve">; </w:t>
      </w:r>
      <w:r w:rsidR="003B32CD">
        <w:rPr>
          <w:sz w:val="20"/>
        </w:rPr>
        <w:t>Director</w:t>
      </w:r>
      <w:r w:rsidR="00F90F33">
        <w:rPr>
          <w:sz w:val="20"/>
        </w:rPr>
        <w:t xml:space="preserve">, Office of </w:t>
      </w:r>
      <w:r w:rsidR="00AA4825">
        <w:rPr>
          <w:sz w:val="20"/>
        </w:rPr>
        <w:t>International Programs</w:t>
      </w:r>
    </w:p>
    <w:p w14:paraId="355BC879" w14:textId="77777777" w:rsidR="002B6EC4" w:rsidRDefault="002B6EC4" w:rsidP="002B6EC4">
      <w:pPr>
        <w:ind w:right="144"/>
        <w:rPr>
          <w:sz w:val="20"/>
        </w:rPr>
      </w:pPr>
      <w:r>
        <w:rPr>
          <w:sz w:val="20"/>
        </w:rPr>
        <w:t>(</w:t>
      </w:r>
      <w:r w:rsidR="00B227CD">
        <w:rPr>
          <w:sz w:val="20"/>
        </w:rPr>
        <w:t>D</w:t>
      </w:r>
      <w:r>
        <w:rPr>
          <w:sz w:val="20"/>
        </w:rPr>
        <w:t xml:space="preserve">)  </w:t>
      </w:r>
      <w:r w:rsidR="00AA4825">
        <w:rPr>
          <w:sz w:val="20"/>
        </w:rPr>
        <w:t>Science Center Directors</w:t>
      </w:r>
    </w:p>
    <w:p w14:paraId="035D7E44" w14:textId="2DF4FC46" w:rsidR="00AF032C" w:rsidRDefault="00AF032C" w:rsidP="2C55354F">
      <w:pPr>
        <w:ind w:right="144"/>
      </w:pPr>
      <w:r w:rsidRPr="2C55354F">
        <w:rPr>
          <w:sz w:val="20"/>
          <w:szCs w:val="20"/>
        </w:rPr>
        <w:t>(</w:t>
      </w:r>
      <w:r w:rsidR="00B227CD" w:rsidRPr="2C55354F">
        <w:rPr>
          <w:sz w:val="20"/>
          <w:szCs w:val="20"/>
        </w:rPr>
        <w:t>E</w:t>
      </w:r>
      <w:r w:rsidRPr="2C55354F">
        <w:rPr>
          <w:sz w:val="20"/>
          <w:szCs w:val="20"/>
        </w:rPr>
        <w:t xml:space="preserve">)  </w:t>
      </w:r>
      <w:r w:rsidR="003D228D" w:rsidRPr="2C55354F">
        <w:rPr>
          <w:sz w:val="20"/>
          <w:szCs w:val="20"/>
        </w:rPr>
        <w:t>O</w:t>
      </w:r>
      <w:r w:rsidR="004E650B" w:rsidRPr="2C55354F">
        <w:rPr>
          <w:sz w:val="20"/>
          <w:szCs w:val="20"/>
        </w:rPr>
        <w:t xml:space="preserve">ffice of </w:t>
      </w:r>
      <w:r w:rsidR="003D228D" w:rsidRPr="2C55354F">
        <w:rPr>
          <w:sz w:val="20"/>
          <w:szCs w:val="20"/>
        </w:rPr>
        <w:t>A</w:t>
      </w:r>
      <w:r w:rsidR="004E650B" w:rsidRPr="2C55354F">
        <w:rPr>
          <w:sz w:val="20"/>
          <w:szCs w:val="20"/>
        </w:rPr>
        <w:t>dministration (OA)</w:t>
      </w:r>
      <w:r w:rsidR="001A6821" w:rsidRPr="2C55354F">
        <w:rPr>
          <w:sz w:val="20"/>
          <w:szCs w:val="20"/>
        </w:rPr>
        <w:t xml:space="preserve"> Office Chief</w:t>
      </w:r>
    </w:p>
    <w:sectPr w:rsidR="00AF032C"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9768" w14:textId="77777777" w:rsidR="00DE6F72" w:rsidRDefault="00DE6F72">
      <w:r>
        <w:separator/>
      </w:r>
    </w:p>
  </w:endnote>
  <w:endnote w:type="continuationSeparator" w:id="0">
    <w:p w14:paraId="7BB73DDC" w14:textId="77777777" w:rsidR="00DE6F72" w:rsidRDefault="00DE6F72">
      <w:r>
        <w:continuationSeparator/>
      </w:r>
    </w:p>
  </w:endnote>
  <w:endnote w:type="continuationNotice" w:id="1">
    <w:p w14:paraId="3BB617C9" w14:textId="77777777" w:rsidR="00DE6F72" w:rsidRDefault="00DE6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C883" w14:textId="77777777" w:rsidR="0034668A" w:rsidRDefault="003466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BC884" w14:textId="77777777" w:rsidR="0034668A" w:rsidRDefault="00346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A1D3" w14:textId="7759F5BB" w:rsidR="00AE2F52" w:rsidRDefault="00AE2F52" w:rsidP="00AE2F52">
    <w:pPr>
      <w:pStyle w:val="Footer2-NumberdateleftjustifyandPageNorightjustify10ptsArial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M 205.13, Appendix </w:t>
    </w:r>
    <w:proofErr w:type="gramStart"/>
    <w:r>
      <w:rPr>
        <w:rFonts w:ascii="Times New Roman" w:hAnsi="Times New Roman" w:cs="Times New Roman"/>
      </w:rPr>
      <w:t>A;</w:t>
    </w:r>
    <w:proofErr w:type="gramEnd"/>
    <w:r>
      <w:rPr>
        <w:rFonts w:ascii="Times New Roman" w:hAnsi="Times New Roman" w:cs="Times New Roman"/>
      </w:rPr>
      <w:t xml:space="preserve"> </w:t>
    </w:r>
  </w:p>
  <w:p w14:paraId="0E8A1CE8" w14:textId="77777777" w:rsidR="00AE2F52" w:rsidRDefault="00AE2F52" w:rsidP="00AE2F52">
    <w:pPr>
      <w:pStyle w:val="Footer2-NumberdateleftjustifyandPageNorightjustify10ptsArial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For assistance, contact: gs-a_survey_manual_feedback@usgs.gov                                                                      </w:t>
    </w:r>
  </w:p>
  <w:p w14:paraId="6383B07E" w14:textId="77777777" w:rsidR="00AE2F52" w:rsidRDefault="00AE2F52" w:rsidP="00AE2F52">
    <w:pPr>
      <w:pStyle w:val="Footer2-NumberdateleftjustifyandPageNorightjustify10ptsArial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PAGE  \* Arabic  \* MERGEFORMAT </w:instrText>
    </w:r>
    <w:r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</w:rPr>
      <w:t>1</w:t>
    </w:r>
    <w:r>
      <w:rPr>
        <w:rFonts w:ascii="Times New Roman" w:hAnsi="Times New Roman" w:cs="Times New Roman"/>
        <w:b/>
        <w:bCs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NUMPAGES  \* Arabic  \* MERGEFORMAT </w:instrText>
    </w:r>
    <w:r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</w:rPr>
      <w:t>1</w:t>
    </w:r>
    <w:r>
      <w:rPr>
        <w:rFonts w:ascii="Times New Roman" w:hAnsi="Times New Roman" w:cs="Times New Roman"/>
        <w:b/>
        <w:bCs/>
      </w:rPr>
      <w:fldChar w:fldCharType="end"/>
    </w:r>
  </w:p>
  <w:p w14:paraId="355BC886" w14:textId="77777777" w:rsidR="0034668A" w:rsidRDefault="00346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5343" w14:textId="77777777" w:rsidR="00DE6F72" w:rsidRDefault="00DE6F72">
      <w:r>
        <w:separator/>
      </w:r>
    </w:p>
  </w:footnote>
  <w:footnote w:type="continuationSeparator" w:id="0">
    <w:p w14:paraId="0CCB5D38" w14:textId="77777777" w:rsidR="00DE6F72" w:rsidRDefault="00DE6F72">
      <w:r>
        <w:continuationSeparator/>
      </w:r>
    </w:p>
  </w:footnote>
  <w:footnote w:type="continuationNotice" w:id="1">
    <w:p w14:paraId="2601E50C" w14:textId="77777777" w:rsidR="00DE6F72" w:rsidRDefault="00DE6F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C881" w14:textId="2DFEF3A6" w:rsidR="0034668A" w:rsidRPr="002165A4" w:rsidRDefault="536C1776" w:rsidP="002165A4">
    <w:pPr>
      <w:pStyle w:val="Header"/>
      <w:jc w:val="right"/>
      <w:rPr>
        <w:b/>
      </w:rPr>
    </w:pPr>
    <w:r>
      <w:tab/>
    </w:r>
    <w:r>
      <w:tab/>
    </w:r>
    <w:r>
      <w:tab/>
    </w:r>
    <w:r>
      <w:tab/>
    </w:r>
    <w:r>
      <w:tab/>
    </w:r>
    <w:r w:rsidR="4E8D72A6">
      <w:t xml:space="preserve">             </w:t>
    </w:r>
    <w:r w:rsidR="4E8D72A6" w:rsidRPr="002165A4">
      <w:rPr>
        <w:b/>
      </w:rPr>
      <w:t>Appendix A</w:t>
    </w:r>
  </w:p>
  <w:p w14:paraId="355BC882" w14:textId="77777777" w:rsidR="0034668A" w:rsidRDefault="0034668A" w:rsidP="002165A4">
    <w:pPr>
      <w:pStyle w:val="Header"/>
      <w:jc w:val="right"/>
    </w:pPr>
    <w:r w:rsidRPr="002165A4">
      <w:rPr>
        <w:b/>
      </w:rPr>
      <w:tab/>
    </w:r>
    <w:r w:rsidRPr="002165A4">
      <w:rPr>
        <w:b/>
      </w:rPr>
      <w:tab/>
    </w:r>
    <w:r w:rsidR="009245F5">
      <w:rPr>
        <w:b/>
      </w:rPr>
      <w:t>Survey Manual Chapter 205.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4636"/>
    <w:multiLevelType w:val="hybridMultilevel"/>
    <w:tmpl w:val="076056A4"/>
    <w:lvl w:ilvl="0" w:tplc="ECA2A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85A53"/>
    <w:multiLevelType w:val="hybridMultilevel"/>
    <w:tmpl w:val="367A3C04"/>
    <w:lvl w:ilvl="0" w:tplc="0100CA94">
      <w:start w:val="4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8B7079C"/>
    <w:multiLevelType w:val="hybridMultilevel"/>
    <w:tmpl w:val="1EC8325C"/>
    <w:lvl w:ilvl="0" w:tplc="736C6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49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00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6D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46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A43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6D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8B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2CA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A3D26"/>
    <w:multiLevelType w:val="hybridMultilevel"/>
    <w:tmpl w:val="4BEADAFC"/>
    <w:lvl w:ilvl="0" w:tplc="A2564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61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EC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AB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C4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44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26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0D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03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280"/>
    <w:multiLevelType w:val="hybridMultilevel"/>
    <w:tmpl w:val="5A7A5898"/>
    <w:lvl w:ilvl="0" w:tplc="5D0C19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32B57"/>
    <w:multiLevelType w:val="hybridMultilevel"/>
    <w:tmpl w:val="F0EE59A4"/>
    <w:lvl w:ilvl="0" w:tplc="386CF6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4993593">
    <w:abstractNumId w:val="3"/>
  </w:num>
  <w:num w:numId="2" w16cid:durableId="1497651323">
    <w:abstractNumId w:val="2"/>
  </w:num>
  <w:num w:numId="3" w16cid:durableId="1820726416">
    <w:abstractNumId w:val="0"/>
  </w:num>
  <w:num w:numId="4" w16cid:durableId="1987661529">
    <w:abstractNumId w:val="5"/>
  </w:num>
  <w:num w:numId="5" w16cid:durableId="535507205">
    <w:abstractNumId w:val="4"/>
  </w:num>
  <w:num w:numId="6" w16cid:durableId="317349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A1"/>
    <w:rsid w:val="00001788"/>
    <w:rsid w:val="000031E6"/>
    <w:rsid w:val="000166B4"/>
    <w:rsid w:val="00022FB0"/>
    <w:rsid w:val="00023B7C"/>
    <w:rsid w:val="0002557F"/>
    <w:rsid w:val="00033554"/>
    <w:rsid w:val="00033D0D"/>
    <w:rsid w:val="00043742"/>
    <w:rsid w:val="000513C1"/>
    <w:rsid w:val="00057E64"/>
    <w:rsid w:val="00070E8C"/>
    <w:rsid w:val="0007190F"/>
    <w:rsid w:val="00072FEE"/>
    <w:rsid w:val="00076D6A"/>
    <w:rsid w:val="000778A1"/>
    <w:rsid w:val="000814BF"/>
    <w:rsid w:val="00091E74"/>
    <w:rsid w:val="00092EAA"/>
    <w:rsid w:val="00095151"/>
    <w:rsid w:val="0009516D"/>
    <w:rsid w:val="000D1554"/>
    <w:rsid w:val="000D1B89"/>
    <w:rsid w:val="000D3F4B"/>
    <w:rsid w:val="000D4137"/>
    <w:rsid w:val="000D50DB"/>
    <w:rsid w:val="000E69A3"/>
    <w:rsid w:val="000F5BBF"/>
    <w:rsid w:val="001073EE"/>
    <w:rsid w:val="00111B19"/>
    <w:rsid w:val="00115467"/>
    <w:rsid w:val="00117F9A"/>
    <w:rsid w:val="0012048B"/>
    <w:rsid w:val="00120CA4"/>
    <w:rsid w:val="00131C82"/>
    <w:rsid w:val="001331CC"/>
    <w:rsid w:val="0013395A"/>
    <w:rsid w:val="00135A1B"/>
    <w:rsid w:val="00136DEA"/>
    <w:rsid w:val="00142371"/>
    <w:rsid w:val="00145F72"/>
    <w:rsid w:val="00146433"/>
    <w:rsid w:val="0014658D"/>
    <w:rsid w:val="00146C98"/>
    <w:rsid w:val="001572DA"/>
    <w:rsid w:val="0015737B"/>
    <w:rsid w:val="00160940"/>
    <w:rsid w:val="00163566"/>
    <w:rsid w:val="00164F8D"/>
    <w:rsid w:val="00167F6C"/>
    <w:rsid w:val="00170BAA"/>
    <w:rsid w:val="00174B64"/>
    <w:rsid w:val="00177A38"/>
    <w:rsid w:val="00180B0D"/>
    <w:rsid w:val="0018175C"/>
    <w:rsid w:val="001819CE"/>
    <w:rsid w:val="00182A55"/>
    <w:rsid w:val="00182D04"/>
    <w:rsid w:val="0018317D"/>
    <w:rsid w:val="0018593F"/>
    <w:rsid w:val="00192A01"/>
    <w:rsid w:val="00193B47"/>
    <w:rsid w:val="001A31E4"/>
    <w:rsid w:val="001A6821"/>
    <w:rsid w:val="001B1074"/>
    <w:rsid w:val="001B1DB8"/>
    <w:rsid w:val="001B3769"/>
    <w:rsid w:val="001B5466"/>
    <w:rsid w:val="001C62ED"/>
    <w:rsid w:val="001D3194"/>
    <w:rsid w:val="001D5CAA"/>
    <w:rsid w:val="001E0CD8"/>
    <w:rsid w:val="001E5E24"/>
    <w:rsid w:val="001E6F82"/>
    <w:rsid w:val="001E75BC"/>
    <w:rsid w:val="001E7882"/>
    <w:rsid w:val="001E7B52"/>
    <w:rsid w:val="001F7999"/>
    <w:rsid w:val="00200842"/>
    <w:rsid w:val="00201D88"/>
    <w:rsid w:val="00204A33"/>
    <w:rsid w:val="00204FBD"/>
    <w:rsid w:val="002131BE"/>
    <w:rsid w:val="002165A4"/>
    <w:rsid w:val="00220002"/>
    <w:rsid w:val="00221EC6"/>
    <w:rsid w:val="002259BD"/>
    <w:rsid w:val="00226B18"/>
    <w:rsid w:val="00227FEA"/>
    <w:rsid w:val="0024080A"/>
    <w:rsid w:val="00252176"/>
    <w:rsid w:val="00253331"/>
    <w:rsid w:val="00255E70"/>
    <w:rsid w:val="00256222"/>
    <w:rsid w:val="00256F88"/>
    <w:rsid w:val="002652C2"/>
    <w:rsid w:val="002677F1"/>
    <w:rsid w:val="00267A76"/>
    <w:rsid w:val="00277DA2"/>
    <w:rsid w:val="00282E6E"/>
    <w:rsid w:val="00290924"/>
    <w:rsid w:val="00294613"/>
    <w:rsid w:val="00295203"/>
    <w:rsid w:val="00295598"/>
    <w:rsid w:val="002A0A30"/>
    <w:rsid w:val="002A212C"/>
    <w:rsid w:val="002A4275"/>
    <w:rsid w:val="002A666B"/>
    <w:rsid w:val="002B0D6C"/>
    <w:rsid w:val="002B4326"/>
    <w:rsid w:val="002B6EC4"/>
    <w:rsid w:val="002B7704"/>
    <w:rsid w:val="002B7F2E"/>
    <w:rsid w:val="002C27B8"/>
    <w:rsid w:val="002C3F28"/>
    <w:rsid w:val="002C5BDD"/>
    <w:rsid w:val="002D3F7D"/>
    <w:rsid w:val="002D5D53"/>
    <w:rsid w:val="002E18F3"/>
    <w:rsid w:val="002E1D49"/>
    <w:rsid w:val="002E27B4"/>
    <w:rsid w:val="002E7B78"/>
    <w:rsid w:val="002F1122"/>
    <w:rsid w:val="002F6F8E"/>
    <w:rsid w:val="002F7D37"/>
    <w:rsid w:val="00302E73"/>
    <w:rsid w:val="003036CE"/>
    <w:rsid w:val="003065BE"/>
    <w:rsid w:val="003077DC"/>
    <w:rsid w:val="00307986"/>
    <w:rsid w:val="00313693"/>
    <w:rsid w:val="003144D0"/>
    <w:rsid w:val="003234E9"/>
    <w:rsid w:val="003265AD"/>
    <w:rsid w:val="00330060"/>
    <w:rsid w:val="003325B9"/>
    <w:rsid w:val="00332CCC"/>
    <w:rsid w:val="003439A1"/>
    <w:rsid w:val="0034536F"/>
    <w:rsid w:val="0034668A"/>
    <w:rsid w:val="0035728A"/>
    <w:rsid w:val="003615BC"/>
    <w:rsid w:val="00362205"/>
    <w:rsid w:val="0036417D"/>
    <w:rsid w:val="00367692"/>
    <w:rsid w:val="003701EA"/>
    <w:rsid w:val="00371C19"/>
    <w:rsid w:val="00374950"/>
    <w:rsid w:val="00381DEF"/>
    <w:rsid w:val="00382349"/>
    <w:rsid w:val="00386626"/>
    <w:rsid w:val="0039271F"/>
    <w:rsid w:val="00392DD4"/>
    <w:rsid w:val="00395552"/>
    <w:rsid w:val="003971EC"/>
    <w:rsid w:val="00397822"/>
    <w:rsid w:val="003A0877"/>
    <w:rsid w:val="003A09E6"/>
    <w:rsid w:val="003A2707"/>
    <w:rsid w:val="003A28B8"/>
    <w:rsid w:val="003B32CD"/>
    <w:rsid w:val="003B510B"/>
    <w:rsid w:val="003C170D"/>
    <w:rsid w:val="003C2551"/>
    <w:rsid w:val="003C2911"/>
    <w:rsid w:val="003C2FA9"/>
    <w:rsid w:val="003C68FD"/>
    <w:rsid w:val="003D228D"/>
    <w:rsid w:val="003D2C8E"/>
    <w:rsid w:val="003D2FEE"/>
    <w:rsid w:val="003D58B0"/>
    <w:rsid w:val="003E054B"/>
    <w:rsid w:val="003E13ED"/>
    <w:rsid w:val="003E53B3"/>
    <w:rsid w:val="003E5D16"/>
    <w:rsid w:val="003E70AF"/>
    <w:rsid w:val="003E79A6"/>
    <w:rsid w:val="003F07B7"/>
    <w:rsid w:val="003F08D9"/>
    <w:rsid w:val="003F3AC7"/>
    <w:rsid w:val="003F3C5E"/>
    <w:rsid w:val="003F5F00"/>
    <w:rsid w:val="003F5F6E"/>
    <w:rsid w:val="00402821"/>
    <w:rsid w:val="0040552A"/>
    <w:rsid w:val="00406432"/>
    <w:rsid w:val="00406D79"/>
    <w:rsid w:val="00410013"/>
    <w:rsid w:val="00416816"/>
    <w:rsid w:val="0041771A"/>
    <w:rsid w:val="0042052A"/>
    <w:rsid w:val="004266C1"/>
    <w:rsid w:val="00426DC9"/>
    <w:rsid w:val="004272A0"/>
    <w:rsid w:val="00427598"/>
    <w:rsid w:val="00435029"/>
    <w:rsid w:val="00440F33"/>
    <w:rsid w:val="0044105B"/>
    <w:rsid w:val="0044347C"/>
    <w:rsid w:val="00446217"/>
    <w:rsid w:val="00450393"/>
    <w:rsid w:val="00452B42"/>
    <w:rsid w:val="0046204E"/>
    <w:rsid w:val="00465475"/>
    <w:rsid w:val="00465518"/>
    <w:rsid w:val="00466365"/>
    <w:rsid w:val="00467E93"/>
    <w:rsid w:val="004720C1"/>
    <w:rsid w:val="004740A0"/>
    <w:rsid w:val="00475A96"/>
    <w:rsid w:val="00476F4C"/>
    <w:rsid w:val="0048074B"/>
    <w:rsid w:val="00484833"/>
    <w:rsid w:val="00484867"/>
    <w:rsid w:val="00490EB8"/>
    <w:rsid w:val="004910E7"/>
    <w:rsid w:val="00492C4C"/>
    <w:rsid w:val="00495B4C"/>
    <w:rsid w:val="004A4694"/>
    <w:rsid w:val="004A662B"/>
    <w:rsid w:val="004A6B38"/>
    <w:rsid w:val="004C2C62"/>
    <w:rsid w:val="004C3DEC"/>
    <w:rsid w:val="004D0A49"/>
    <w:rsid w:val="004D7E56"/>
    <w:rsid w:val="004E4C3A"/>
    <w:rsid w:val="004E5749"/>
    <w:rsid w:val="004E650B"/>
    <w:rsid w:val="004F2472"/>
    <w:rsid w:val="004F2D1E"/>
    <w:rsid w:val="004F2E61"/>
    <w:rsid w:val="004F3482"/>
    <w:rsid w:val="0050223C"/>
    <w:rsid w:val="00502861"/>
    <w:rsid w:val="00502ED4"/>
    <w:rsid w:val="005104A2"/>
    <w:rsid w:val="00516783"/>
    <w:rsid w:val="0052435E"/>
    <w:rsid w:val="00527EB4"/>
    <w:rsid w:val="00533D7A"/>
    <w:rsid w:val="00533E7A"/>
    <w:rsid w:val="00534B65"/>
    <w:rsid w:val="00536B04"/>
    <w:rsid w:val="00537AAB"/>
    <w:rsid w:val="005410C3"/>
    <w:rsid w:val="005412F6"/>
    <w:rsid w:val="00542B6B"/>
    <w:rsid w:val="005457E6"/>
    <w:rsid w:val="00552145"/>
    <w:rsid w:val="0056203E"/>
    <w:rsid w:val="00566851"/>
    <w:rsid w:val="00567199"/>
    <w:rsid w:val="00572099"/>
    <w:rsid w:val="00573C01"/>
    <w:rsid w:val="00577722"/>
    <w:rsid w:val="0058027D"/>
    <w:rsid w:val="00582AAF"/>
    <w:rsid w:val="005865E7"/>
    <w:rsid w:val="005934C2"/>
    <w:rsid w:val="005A2609"/>
    <w:rsid w:val="005A4736"/>
    <w:rsid w:val="005B3A9C"/>
    <w:rsid w:val="005B47C1"/>
    <w:rsid w:val="005B558A"/>
    <w:rsid w:val="005C2095"/>
    <w:rsid w:val="005C2934"/>
    <w:rsid w:val="005C7050"/>
    <w:rsid w:val="005D07F8"/>
    <w:rsid w:val="005D2DE5"/>
    <w:rsid w:val="005D469B"/>
    <w:rsid w:val="005D4C08"/>
    <w:rsid w:val="005D4DB3"/>
    <w:rsid w:val="005E6409"/>
    <w:rsid w:val="005F0AAD"/>
    <w:rsid w:val="005F2172"/>
    <w:rsid w:val="005F388F"/>
    <w:rsid w:val="005F485D"/>
    <w:rsid w:val="005F4A81"/>
    <w:rsid w:val="005F6172"/>
    <w:rsid w:val="006005AD"/>
    <w:rsid w:val="006022A2"/>
    <w:rsid w:val="0060539F"/>
    <w:rsid w:val="006058AA"/>
    <w:rsid w:val="00610E2E"/>
    <w:rsid w:val="00611B9D"/>
    <w:rsid w:val="00613A81"/>
    <w:rsid w:val="00614094"/>
    <w:rsid w:val="00614A91"/>
    <w:rsid w:val="00623282"/>
    <w:rsid w:val="00624518"/>
    <w:rsid w:val="00625424"/>
    <w:rsid w:val="0062622C"/>
    <w:rsid w:val="0062747D"/>
    <w:rsid w:val="00631BFC"/>
    <w:rsid w:val="00631CDC"/>
    <w:rsid w:val="00631FAC"/>
    <w:rsid w:val="00632D58"/>
    <w:rsid w:val="00634249"/>
    <w:rsid w:val="00634302"/>
    <w:rsid w:val="00636B9E"/>
    <w:rsid w:val="00636D2A"/>
    <w:rsid w:val="00643185"/>
    <w:rsid w:val="00643D87"/>
    <w:rsid w:val="006506D4"/>
    <w:rsid w:val="0065084D"/>
    <w:rsid w:val="00650EB7"/>
    <w:rsid w:val="006513B0"/>
    <w:rsid w:val="00655C6D"/>
    <w:rsid w:val="00655D0A"/>
    <w:rsid w:val="00660D71"/>
    <w:rsid w:val="00663E0A"/>
    <w:rsid w:val="0066581D"/>
    <w:rsid w:val="00666E48"/>
    <w:rsid w:val="00671048"/>
    <w:rsid w:val="00676808"/>
    <w:rsid w:val="00677C5B"/>
    <w:rsid w:val="006824AF"/>
    <w:rsid w:val="00682ECE"/>
    <w:rsid w:val="00683E5D"/>
    <w:rsid w:val="006930DC"/>
    <w:rsid w:val="006934B1"/>
    <w:rsid w:val="00694953"/>
    <w:rsid w:val="006A19BC"/>
    <w:rsid w:val="006A6576"/>
    <w:rsid w:val="006A6C6B"/>
    <w:rsid w:val="006B1AFE"/>
    <w:rsid w:val="006B2240"/>
    <w:rsid w:val="006C26ED"/>
    <w:rsid w:val="006C2A16"/>
    <w:rsid w:val="006C2D26"/>
    <w:rsid w:val="006C2DD8"/>
    <w:rsid w:val="006C39F6"/>
    <w:rsid w:val="006C45C4"/>
    <w:rsid w:val="006D1929"/>
    <w:rsid w:val="006D42F2"/>
    <w:rsid w:val="006E2666"/>
    <w:rsid w:val="006E28A3"/>
    <w:rsid w:val="006E2C88"/>
    <w:rsid w:val="006E4E67"/>
    <w:rsid w:val="006E51FE"/>
    <w:rsid w:val="006F0384"/>
    <w:rsid w:val="006F05F3"/>
    <w:rsid w:val="006F54AA"/>
    <w:rsid w:val="007008EE"/>
    <w:rsid w:val="00701330"/>
    <w:rsid w:val="00702489"/>
    <w:rsid w:val="007059D8"/>
    <w:rsid w:val="00712442"/>
    <w:rsid w:val="0071248F"/>
    <w:rsid w:val="00712B67"/>
    <w:rsid w:val="00714BD7"/>
    <w:rsid w:val="00720505"/>
    <w:rsid w:val="007211E9"/>
    <w:rsid w:val="00721F6B"/>
    <w:rsid w:val="007351CB"/>
    <w:rsid w:val="00736649"/>
    <w:rsid w:val="00736D68"/>
    <w:rsid w:val="00741309"/>
    <w:rsid w:val="007437A5"/>
    <w:rsid w:val="00746A4A"/>
    <w:rsid w:val="00755610"/>
    <w:rsid w:val="00756CFC"/>
    <w:rsid w:val="00762181"/>
    <w:rsid w:val="00764BBB"/>
    <w:rsid w:val="00765D24"/>
    <w:rsid w:val="00765D33"/>
    <w:rsid w:val="00774CF0"/>
    <w:rsid w:val="007754F9"/>
    <w:rsid w:val="007808E3"/>
    <w:rsid w:val="00781F4C"/>
    <w:rsid w:val="00790409"/>
    <w:rsid w:val="00795B27"/>
    <w:rsid w:val="00795D32"/>
    <w:rsid w:val="007A1FD3"/>
    <w:rsid w:val="007A3431"/>
    <w:rsid w:val="007A78F1"/>
    <w:rsid w:val="007B0801"/>
    <w:rsid w:val="007B1FEC"/>
    <w:rsid w:val="007C3623"/>
    <w:rsid w:val="007C4835"/>
    <w:rsid w:val="007C4B03"/>
    <w:rsid w:val="007D07AD"/>
    <w:rsid w:val="007D1E06"/>
    <w:rsid w:val="007D54A6"/>
    <w:rsid w:val="007D5E2D"/>
    <w:rsid w:val="007E461C"/>
    <w:rsid w:val="007E497C"/>
    <w:rsid w:val="007E59A2"/>
    <w:rsid w:val="007E6ABC"/>
    <w:rsid w:val="007E721B"/>
    <w:rsid w:val="007E7976"/>
    <w:rsid w:val="007F7C29"/>
    <w:rsid w:val="00801FC4"/>
    <w:rsid w:val="00810F68"/>
    <w:rsid w:val="0081170A"/>
    <w:rsid w:val="00817E03"/>
    <w:rsid w:val="008244EB"/>
    <w:rsid w:val="0083287D"/>
    <w:rsid w:val="008564A5"/>
    <w:rsid w:val="00856D02"/>
    <w:rsid w:val="0086655E"/>
    <w:rsid w:val="00873084"/>
    <w:rsid w:val="00876B76"/>
    <w:rsid w:val="008A0BF2"/>
    <w:rsid w:val="008A3232"/>
    <w:rsid w:val="008B59F9"/>
    <w:rsid w:val="008B7CE2"/>
    <w:rsid w:val="008C0888"/>
    <w:rsid w:val="008C3AE2"/>
    <w:rsid w:val="008C667F"/>
    <w:rsid w:val="008C7FC2"/>
    <w:rsid w:val="008E3F0E"/>
    <w:rsid w:val="008E4B41"/>
    <w:rsid w:val="008E557E"/>
    <w:rsid w:val="008E5BB2"/>
    <w:rsid w:val="008E77CA"/>
    <w:rsid w:val="008F3DCC"/>
    <w:rsid w:val="008F4A24"/>
    <w:rsid w:val="009036A3"/>
    <w:rsid w:val="00905207"/>
    <w:rsid w:val="00905409"/>
    <w:rsid w:val="00906C93"/>
    <w:rsid w:val="009176F7"/>
    <w:rsid w:val="00917E5D"/>
    <w:rsid w:val="0092021F"/>
    <w:rsid w:val="009245F5"/>
    <w:rsid w:val="00931097"/>
    <w:rsid w:val="00931491"/>
    <w:rsid w:val="0093509E"/>
    <w:rsid w:val="00945E3F"/>
    <w:rsid w:val="009506FB"/>
    <w:rsid w:val="009557DC"/>
    <w:rsid w:val="00955C87"/>
    <w:rsid w:val="009623E3"/>
    <w:rsid w:val="0096410C"/>
    <w:rsid w:val="00964D2F"/>
    <w:rsid w:val="00971092"/>
    <w:rsid w:val="00973FCB"/>
    <w:rsid w:val="00974C2B"/>
    <w:rsid w:val="00975727"/>
    <w:rsid w:val="009764AC"/>
    <w:rsid w:val="00977368"/>
    <w:rsid w:val="009774C6"/>
    <w:rsid w:val="00984001"/>
    <w:rsid w:val="00987CC7"/>
    <w:rsid w:val="00996BD6"/>
    <w:rsid w:val="009A5545"/>
    <w:rsid w:val="009B1C12"/>
    <w:rsid w:val="009B220D"/>
    <w:rsid w:val="009B59AB"/>
    <w:rsid w:val="009B69E3"/>
    <w:rsid w:val="009C43F7"/>
    <w:rsid w:val="009C484D"/>
    <w:rsid w:val="009C746B"/>
    <w:rsid w:val="009D3A02"/>
    <w:rsid w:val="009D7954"/>
    <w:rsid w:val="009E0BB7"/>
    <w:rsid w:val="009F68DA"/>
    <w:rsid w:val="00A020C7"/>
    <w:rsid w:val="00A05370"/>
    <w:rsid w:val="00A07CEF"/>
    <w:rsid w:val="00A10649"/>
    <w:rsid w:val="00A11D86"/>
    <w:rsid w:val="00A1342E"/>
    <w:rsid w:val="00A13676"/>
    <w:rsid w:val="00A14F87"/>
    <w:rsid w:val="00A20139"/>
    <w:rsid w:val="00A264C2"/>
    <w:rsid w:val="00A325F2"/>
    <w:rsid w:val="00A408A1"/>
    <w:rsid w:val="00A45F9A"/>
    <w:rsid w:val="00A46162"/>
    <w:rsid w:val="00A55238"/>
    <w:rsid w:val="00A644FB"/>
    <w:rsid w:val="00A650BC"/>
    <w:rsid w:val="00A72EEF"/>
    <w:rsid w:val="00A76B1A"/>
    <w:rsid w:val="00A771D2"/>
    <w:rsid w:val="00A8077C"/>
    <w:rsid w:val="00A93B43"/>
    <w:rsid w:val="00AA4825"/>
    <w:rsid w:val="00AA6860"/>
    <w:rsid w:val="00AA7EB6"/>
    <w:rsid w:val="00AB4347"/>
    <w:rsid w:val="00AB5AC5"/>
    <w:rsid w:val="00AB5D0A"/>
    <w:rsid w:val="00AC3C00"/>
    <w:rsid w:val="00AD1652"/>
    <w:rsid w:val="00AD30F7"/>
    <w:rsid w:val="00AD6BF1"/>
    <w:rsid w:val="00AE1239"/>
    <w:rsid w:val="00AE2F52"/>
    <w:rsid w:val="00AE354B"/>
    <w:rsid w:val="00AF032C"/>
    <w:rsid w:val="00AF3EBE"/>
    <w:rsid w:val="00AF62FC"/>
    <w:rsid w:val="00AF7CDD"/>
    <w:rsid w:val="00AF7F73"/>
    <w:rsid w:val="00B02649"/>
    <w:rsid w:val="00B10700"/>
    <w:rsid w:val="00B1146B"/>
    <w:rsid w:val="00B13702"/>
    <w:rsid w:val="00B145A4"/>
    <w:rsid w:val="00B14853"/>
    <w:rsid w:val="00B206FC"/>
    <w:rsid w:val="00B227CD"/>
    <w:rsid w:val="00B25914"/>
    <w:rsid w:val="00B26ADA"/>
    <w:rsid w:val="00B302F4"/>
    <w:rsid w:val="00B3416E"/>
    <w:rsid w:val="00B3525E"/>
    <w:rsid w:val="00B36699"/>
    <w:rsid w:val="00B439FB"/>
    <w:rsid w:val="00B43BB4"/>
    <w:rsid w:val="00B43CEC"/>
    <w:rsid w:val="00B451FE"/>
    <w:rsid w:val="00B5031F"/>
    <w:rsid w:val="00B654D0"/>
    <w:rsid w:val="00B65682"/>
    <w:rsid w:val="00B66376"/>
    <w:rsid w:val="00B676E5"/>
    <w:rsid w:val="00B71100"/>
    <w:rsid w:val="00B712CE"/>
    <w:rsid w:val="00B71A98"/>
    <w:rsid w:val="00B722E6"/>
    <w:rsid w:val="00B74675"/>
    <w:rsid w:val="00B76923"/>
    <w:rsid w:val="00B76A06"/>
    <w:rsid w:val="00B820E6"/>
    <w:rsid w:val="00B83456"/>
    <w:rsid w:val="00B84CD6"/>
    <w:rsid w:val="00B85BF0"/>
    <w:rsid w:val="00B87BA6"/>
    <w:rsid w:val="00B9054F"/>
    <w:rsid w:val="00B93DE5"/>
    <w:rsid w:val="00B94149"/>
    <w:rsid w:val="00BA04B1"/>
    <w:rsid w:val="00BB49AB"/>
    <w:rsid w:val="00BB5298"/>
    <w:rsid w:val="00BB5A2B"/>
    <w:rsid w:val="00BB6D78"/>
    <w:rsid w:val="00BC336E"/>
    <w:rsid w:val="00BC456C"/>
    <w:rsid w:val="00BC49EC"/>
    <w:rsid w:val="00BC523A"/>
    <w:rsid w:val="00BC64EF"/>
    <w:rsid w:val="00BD1467"/>
    <w:rsid w:val="00BD4F1E"/>
    <w:rsid w:val="00BD7B69"/>
    <w:rsid w:val="00BE5E4F"/>
    <w:rsid w:val="00BE66BD"/>
    <w:rsid w:val="00BF2271"/>
    <w:rsid w:val="00BF60AD"/>
    <w:rsid w:val="00BF7ADD"/>
    <w:rsid w:val="00C0178F"/>
    <w:rsid w:val="00C03952"/>
    <w:rsid w:val="00C07000"/>
    <w:rsid w:val="00C136C1"/>
    <w:rsid w:val="00C25C31"/>
    <w:rsid w:val="00C25CB8"/>
    <w:rsid w:val="00C26326"/>
    <w:rsid w:val="00C27017"/>
    <w:rsid w:val="00C330D1"/>
    <w:rsid w:val="00C41CED"/>
    <w:rsid w:val="00C47B98"/>
    <w:rsid w:val="00C51BDE"/>
    <w:rsid w:val="00C5244E"/>
    <w:rsid w:val="00C60372"/>
    <w:rsid w:val="00C6154B"/>
    <w:rsid w:val="00C62B23"/>
    <w:rsid w:val="00C635E7"/>
    <w:rsid w:val="00C65000"/>
    <w:rsid w:val="00C67578"/>
    <w:rsid w:val="00C82B18"/>
    <w:rsid w:val="00C84ADC"/>
    <w:rsid w:val="00C85002"/>
    <w:rsid w:val="00C95614"/>
    <w:rsid w:val="00CB0ED0"/>
    <w:rsid w:val="00CB4E68"/>
    <w:rsid w:val="00CB7BEA"/>
    <w:rsid w:val="00CC2AC6"/>
    <w:rsid w:val="00CC3FB7"/>
    <w:rsid w:val="00CC44AC"/>
    <w:rsid w:val="00CE71CD"/>
    <w:rsid w:val="00CF15F3"/>
    <w:rsid w:val="00CF4A60"/>
    <w:rsid w:val="00D07184"/>
    <w:rsid w:val="00D079F1"/>
    <w:rsid w:val="00D11F6D"/>
    <w:rsid w:val="00D13345"/>
    <w:rsid w:val="00D1384C"/>
    <w:rsid w:val="00D14AAF"/>
    <w:rsid w:val="00D165BA"/>
    <w:rsid w:val="00D26802"/>
    <w:rsid w:val="00D30EB7"/>
    <w:rsid w:val="00D30F11"/>
    <w:rsid w:val="00D3509B"/>
    <w:rsid w:val="00D35370"/>
    <w:rsid w:val="00D36A7B"/>
    <w:rsid w:val="00D41B5E"/>
    <w:rsid w:val="00D42600"/>
    <w:rsid w:val="00D455E4"/>
    <w:rsid w:val="00D57EE5"/>
    <w:rsid w:val="00D667BF"/>
    <w:rsid w:val="00D66893"/>
    <w:rsid w:val="00D71F53"/>
    <w:rsid w:val="00D7688F"/>
    <w:rsid w:val="00D77CA7"/>
    <w:rsid w:val="00D86B9E"/>
    <w:rsid w:val="00D8701D"/>
    <w:rsid w:val="00D87958"/>
    <w:rsid w:val="00D90236"/>
    <w:rsid w:val="00DA65AE"/>
    <w:rsid w:val="00DA764B"/>
    <w:rsid w:val="00DB21C7"/>
    <w:rsid w:val="00DB3758"/>
    <w:rsid w:val="00DB7F73"/>
    <w:rsid w:val="00DC3AC2"/>
    <w:rsid w:val="00DC422C"/>
    <w:rsid w:val="00DC61F4"/>
    <w:rsid w:val="00DD1E47"/>
    <w:rsid w:val="00DD5957"/>
    <w:rsid w:val="00DE6F72"/>
    <w:rsid w:val="00DF1947"/>
    <w:rsid w:val="00DF2920"/>
    <w:rsid w:val="00DF2952"/>
    <w:rsid w:val="00DF31DC"/>
    <w:rsid w:val="00DF4C88"/>
    <w:rsid w:val="00DF5829"/>
    <w:rsid w:val="00E173B7"/>
    <w:rsid w:val="00E314BF"/>
    <w:rsid w:val="00E330CC"/>
    <w:rsid w:val="00E33E25"/>
    <w:rsid w:val="00E37E22"/>
    <w:rsid w:val="00E4230C"/>
    <w:rsid w:val="00E510BC"/>
    <w:rsid w:val="00E56F35"/>
    <w:rsid w:val="00E65AEA"/>
    <w:rsid w:val="00E66D27"/>
    <w:rsid w:val="00E70A49"/>
    <w:rsid w:val="00E71922"/>
    <w:rsid w:val="00E71E2D"/>
    <w:rsid w:val="00E7254F"/>
    <w:rsid w:val="00E730BA"/>
    <w:rsid w:val="00E75E6A"/>
    <w:rsid w:val="00E77825"/>
    <w:rsid w:val="00E8037F"/>
    <w:rsid w:val="00E92225"/>
    <w:rsid w:val="00E93BBD"/>
    <w:rsid w:val="00E94E68"/>
    <w:rsid w:val="00E96A00"/>
    <w:rsid w:val="00E979F3"/>
    <w:rsid w:val="00E97CA7"/>
    <w:rsid w:val="00EA443B"/>
    <w:rsid w:val="00EA56AD"/>
    <w:rsid w:val="00EB0445"/>
    <w:rsid w:val="00EC1C3F"/>
    <w:rsid w:val="00ED0F08"/>
    <w:rsid w:val="00ED21B6"/>
    <w:rsid w:val="00EE00F1"/>
    <w:rsid w:val="00EE016C"/>
    <w:rsid w:val="00EE3401"/>
    <w:rsid w:val="00EE368B"/>
    <w:rsid w:val="00EE3F03"/>
    <w:rsid w:val="00EE51FE"/>
    <w:rsid w:val="00EF3D64"/>
    <w:rsid w:val="00F00802"/>
    <w:rsid w:val="00F15CE7"/>
    <w:rsid w:val="00F20293"/>
    <w:rsid w:val="00F21106"/>
    <w:rsid w:val="00F22951"/>
    <w:rsid w:val="00F24447"/>
    <w:rsid w:val="00F31E95"/>
    <w:rsid w:val="00F36513"/>
    <w:rsid w:val="00F4132F"/>
    <w:rsid w:val="00F420D8"/>
    <w:rsid w:val="00F4698A"/>
    <w:rsid w:val="00F46C28"/>
    <w:rsid w:val="00F4751B"/>
    <w:rsid w:val="00F5350E"/>
    <w:rsid w:val="00F535B2"/>
    <w:rsid w:val="00F53954"/>
    <w:rsid w:val="00F55078"/>
    <w:rsid w:val="00F5713D"/>
    <w:rsid w:val="00F5733A"/>
    <w:rsid w:val="00F60C72"/>
    <w:rsid w:val="00F6352D"/>
    <w:rsid w:val="00F700D2"/>
    <w:rsid w:val="00F7337F"/>
    <w:rsid w:val="00F74428"/>
    <w:rsid w:val="00F754EA"/>
    <w:rsid w:val="00F81D6E"/>
    <w:rsid w:val="00F84A66"/>
    <w:rsid w:val="00F90F33"/>
    <w:rsid w:val="00F962DE"/>
    <w:rsid w:val="00FA29D6"/>
    <w:rsid w:val="00FB0A3D"/>
    <w:rsid w:val="00FC2E21"/>
    <w:rsid w:val="00FD1D40"/>
    <w:rsid w:val="00FD2AE4"/>
    <w:rsid w:val="00FD3572"/>
    <w:rsid w:val="00FD3C48"/>
    <w:rsid w:val="00FD3C93"/>
    <w:rsid w:val="00FD4DE9"/>
    <w:rsid w:val="00FD7D04"/>
    <w:rsid w:val="00FE61E2"/>
    <w:rsid w:val="00FE6F05"/>
    <w:rsid w:val="00FF5446"/>
    <w:rsid w:val="014A51EC"/>
    <w:rsid w:val="01B25D5A"/>
    <w:rsid w:val="01BAEFF3"/>
    <w:rsid w:val="01F31020"/>
    <w:rsid w:val="0247D539"/>
    <w:rsid w:val="025579B3"/>
    <w:rsid w:val="0268A329"/>
    <w:rsid w:val="02A85825"/>
    <w:rsid w:val="02D879F4"/>
    <w:rsid w:val="02FACB45"/>
    <w:rsid w:val="03BCB3F3"/>
    <w:rsid w:val="044296B1"/>
    <w:rsid w:val="045B4ED4"/>
    <w:rsid w:val="04B0579F"/>
    <w:rsid w:val="04E0779C"/>
    <w:rsid w:val="05196056"/>
    <w:rsid w:val="058A7803"/>
    <w:rsid w:val="05C501CF"/>
    <w:rsid w:val="05F1318A"/>
    <w:rsid w:val="06215749"/>
    <w:rsid w:val="065FD9F0"/>
    <w:rsid w:val="0670A458"/>
    <w:rsid w:val="067748FF"/>
    <w:rsid w:val="072EA7C9"/>
    <w:rsid w:val="0763E3D5"/>
    <w:rsid w:val="07950D10"/>
    <w:rsid w:val="0A5BEA6D"/>
    <w:rsid w:val="0A88D824"/>
    <w:rsid w:val="0A8969A7"/>
    <w:rsid w:val="0B167E0D"/>
    <w:rsid w:val="0B1912E3"/>
    <w:rsid w:val="0B8CB4D4"/>
    <w:rsid w:val="0BBE0C10"/>
    <w:rsid w:val="0C438560"/>
    <w:rsid w:val="0CD14DB1"/>
    <w:rsid w:val="0CDFFA66"/>
    <w:rsid w:val="0DE908BD"/>
    <w:rsid w:val="0E153A93"/>
    <w:rsid w:val="0EDCCBB0"/>
    <w:rsid w:val="0EF4995A"/>
    <w:rsid w:val="0F1F9308"/>
    <w:rsid w:val="108AEA30"/>
    <w:rsid w:val="10AC3FFC"/>
    <w:rsid w:val="111CC06C"/>
    <w:rsid w:val="11284CAD"/>
    <w:rsid w:val="115F7658"/>
    <w:rsid w:val="11ABE11D"/>
    <w:rsid w:val="1208B9DE"/>
    <w:rsid w:val="124564C0"/>
    <w:rsid w:val="1353AE26"/>
    <w:rsid w:val="139F30DA"/>
    <w:rsid w:val="13F40274"/>
    <w:rsid w:val="14146CCF"/>
    <w:rsid w:val="14A3FFC6"/>
    <w:rsid w:val="14DE10DF"/>
    <w:rsid w:val="15875A06"/>
    <w:rsid w:val="15DC6A18"/>
    <w:rsid w:val="15E44A62"/>
    <w:rsid w:val="164EA942"/>
    <w:rsid w:val="17BAFADF"/>
    <w:rsid w:val="17FE7507"/>
    <w:rsid w:val="190D97E1"/>
    <w:rsid w:val="19C25832"/>
    <w:rsid w:val="1A07E82E"/>
    <w:rsid w:val="1A1CA3A3"/>
    <w:rsid w:val="1A903FE5"/>
    <w:rsid w:val="1AA544F5"/>
    <w:rsid w:val="1C7D73F6"/>
    <w:rsid w:val="1C99DBE1"/>
    <w:rsid w:val="1CB53FA6"/>
    <w:rsid w:val="1CEE7F96"/>
    <w:rsid w:val="1DDCE5B7"/>
    <w:rsid w:val="1FD93553"/>
    <w:rsid w:val="1FE065B1"/>
    <w:rsid w:val="205CE7EE"/>
    <w:rsid w:val="20ABAF12"/>
    <w:rsid w:val="21255DF1"/>
    <w:rsid w:val="216AC508"/>
    <w:rsid w:val="218D256D"/>
    <w:rsid w:val="2400B312"/>
    <w:rsid w:val="241DC98D"/>
    <w:rsid w:val="24F57062"/>
    <w:rsid w:val="2548340B"/>
    <w:rsid w:val="254908A1"/>
    <w:rsid w:val="2589E7CD"/>
    <w:rsid w:val="25963A69"/>
    <w:rsid w:val="25B68CA3"/>
    <w:rsid w:val="263CCB94"/>
    <w:rsid w:val="2653316A"/>
    <w:rsid w:val="284A563E"/>
    <w:rsid w:val="286695EA"/>
    <w:rsid w:val="2866AFA8"/>
    <w:rsid w:val="289EFCBF"/>
    <w:rsid w:val="2A5327EA"/>
    <w:rsid w:val="2AA24062"/>
    <w:rsid w:val="2B09D601"/>
    <w:rsid w:val="2B4B8989"/>
    <w:rsid w:val="2C0BC4F7"/>
    <w:rsid w:val="2C55354F"/>
    <w:rsid w:val="2C6FAB82"/>
    <w:rsid w:val="2C98FDB5"/>
    <w:rsid w:val="2CE759EA"/>
    <w:rsid w:val="2CEF660C"/>
    <w:rsid w:val="2D284520"/>
    <w:rsid w:val="2D35F703"/>
    <w:rsid w:val="2DA79558"/>
    <w:rsid w:val="2E1DA923"/>
    <w:rsid w:val="2E42953A"/>
    <w:rsid w:val="2E443DC0"/>
    <w:rsid w:val="2E451AF2"/>
    <w:rsid w:val="2EA20B4E"/>
    <w:rsid w:val="2F88BF8D"/>
    <w:rsid w:val="30012E29"/>
    <w:rsid w:val="3158B0AE"/>
    <w:rsid w:val="317F4872"/>
    <w:rsid w:val="31D8A166"/>
    <w:rsid w:val="3212F4F7"/>
    <w:rsid w:val="33B3CA60"/>
    <w:rsid w:val="33EA5B5E"/>
    <w:rsid w:val="348C0FB1"/>
    <w:rsid w:val="349F88D4"/>
    <w:rsid w:val="3520CD2C"/>
    <w:rsid w:val="35812735"/>
    <w:rsid w:val="35ECF27F"/>
    <w:rsid w:val="35FA8BE1"/>
    <w:rsid w:val="365ADCE4"/>
    <w:rsid w:val="36825165"/>
    <w:rsid w:val="36D4F676"/>
    <w:rsid w:val="36D5CEE3"/>
    <w:rsid w:val="39921618"/>
    <w:rsid w:val="39927DA6"/>
    <w:rsid w:val="3A21D2F1"/>
    <w:rsid w:val="3A6A036D"/>
    <w:rsid w:val="3AF2A615"/>
    <w:rsid w:val="3B502EC5"/>
    <w:rsid w:val="3BB837F2"/>
    <w:rsid w:val="3BDD4854"/>
    <w:rsid w:val="3BF82F3D"/>
    <w:rsid w:val="3C3BF39D"/>
    <w:rsid w:val="3C4E1A38"/>
    <w:rsid w:val="3D32E2AA"/>
    <w:rsid w:val="3DC2C566"/>
    <w:rsid w:val="3E0EEBC8"/>
    <w:rsid w:val="3E23F6CF"/>
    <w:rsid w:val="3E50E07E"/>
    <w:rsid w:val="3E65EEC9"/>
    <w:rsid w:val="3F0EB363"/>
    <w:rsid w:val="3F1273F6"/>
    <w:rsid w:val="3F19652C"/>
    <w:rsid w:val="3FB65440"/>
    <w:rsid w:val="404371E9"/>
    <w:rsid w:val="408A0A71"/>
    <w:rsid w:val="40D39ADC"/>
    <w:rsid w:val="41D84FEF"/>
    <w:rsid w:val="41E7AA98"/>
    <w:rsid w:val="42184581"/>
    <w:rsid w:val="44F7ACA0"/>
    <w:rsid w:val="45D0911A"/>
    <w:rsid w:val="467787B8"/>
    <w:rsid w:val="4686C96C"/>
    <w:rsid w:val="46B76E99"/>
    <w:rsid w:val="46EE61B8"/>
    <w:rsid w:val="4732E827"/>
    <w:rsid w:val="476323B1"/>
    <w:rsid w:val="4933F34E"/>
    <w:rsid w:val="4A0B5C8E"/>
    <w:rsid w:val="4A0DB142"/>
    <w:rsid w:val="4A1962FE"/>
    <w:rsid w:val="4A91ECA7"/>
    <w:rsid w:val="4B156610"/>
    <w:rsid w:val="4B2B4974"/>
    <w:rsid w:val="4B7FBEA3"/>
    <w:rsid w:val="4C87B02E"/>
    <w:rsid w:val="4CA108CC"/>
    <w:rsid w:val="4CA80BF5"/>
    <w:rsid w:val="4CE1C107"/>
    <w:rsid w:val="4DB5E56E"/>
    <w:rsid w:val="4E8D72A6"/>
    <w:rsid w:val="4EA26187"/>
    <w:rsid w:val="4EF1CB27"/>
    <w:rsid w:val="4F9D9446"/>
    <w:rsid w:val="4FBD1012"/>
    <w:rsid w:val="4FDE54F5"/>
    <w:rsid w:val="4FFEBA97"/>
    <w:rsid w:val="51D5D7CA"/>
    <w:rsid w:val="526ECA3C"/>
    <w:rsid w:val="52C1AD37"/>
    <w:rsid w:val="536C1776"/>
    <w:rsid w:val="53B1B0D9"/>
    <w:rsid w:val="565665F2"/>
    <w:rsid w:val="566EB347"/>
    <w:rsid w:val="575AB1E3"/>
    <w:rsid w:val="57A584AF"/>
    <w:rsid w:val="57F23653"/>
    <w:rsid w:val="583454EC"/>
    <w:rsid w:val="593F8E0E"/>
    <w:rsid w:val="59577A38"/>
    <w:rsid w:val="59F93938"/>
    <w:rsid w:val="5A995FD0"/>
    <w:rsid w:val="5B280F18"/>
    <w:rsid w:val="5B806965"/>
    <w:rsid w:val="5BC7B672"/>
    <w:rsid w:val="5C1C07D4"/>
    <w:rsid w:val="5D27AB36"/>
    <w:rsid w:val="5D288F85"/>
    <w:rsid w:val="5DC2972A"/>
    <w:rsid w:val="5E669645"/>
    <w:rsid w:val="5EF484EF"/>
    <w:rsid w:val="60D0DB9F"/>
    <w:rsid w:val="610E134A"/>
    <w:rsid w:val="61C3B83B"/>
    <w:rsid w:val="6296E84B"/>
    <w:rsid w:val="632B9A25"/>
    <w:rsid w:val="635F889C"/>
    <w:rsid w:val="63EE8AAF"/>
    <w:rsid w:val="63FE9791"/>
    <w:rsid w:val="6431C610"/>
    <w:rsid w:val="648240B5"/>
    <w:rsid w:val="64F9AF97"/>
    <w:rsid w:val="650DF400"/>
    <w:rsid w:val="6512FBC4"/>
    <w:rsid w:val="651466F9"/>
    <w:rsid w:val="656FA9B9"/>
    <w:rsid w:val="65D18492"/>
    <w:rsid w:val="66684FA5"/>
    <w:rsid w:val="66894B67"/>
    <w:rsid w:val="66B50E93"/>
    <w:rsid w:val="66ED8C60"/>
    <w:rsid w:val="67023A59"/>
    <w:rsid w:val="671ABCB3"/>
    <w:rsid w:val="67AB40DE"/>
    <w:rsid w:val="6849B194"/>
    <w:rsid w:val="68656051"/>
    <w:rsid w:val="699ABABC"/>
    <w:rsid w:val="6A2CF3FF"/>
    <w:rsid w:val="6A7E9D77"/>
    <w:rsid w:val="6A98FCA8"/>
    <w:rsid w:val="6B7FAFF1"/>
    <w:rsid w:val="6B81FAE1"/>
    <w:rsid w:val="6BD73D51"/>
    <w:rsid w:val="6C72A829"/>
    <w:rsid w:val="6C9D00C8"/>
    <w:rsid w:val="6DCB214B"/>
    <w:rsid w:val="6E08A58B"/>
    <w:rsid w:val="6E194CDD"/>
    <w:rsid w:val="6E67FD6E"/>
    <w:rsid w:val="6FF694EF"/>
    <w:rsid w:val="7003E3F0"/>
    <w:rsid w:val="701704CD"/>
    <w:rsid w:val="7081C801"/>
    <w:rsid w:val="709D7250"/>
    <w:rsid w:val="709F8DF2"/>
    <w:rsid w:val="70AA4E20"/>
    <w:rsid w:val="72CE5C9F"/>
    <w:rsid w:val="72F4B5E4"/>
    <w:rsid w:val="7330F4E2"/>
    <w:rsid w:val="73B52704"/>
    <w:rsid w:val="741AF6B3"/>
    <w:rsid w:val="7622C660"/>
    <w:rsid w:val="76E16EB0"/>
    <w:rsid w:val="77090714"/>
    <w:rsid w:val="7763A36E"/>
    <w:rsid w:val="7766E867"/>
    <w:rsid w:val="779B6FEC"/>
    <w:rsid w:val="77AB2339"/>
    <w:rsid w:val="7895B205"/>
    <w:rsid w:val="789BA887"/>
    <w:rsid w:val="79220EB9"/>
    <w:rsid w:val="7929536C"/>
    <w:rsid w:val="79491534"/>
    <w:rsid w:val="795A675C"/>
    <w:rsid w:val="7A2D47DB"/>
    <w:rsid w:val="7A467038"/>
    <w:rsid w:val="7A7BDD83"/>
    <w:rsid w:val="7A9E8929"/>
    <w:rsid w:val="7B3CB7D4"/>
    <w:rsid w:val="7BA3D56C"/>
    <w:rsid w:val="7BC98EC1"/>
    <w:rsid w:val="7C503CEE"/>
    <w:rsid w:val="7C94028F"/>
    <w:rsid w:val="7C9E08CC"/>
    <w:rsid w:val="7E281727"/>
    <w:rsid w:val="7EB59BEC"/>
    <w:rsid w:val="7F1DE034"/>
    <w:rsid w:val="7F669204"/>
    <w:rsid w:val="7F87DDB0"/>
    <w:rsid w:val="7FB7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BC776"/>
  <w15:chartTrackingRefBased/>
  <w15:docId w15:val="{2ED8701C-66AD-4143-8E57-B4F7FAD6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6C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bCs/>
      <w:i/>
      <w:iCs/>
    </w:rPr>
  </w:style>
  <w:style w:type="paragraph" w:styleId="BodyText2">
    <w:name w:val="Body Text 2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bCs/>
      <w:sz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4266C1"/>
    <w:rPr>
      <w:rFonts w:ascii="Tahoma" w:hAnsi="Tahoma" w:cs="Tahoma"/>
      <w:sz w:val="20"/>
      <w:szCs w:val="16"/>
    </w:rPr>
  </w:style>
  <w:style w:type="character" w:styleId="CommentReference">
    <w:name w:val="annotation reference"/>
    <w:rsid w:val="00B663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37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6376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2B6EC4"/>
  </w:style>
  <w:style w:type="paragraph" w:styleId="Revision">
    <w:name w:val="Revision"/>
    <w:hidden/>
    <w:uiPriority w:val="99"/>
    <w:semiHidden/>
    <w:rsid w:val="007A78F1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BF60A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F60AD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B3769"/>
    <w:rPr>
      <w:color w:val="0000FF"/>
      <w:u w:val="single"/>
    </w:rPr>
  </w:style>
  <w:style w:type="character" w:styleId="FollowedHyperlink">
    <w:name w:val="FollowedHyperlink"/>
    <w:basedOn w:val="DefaultParagraphFont"/>
    <w:rsid w:val="00F22951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D41B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oter2-NumberdateleftjustifyandPageNorightjustify10ptsArial">
    <w:name w:val="Footer2 - Number (date) left justify and Page No. right justify 10pts Arial"/>
    <w:basedOn w:val="Footer"/>
    <w:qFormat/>
    <w:rsid w:val="00AE2F52"/>
    <w:pPr>
      <w:tabs>
        <w:tab w:val="clear" w:pos="4320"/>
        <w:tab w:val="clear" w:pos="8640"/>
        <w:tab w:val="right" w:pos="9360"/>
      </w:tabs>
    </w:pPr>
    <w:rPr>
      <w:rFonts w:ascii="Helvetica" w:eastAsia="Calibri" w:hAnsi="Helvetic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08D6BA4495F4387D31B9BB4687F24" ma:contentTypeVersion="13" ma:contentTypeDescription="Create a new document." ma:contentTypeScope="" ma:versionID="96a295fe562ddfe6212af4ffcb1a5eca">
  <xsd:schema xmlns:xsd="http://www.w3.org/2001/XMLSchema" xmlns:xs="http://www.w3.org/2001/XMLSchema" xmlns:p="http://schemas.microsoft.com/office/2006/metadata/properties" xmlns:ns1="000e1435-ef89-495f-91b0-281396b6425b" xmlns:ns3="88b3399d-7b07-433a-b7f2-b114c65c5ee2" targetNamespace="http://schemas.microsoft.com/office/2006/metadata/properties" ma:root="true" ma:fieldsID="51ef6673aa2c3fd590c1af670c395a95" ns1:_="" ns3:_="">
    <xsd:import namespace="000e1435-ef89-495f-91b0-281396b6425b"/>
    <xsd:import namespace="88b3399d-7b07-433a-b7f2-b114c65c5ee2"/>
    <xsd:element name="properties">
      <xsd:complexType>
        <xsd:sequence>
          <xsd:element name="documentManagement">
            <xsd:complexType>
              <xsd:all>
                <xsd:element ref="ns1:Request" minOccurs="0"/>
                <xsd:element ref="ns1:Policy_x0020_Lead_x002f_Requester_x0020_Name" minOccurs="0"/>
                <xsd:element ref="ns1:Directive_x0020_Type" minOccurs="0"/>
                <xsd:element ref="ns1:Priority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CommentstoOPA" minOccurs="0"/>
                <xsd:element ref="ns1:DueDate" minOccurs="0"/>
                <xsd:element ref="ns1:Supporting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e1435-ef89-495f-91b0-281396b6425b" elementFormDefault="qualified">
    <xsd:import namespace="http://schemas.microsoft.com/office/2006/documentManagement/types"/>
    <xsd:import namespace="http://schemas.microsoft.com/office/infopath/2007/PartnerControls"/>
    <xsd:element name="Request" ma:index="0" nillable="true" ma:displayName="Current Action" ma:format="Dropdown" ma:internalName="Reques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PA - Review Draft Text"/>
                        <xsd:enumeration value="OPA - Review Draft Format"/>
                        <xsd:enumeration value="OPA - Open DTS Action"/>
                        <xsd:enumeration value="Policy Coordinator - Review OPA Feedback"/>
                        <xsd:enumeration value="BLT, FMT, HR, Cost Center Manager Review"/>
                        <xsd:enumeration value="ELT/Deputy AD/RD Review"/>
                        <xsd:enumeration value="OA Front Office Review"/>
                        <xsd:enumeration value="Hold for Further Guidance"/>
                        <xsd:enumeration value="OPA - Coordinate with Solicitor's Office"/>
                        <xsd:enumeration value="Signed/Uploaded/Hold 2 Weeks"/>
                        <xsd:enumeration value="Complete/comply with RDS"/>
                        <xsd:enumeration value="Internal Review/Consult O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olicy_x0020_Lead_x002f_Requester_x0020_Name" ma:index="1" nillable="true" ma:displayName="Policy Coordinator" ma:format="Dropdown" ma:internalName="Policy_x0020_Lead_x002f_Requester_x0020_Name">
      <xsd:simpleType>
        <xsd:restriction base="dms:Text">
          <xsd:maxLength value="255"/>
        </xsd:restriction>
      </xsd:simpleType>
    </xsd:element>
    <xsd:element name="Directive_x0020_Type" ma:index="3" nillable="true" ma:displayName="Document Type" ma:default="SM-C" ma:format="Dropdown" ma:internalName="Directive_x0020_Type">
      <xsd:simpleType>
        <xsd:restriction base="dms:Choice">
          <xsd:enumeration value="SM-C"/>
          <xsd:enumeration value="SM-H"/>
          <xsd:enumeration value="IM"/>
          <xsd:enumeration value="Supporting Document"/>
          <xsd:enumeration value="Bureau Operating Procedure"/>
          <xsd:enumeration value="Committee Charter"/>
          <xsd:enumeration value="Form"/>
          <xsd:enumeration value="Worksheet"/>
          <xsd:enumeration value="Correspondence/Brief"/>
        </xsd:restriction>
      </xsd:simpleType>
    </xsd:element>
    <xsd:element name="Priority" ma:index="4" nillable="true" ma:displayName="Time Sensitive" ma:default="0" ma:format="Dropdown" ma:internalName="Priority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toOPA" ma:index="16" nillable="true" ma:displayName="Comments for OPA" ma:format="Dropdown" ma:internalName="CommentstoOPA">
      <xsd:simpleType>
        <xsd:restriction base="dms:Note">
          <xsd:maxLength value="255"/>
        </xsd:restriction>
      </xsd:simpleType>
    </xsd:element>
    <xsd:element name="DueDate" ma:index="17" nillable="true" ma:displayName="Due Date" ma:description="12/18/2020" ma:format="DateOnly" ma:internalName="DueDate">
      <xsd:simpleType>
        <xsd:restriction base="dms:DateTime"/>
      </xsd:simpleType>
    </xsd:element>
    <xsd:element name="SupportingFile" ma:index="18" nillable="true" ma:displayName="Supporting Reference" ma:format="Dropdown" ma:internalName="SupportingFi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3399d-7b07-433a-b7f2-b114c65c5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5" ma:displayName="Oth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b3399d-7b07-433a-b7f2-b114c65c5ee2">
      <UserInfo>
        <DisplayName>Borland, Sharon L</DisplayName>
        <AccountId>17</AccountId>
        <AccountType/>
      </UserInfo>
      <UserInfo>
        <DisplayName>Mitchell, James M</DisplayName>
        <AccountId>262</AccountId>
        <AccountType/>
      </UserInfo>
      <UserInfo>
        <DisplayName>Powell, Mary E</DisplayName>
        <AccountId>25</AccountId>
        <AccountType/>
      </UserInfo>
      <UserInfo>
        <DisplayName>Eng, Esther</DisplayName>
        <AccountId>24</AccountId>
        <AccountType/>
      </UserInfo>
      <UserInfo>
        <DisplayName>Lockhart, Hollie C</DisplayName>
        <AccountId>10</AccountId>
        <AccountType/>
      </UserInfo>
      <UserInfo>
        <DisplayName>Berger, Norita K</DisplayName>
        <AccountId>588</AccountId>
        <AccountType/>
      </UserInfo>
      <UserInfo>
        <DisplayName>Buck, Kenneth</DisplayName>
        <AccountId>587</AccountId>
        <AccountType/>
      </UserInfo>
      <UserInfo>
        <DisplayName>Lowe, Lorrie M</DisplayName>
        <AccountId>172</AccountId>
        <AccountType/>
      </UserInfo>
      <UserInfo>
        <DisplayName>Wilde, William</DisplayName>
        <AccountId>589</AccountId>
        <AccountType/>
      </UserInfo>
      <UserInfo>
        <DisplayName>Fordham, Monique</DisplayName>
        <AccountId>492</AccountId>
        <AccountType/>
      </UserInfo>
      <UserInfo>
        <DisplayName>Card, Kathryn A</DisplayName>
        <AccountId>594</AccountId>
        <AccountType/>
      </UserInfo>
      <UserInfo>
        <DisplayName>Willard, Dennis F</DisplayName>
        <AccountId>696</AccountId>
        <AccountType/>
      </UserInfo>
    </SharedWithUsers>
    <CommentstoOPA xmlns="000e1435-ef89-495f-91b0-281396b6425b">Update alongside the SM 500.19 review.</CommentstoOPA>
    <Priority xmlns="000e1435-ef89-495f-91b0-281396b6425b">false</Priority>
    <Request xmlns="000e1435-ef89-495f-91b0-281396b6425b">
      <Value>OPA - Review Draft Text</Value>
    </Request>
    <Directive_x0020_Type xmlns="000e1435-ef89-495f-91b0-281396b6425b">Supporting Document</Directive_x0020_Type>
    <DueDate xmlns="000e1435-ef89-495f-91b0-281396b6425b">2021-08-02T00:00:00+00:00</DueDate>
    <SupportingFile xmlns="000e1435-ef89-495f-91b0-281396b6425b" xsi:nil="true"/>
    <Policy_x0020_Lead_x002f_Requester_x0020_Name xmlns="000e1435-ef89-495f-91b0-281396b6425b" xsi:nil="true"/>
  </documentManagement>
</p:properties>
</file>

<file path=customXml/itemProps1.xml><?xml version="1.0" encoding="utf-8"?>
<ds:datastoreItem xmlns:ds="http://schemas.openxmlformats.org/officeDocument/2006/customXml" ds:itemID="{738A0E32-9B54-4BA8-A72F-631AEBF14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F8081-D754-47A8-8172-B5F4D365A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09B85-8A15-4AEC-AFEC-4C877D45746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7EE05B4-0CA4-4621-8AAA-9D5D684D1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e1435-ef89-495f-91b0-281396b6425b"/>
    <ds:schemaRef ds:uri="88b3399d-7b07-433a-b7f2-b114c65c5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5CC468-F8CA-4C45-B428-DF3F0B39A1B1}">
  <ds:schemaRefs>
    <ds:schemaRef ds:uri="http://schemas.microsoft.com/office/2006/metadata/properties"/>
    <ds:schemaRef ds:uri="http://schemas.microsoft.com/office/infopath/2007/PartnerControls"/>
    <ds:schemaRef ds:uri="88b3399d-7b07-433a-b7f2-b114c65c5ee2"/>
    <ds:schemaRef ds:uri="000e1435-ef89-495f-91b0-281396b642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GS DELEGATIONS OF JOINT FUNDING AGREEMENT AUTHORITY</vt:lpstr>
    </vt:vector>
  </TitlesOfParts>
  <Company>USGS-BRD</Company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S DELEGATIONS OF JOINT FUNDING AGREEMENT AUTHORITY</dc:title>
  <dc:subject/>
  <dc:creator>Jo Margaret  Hale</dc:creator>
  <cp:keywords/>
  <cp:lastModifiedBy>Lockhart, Hollie C</cp:lastModifiedBy>
  <cp:revision>2</cp:revision>
  <cp:lastPrinted>2011-04-09T09:58:00Z</cp:lastPrinted>
  <dcterms:created xsi:type="dcterms:W3CDTF">2023-06-07T12:10:00Z</dcterms:created>
  <dcterms:modified xsi:type="dcterms:W3CDTF">2023-06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uest">
    <vt:lpwstr>;#OPA - Review Draft Text;#</vt:lpwstr>
  </property>
  <property fmtid="{D5CDD505-2E9C-101B-9397-08002B2CF9AE}" pid="3" name="Directive Type">
    <vt:lpwstr>Supporting Document</vt:lpwstr>
  </property>
  <property fmtid="{D5CDD505-2E9C-101B-9397-08002B2CF9AE}" pid="4" name="DueDate">
    <vt:lpwstr>2021-08-02T00:00:00Z</vt:lpwstr>
  </property>
  <property fmtid="{D5CDD505-2E9C-101B-9397-08002B2CF9AE}" pid="5" name="CommentstoOPA">
    <vt:lpwstr>Update alongside the SM 500.19 review.</vt:lpwstr>
  </property>
  <property fmtid="{D5CDD505-2E9C-101B-9397-08002B2CF9AE}" pid="6" name="display_urn:schemas-microsoft-com:office:office#SharedWithUsers">
    <vt:lpwstr>Borland, Sharon L;Mitchell, James M;Powell, Mary E;Eng, Esther</vt:lpwstr>
  </property>
  <property fmtid="{D5CDD505-2E9C-101B-9397-08002B2CF9AE}" pid="7" name="SharedWithUsers">
    <vt:lpwstr>17;#Borland, Sharon L;#262;#Mitchell, James M;#25;#Powell, Mary E;#24;#Eng, Esther</vt:lpwstr>
  </property>
  <property fmtid="{D5CDD505-2E9C-101B-9397-08002B2CF9AE}" pid="8" name="ContentTypeId">
    <vt:lpwstr>0x0101003DC08D6BA4495F4387D31B9BB4687F24</vt:lpwstr>
  </property>
</Properties>
</file>